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25"/>
        <w:bidiVisual/>
        <w:tblW w:w="110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5810"/>
        <w:gridCol w:w="852"/>
        <w:gridCol w:w="850"/>
        <w:gridCol w:w="710"/>
        <w:gridCol w:w="10"/>
        <w:gridCol w:w="2258"/>
      </w:tblGrid>
      <w:tr w:rsidR="00615202" w:rsidTr="005746C6">
        <w:trPr>
          <w:cantSplit/>
          <w:trHeight w:val="264"/>
        </w:trPr>
        <w:tc>
          <w:tcPr>
            <w:tcW w:w="578" w:type="dxa"/>
            <w:vMerge w:val="restart"/>
            <w:shd w:val="clear" w:color="auto" w:fill="FABF8F" w:themeFill="accent6" w:themeFillTint="99"/>
            <w:textDirection w:val="btLr"/>
          </w:tcPr>
          <w:p w:rsidR="00642503" w:rsidRPr="00DD5ECE" w:rsidRDefault="00642503" w:rsidP="005746C6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bookmarkStart w:id="0" w:name="_GoBack"/>
            <w:bookmarkEnd w:id="0"/>
            <w:r w:rsidRPr="00DD5ECE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810" w:type="dxa"/>
            <w:vMerge w:val="restart"/>
            <w:shd w:val="clear" w:color="auto" w:fill="FABF8F" w:themeFill="accent6" w:themeFillTint="99"/>
          </w:tcPr>
          <w:p w:rsidR="00642503" w:rsidRDefault="00642503" w:rsidP="005746C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42503" w:rsidRPr="00642503" w:rsidRDefault="00642503" w:rsidP="005746C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C27A4">
              <w:rPr>
                <w:rFonts w:cs="B Titr" w:hint="cs"/>
                <w:sz w:val="24"/>
                <w:szCs w:val="24"/>
                <w:rtl/>
              </w:rPr>
              <w:t>معیارهای ارزیابی مربوط به فرآیندها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642503" w:rsidRPr="00C2612C" w:rsidRDefault="00642503" w:rsidP="005746C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2612C">
              <w:rPr>
                <w:rFonts w:cs="B Titr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642503" w:rsidRPr="00C2612C" w:rsidRDefault="00642503" w:rsidP="005746C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2612C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642503" w:rsidRPr="00C2612C" w:rsidRDefault="00642503" w:rsidP="005746C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2612C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642503" w:rsidRPr="006C5FDF" w:rsidRDefault="00642503" w:rsidP="005746C6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C2612C">
              <w:rPr>
                <w:rFonts w:cs="B Titr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615202" w:rsidTr="005746C6">
        <w:trPr>
          <w:cantSplit/>
          <w:trHeight w:val="599"/>
        </w:trPr>
        <w:tc>
          <w:tcPr>
            <w:tcW w:w="578" w:type="dxa"/>
            <w:vMerge/>
            <w:shd w:val="clear" w:color="auto" w:fill="FABF8F" w:themeFill="accent6" w:themeFillTint="99"/>
            <w:textDirection w:val="btLr"/>
          </w:tcPr>
          <w:p w:rsidR="00642503" w:rsidRPr="00642503" w:rsidRDefault="00642503" w:rsidP="005746C6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10" w:type="dxa"/>
            <w:vMerge/>
            <w:shd w:val="clear" w:color="auto" w:fill="FABF8F" w:themeFill="accent6" w:themeFillTint="99"/>
          </w:tcPr>
          <w:p w:rsidR="00642503" w:rsidRDefault="00642503" w:rsidP="005746C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642503" w:rsidRPr="00642503" w:rsidRDefault="00642503" w:rsidP="005746C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642503">
              <w:rPr>
                <w:rFonts w:cs="B Titr" w:hint="cs"/>
                <w:sz w:val="12"/>
                <w:szCs w:val="12"/>
                <w:rtl/>
              </w:rPr>
              <w:t>رعایت نمیشود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642503" w:rsidRPr="00642503" w:rsidRDefault="00DD5ECE" w:rsidP="005746C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ا </w:t>
            </w:r>
            <w:r w:rsidR="00642503" w:rsidRPr="00642503">
              <w:rPr>
                <w:rFonts w:cs="B Titr" w:hint="cs"/>
                <w:sz w:val="12"/>
                <w:szCs w:val="12"/>
                <w:rtl/>
              </w:rPr>
              <w:t>حدودی رعایت میشود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642503" w:rsidRPr="00642503" w:rsidRDefault="00642503" w:rsidP="005746C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642503">
              <w:rPr>
                <w:rFonts w:cs="B Titr" w:hint="cs"/>
                <w:sz w:val="12"/>
                <w:szCs w:val="12"/>
                <w:rtl/>
              </w:rPr>
              <w:t>کاملاً رعایت میشود</w:t>
            </w:r>
          </w:p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642503" w:rsidRDefault="00642503" w:rsidP="005746C6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  <w:tr w:rsidR="00606263" w:rsidRPr="00E02FDF" w:rsidTr="005746C6">
        <w:trPr>
          <w:trHeight w:val="225"/>
        </w:trPr>
        <w:tc>
          <w:tcPr>
            <w:tcW w:w="578" w:type="dxa"/>
          </w:tcPr>
          <w:p w:rsidR="00606263" w:rsidRPr="001E677F" w:rsidRDefault="00606263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 w:rsidRPr="001E677F">
              <w:rPr>
                <w:rFonts w:cs="B Nazanin" w:hint="cs"/>
                <w:rtl/>
              </w:rPr>
              <w:t>1</w:t>
            </w:r>
          </w:p>
        </w:tc>
        <w:tc>
          <w:tcPr>
            <w:tcW w:w="5810" w:type="dxa"/>
          </w:tcPr>
          <w:p w:rsidR="00606263" w:rsidRPr="00E02FDF" w:rsidRDefault="00A438AA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  <w:r w:rsidRPr="007F00C9">
              <w:rPr>
                <w:rFonts w:ascii="BLotus" w:cs="B Nazanin" w:hint="cs"/>
                <w:sz w:val="20"/>
                <w:szCs w:val="20"/>
                <w:rtl/>
              </w:rPr>
              <w:t>آی</w:t>
            </w:r>
            <w:r w:rsidRPr="00D160CF">
              <w:rPr>
                <w:rFonts w:ascii="BLotus" w:cs="B Nazanin" w:hint="cs"/>
                <w:sz w:val="20"/>
                <w:szCs w:val="20"/>
                <w:rtl/>
              </w:rPr>
              <w:t xml:space="preserve">ا </w:t>
            </w:r>
            <w:r w:rsidR="00606263" w:rsidRPr="00D160CF">
              <w:rPr>
                <w:rFonts w:ascii="BLotus" w:cs="B Nazanin" w:hint="cs"/>
                <w:sz w:val="20"/>
                <w:szCs w:val="20"/>
                <w:rtl/>
              </w:rPr>
              <w:t>فر</w:t>
            </w:r>
            <w:r w:rsidRPr="00D160CF">
              <w:rPr>
                <w:rFonts w:ascii="BLotus" w:cs="B Nazanin" w:hint="cs"/>
                <w:sz w:val="20"/>
                <w:szCs w:val="20"/>
                <w:rtl/>
              </w:rPr>
              <w:t>آ</w:t>
            </w:r>
            <w:r w:rsidR="00606263" w:rsidRPr="00D160CF">
              <w:rPr>
                <w:rFonts w:ascii="BLotus" w:cs="B Nazanin" w:hint="cs"/>
                <w:sz w:val="20"/>
                <w:szCs w:val="20"/>
                <w:rtl/>
              </w:rPr>
              <w:t>يندهای</w:t>
            </w:r>
            <w:r w:rsidR="00606263" w:rsidRPr="00D160CF">
              <w:rPr>
                <w:rFonts w:ascii="BLotus" w:cs="B Nazanin"/>
                <w:sz w:val="20"/>
                <w:szCs w:val="20"/>
              </w:rPr>
              <w:t xml:space="preserve"> </w:t>
            </w:r>
            <w:r w:rsidR="00606263" w:rsidRPr="00D160CF">
              <w:rPr>
                <w:rFonts w:ascii="BLotus" w:cs="B Nazanin" w:hint="cs"/>
                <w:sz w:val="20"/>
                <w:szCs w:val="20"/>
                <w:rtl/>
              </w:rPr>
              <w:t>خرید</w:t>
            </w:r>
            <w:r w:rsidR="00606263" w:rsidRPr="00D160CF">
              <w:rPr>
                <w:rFonts w:ascii="BLotus" w:cs="B Nazanin"/>
                <w:sz w:val="20"/>
                <w:szCs w:val="20"/>
              </w:rPr>
              <w:t xml:space="preserve"> </w:t>
            </w:r>
            <w:r w:rsidR="00606263" w:rsidRPr="00D160CF">
              <w:rPr>
                <w:rFonts w:ascii="BLotus" w:cs="B Nazanin" w:hint="cs"/>
                <w:sz w:val="20"/>
                <w:szCs w:val="20"/>
                <w:rtl/>
              </w:rPr>
              <w:t>کالا</w:t>
            </w:r>
            <w:r w:rsidR="00606263" w:rsidRPr="00D160CF">
              <w:rPr>
                <w:rFonts w:ascii="BLotus" w:cs="B Nazanin"/>
                <w:sz w:val="20"/>
                <w:szCs w:val="20"/>
              </w:rPr>
              <w:t xml:space="preserve"> </w:t>
            </w:r>
            <w:r w:rsidR="00606263" w:rsidRPr="00D160CF">
              <w:rPr>
                <w:rFonts w:ascii="BLotus" w:cs="B Nazanin" w:hint="cs"/>
                <w:sz w:val="20"/>
                <w:szCs w:val="20"/>
                <w:rtl/>
              </w:rPr>
              <w:t>در</w:t>
            </w:r>
            <w:r w:rsidR="00606263" w:rsidRPr="00D160CF">
              <w:rPr>
                <w:rFonts w:ascii="BLotus" w:cs="B Nazanin"/>
                <w:sz w:val="20"/>
                <w:szCs w:val="20"/>
              </w:rPr>
              <w:t xml:space="preserve"> </w:t>
            </w:r>
            <w:r w:rsidR="00606263" w:rsidRPr="00D160CF">
              <w:rPr>
                <w:rFonts w:ascii="BLotus" w:cs="B Nazanin" w:hint="cs"/>
                <w:sz w:val="20"/>
                <w:szCs w:val="20"/>
                <w:rtl/>
              </w:rPr>
              <w:t>واحد</w:t>
            </w:r>
            <w:r w:rsidR="00606263" w:rsidRPr="00D160CF">
              <w:rPr>
                <w:rFonts w:ascii="BLotus" w:cs="B Nazanin"/>
                <w:sz w:val="20"/>
                <w:szCs w:val="20"/>
              </w:rPr>
              <w:t xml:space="preserve"> </w:t>
            </w:r>
            <w:r w:rsidR="00606263" w:rsidRPr="00D160CF">
              <w:rPr>
                <w:rFonts w:ascii="BLotus" w:cs="B Nazanin" w:hint="cs"/>
                <w:sz w:val="20"/>
                <w:szCs w:val="20"/>
                <w:rtl/>
              </w:rPr>
              <w:t>تدارکات</w:t>
            </w:r>
            <w:r w:rsidR="00606263" w:rsidRPr="00D160CF">
              <w:rPr>
                <w:rFonts w:ascii="BLotus" w:cs="B Nazanin"/>
                <w:sz w:val="20"/>
                <w:szCs w:val="20"/>
              </w:rPr>
              <w:t xml:space="preserve"> </w:t>
            </w:r>
            <w:r w:rsidR="00D160CF" w:rsidRPr="00D160CF">
              <w:rPr>
                <w:rFonts w:ascii="BLotus" w:cs="B Nazanin" w:hint="cs"/>
                <w:sz w:val="20"/>
                <w:szCs w:val="20"/>
                <w:rtl/>
              </w:rPr>
              <w:t>ترسیم و در محل مناسب نصب شده است</w:t>
            </w:r>
            <w:r w:rsidR="007F00C9" w:rsidRPr="00D160CF">
              <w:rPr>
                <w:rFonts w:ascii="BLotus" w:cs="B Nazanin" w:hint="cs"/>
                <w:sz w:val="20"/>
                <w:szCs w:val="20"/>
                <w:rtl/>
              </w:rPr>
              <w:t>؟</w:t>
            </w:r>
          </w:p>
        </w:tc>
        <w:tc>
          <w:tcPr>
            <w:tcW w:w="852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06263" w:rsidRPr="00E02FDF" w:rsidTr="005746C6">
        <w:trPr>
          <w:trHeight w:val="301"/>
        </w:trPr>
        <w:tc>
          <w:tcPr>
            <w:tcW w:w="578" w:type="dxa"/>
          </w:tcPr>
          <w:p w:rsidR="00606263" w:rsidRPr="001E677F" w:rsidRDefault="00606263" w:rsidP="005746C6">
            <w:pPr>
              <w:spacing w:before="100" w:beforeAutospacing="1" w:after="100" w:afterAutospacing="1"/>
              <w:jc w:val="center"/>
              <w:rPr>
                <w:rFonts w:cs="B Nazanin"/>
              </w:rPr>
            </w:pPr>
            <w:r w:rsidRPr="001E677F">
              <w:rPr>
                <w:rFonts w:cs="B Nazanin" w:hint="cs"/>
                <w:rtl/>
              </w:rPr>
              <w:t>2</w:t>
            </w:r>
          </w:p>
        </w:tc>
        <w:tc>
          <w:tcPr>
            <w:tcW w:w="5810" w:type="dxa"/>
          </w:tcPr>
          <w:p w:rsidR="00606263" w:rsidRPr="00E02FDF" w:rsidRDefault="007F00C9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  <w:r w:rsidRPr="00DC27A4">
              <w:rPr>
                <w:rFonts w:cs="B Nazanin" w:hint="cs"/>
                <w:rtl/>
              </w:rPr>
              <w:t>آیا</w:t>
            </w:r>
            <w:r w:rsidR="00C417BA">
              <w:rPr>
                <w:rFonts w:cs="B Nazanin" w:hint="cs"/>
                <w:rtl/>
              </w:rPr>
              <w:t xml:space="preserve"> فرآیند</w:t>
            </w:r>
            <w:r w:rsidR="00606263" w:rsidRPr="00DC27A4">
              <w:rPr>
                <w:rFonts w:cs="B Nazanin" w:hint="cs"/>
                <w:rtl/>
              </w:rPr>
              <w:t xml:space="preserve"> درخواست خرید کالا</w:t>
            </w:r>
            <w:r w:rsidR="00076CB3">
              <w:rPr>
                <w:rFonts w:cs="B Nazanin" w:hint="cs"/>
                <w:rtl/>
              </w:rPr>
              <w:t xml:space="preserve"> در واحد تدارکات</w:t>
            </w:r>
            <w:r w:rsidR="00606263" w:rsidRPr="00DC27A4">
              <w:rPr>
                <w:rFonts w:cs="B Nazanin" w:hint="cs"/>
                <w:rtl/>
              </w:rPr>
              <w:t xml:space="preserve"> ب</w:t>
            </w:r>
            <w:r w:rsidR="00076CB3">
              <w:rPr>
                <w:rFonts w:cs="B Nazanin" w:hint="cs"/>
                <w:rtl/>
              </w:rPr>
              <w:t xml:space="preserve">ه </w:t>
            </w:r>
            <w:r w:rsidR="00606263" w:rsidRPr="00DC27A4">
              <w:rPr>
                <w:rFonts w:cs="B Nazanin" w:hint="cs"/>
                <w:rtl/>
              </w:rPr>
              <w:t>ص</w:t>
            </w:r>
            <w:r w:rsidRPr="00DC27A4">
              <w:rPr>
                <w:rFonts w:cs="B Nazanin" w:hint="cs"/>
                <w:rtl/>
              </w:rPr>
              <w:t>ورت صحیح اجرا شده است؟</w:t>
            </w:r>
            <w:r w:rsidR="001E677F" w:rsidRPr="00DC27A4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852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jc w:val="distribute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606263" w:rsidRPr="00E02FDF" w:rsidRDefault="00DC27A4" w:rsidP="005746C6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C27A4">
              <w:rPr>
                <w:rFonts w:cs="B Nazanin" w:hint="cs"/>
                <w:sz w:val="14"/>
                <w:szCs w:val="14"/>
                <w:rtl/>
              </w:rPr>
              <w:t>درخواست، تأیید مسؤول واحد، تأمین اعتبار، تأیید مدیر، تعیین نوع و مارک کالا، و خرید</w:t>
            </w:r>
          </w:p>
        </w:tc>
      </w:tr>
      <w:tr w:rsidR="00606263" w:rsidRPr="00E02FDF" w:rsidTr="005746C6">
        <w:trPr>
          <w:trHeight w:val="222"/>
        </w:trPr>
        <w:tc>
          <w:tcPr>
            <w:tcW w:w="578" w:type="dxa"/>
          </w:tcPr>
          <w:p w:rsidR="00606263" w:rsidRPr="001E677F" w:rsidRDefault="00C061E4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810" w:type="dxa"/>
            <w:shd w:val="clear" w:color="auto" w:fill="FFFFFF" w:themeFill="background1"/>
          </w:tcPr>
          <w:p w:rsidR="00606263" w:rsidRPr="00076CB3" w:rsidRDefault="007F00C9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  <w:r w:rsidRPr="00076CB3">
              <w:rPr>
                <w:rFonts w:cs="B Nazanin" w:hint="cs"/>
                <w:sz w:val="18"/>
                <w:szCs w:val="18"/>
                <w:rtl/>
              </w:rPr>
              <w:t>آیا</w:t>
            </w:r>
            <w:r w:rsidR="00C417BA" w:rsidRPr="00076CB3">
              <w:rPr>
                <w:rFonts w:cs="B Nazanin" w:hint="cs"/>
                <w:sz w:val="18"/>
                <w:szCs w:val="18"/>
                <w:rtl/>
              </w:rPr>
              <w:t xml:space="preserve"> خرید</w:t>
            </w:r>
            <w:r w:rsidRPr="00076CB3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606263" w:rsidRPr="00076CB3">
              <w:rPr>
                <w:rFonts w:cs="B Nazanin" w:hint="cs"/>
                <w:sz w:val="18"/>
                <w:szCs w:val="18"/>
                <w:rtl/>
              </w:rPr>
              <w:t>از تولید</w:t>
            </w:r>
            <w:r w:rsidR="00076CB3">
              <w:rPr>
                <w:rFonts w:cs="B Nazanin" w:hint="cs"/>
                <w:sz w:val="18"/>
                <w:szCs w:val="18"/>
                <w:rtl/>
              </w:rPr>
              <w:t>‌</w:t>
            </w:r>
            <w:r w:rsidR="00606263" w:rsidRPr="00076CB3">
              <w:rPr>
                <w:rFonts w:cs="B Nazanin" w:hint="cs"/>
                <w:sz w:val="18"/>
                <w:szCs w:val="18"/>
                <w:rtl/>
              </w:rPr>
              <w:t>کنندگان و</w:t>
            </w:r>
            <w:r w:rsidRPr="00076CB3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606263" w:rsidRPr="00076CB3">
              <w:rPr>
                <w:rFonts w:cs="B Nazanin" w:hint="cs"/>
                <w:sz w:val="18"/>
                <w:szCs w:val="18"/>
                <w:rtl/>
              </w:rPr>
              <w:t>نمایندگی</w:t>
            </w:r>
            <w:r w:rsidR="00F07F84" w:rsidRPr="00076CB3">
              <w:rPr>
                <w:rFonts w:cs="B Nazanin" w:hint="cs"/>
                <w:sz w:val="18"/>
                <w:szCs w:val="18"/>
                <w:rtl/>
              </w:rPr>
              <w:t>‌</w:t>
            </w:r>
            <w:r w:rsidR="00606263" w:rsidRPr="00076CB3">
              <w:rPr>
                <w:rFonts w:cs="B Nazanin" w:hint="cs"/>
                <w:sz w:val="18"/>
                <w:szCs w:val="18"/>
                <w:rtl/>
              </w:rPr>
              <w:t>های</w:t>
            </w:r>
            <w:r w:rsidR="0040305C" w:rsidRPr="00076CB3">
              <w:rPr>
                <w:rFonts w:cs="B Nazanin" w:hint="cs"/>
                <w:sz w:val="18"/>
                <w:szCs w:val="18"/>
                <w:rtl/>
              </w:rPr>
              <w:t xml:space="preserve"> رسمی</w:t>
            </w:r>
            <w:r w:rsidR="00076CB3" w:rsidRPr="00076CB3">
              <w:rPr>
                <w:rFonts w:cs="B Nazanin" w:hint="cs"/>
                <w:sz w:val="18"/>
                <w:szCs w:val="18"/>
                <w:rtl/>
              </w:rPr>
              <w:t xml:space="preserve"> توسط واحد تدارکات</w:t>
            </w:r>
            <w:r w:rsidR="00C417BA" w:rsidRPr="00076CB3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606263" w:rsidRPr="00076CB3">
              <w:rPr>
                <w:rFonts w:cs="B Nazanin" w:hint="cs"/>
                <w:sz w:val="18"/>
                <w:szCs w:val="18"/>
                <w:rtl/>
              </w:rPr>
              <w:t>مستقیم</w:t>
            </w:r>
            <w:r w:rsidR="00C417BA" w:rsidRPr="00076CB3">
              <w:rPr>
                <w:rFonts w:cs="B Nazanin" w:hint="cs"/>
                <w:sz w:val="18"/>
                <w:szCs w:val="18"/>
                <w:rtl/>
              </w:rPr>
              <w:t xml:space="preserve">اً </w:t>
            </w:r>
            <w:r w:rsidR="0040305C" w:rsidRPr="00076CB3">
              <w:rPr>
                <w:rFonts w:cs="B Nazanin" w:hint="cs"/>
                <w:sz w:val="18"/>
                <w:szCs w:val="18"/>
                <w:rtl/>
              </w:rPr>
              <w:t xml:space="preserve">انجام </w:t>
            </w:r>
            <w:r w:rsidRPr="00076CB3">
              <w:rPr>
                <w:rFonts w:cs="B Nazanin" w:hint="cs"/>
                <w:sz w:val="18"/>
                <w:szCs w:val="18"/>
                <w:rtl/>
              </w:rPr>
              <w:t>شده است؟</w:t>
            </w:r>
          </w:p>
        </w:tc>
        <w:tc>
          <w:tcPr>
            <w:tcW w:w="852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606263" w:rsidRPr="001E677F" w:rsidRDefault="00606263" w:rsidP="005746C6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06263" w:rsidRPr="00E02FDF" w:rsidTr="005746C6">
        <w:trPr>
          <w:trHeight w:val="196"/>
        </w:trPr>
        <w:tc>
          <w:tcPr>
            <w:tcW w:w="578" w:type="dxa"/>
          </w:tcPr>
          <w:p w:rsidR="00606263" w:rsidRPr="001E677F" w:rsidRDefault="00C061E4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5810" w:type="dxa"/>
          </w:tcPr>
          <w:p w:rsidR="00606263" w:rsidRPr="00E02FDF" w:rsidRDefault="00F8368E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  <w:r w:rsidRPr="00076CB3">
              <w:rPr>
                <w:rFonts w:cs="B Nazanin" w:hint="cs"/>
                <w:rtl/>
              </w:rPr>
              <w:t xml:space="preserve">آیا </w:t>
            </w:r>
            <w:r w:rsidR="0040305C" w:rsidRPr="00076CB3">
              <w:rPr>
                <w:rFonts w:cs="B Nazanin" w:hint="cs"/>
                <w:rtl/>
              </w:rPr>
              <w:t>در هنگام خرید</w:t>
            </w:r>
            <w:r w:rsidR="00076CB3">
              <w:rPr>
                <w:rFonts w:cs="B Nazanin" w:hint="cs"/>
                <w:rtl/>
              </w:rPr>
              <w:t xml:space="preserve"> در واحد تدارکات</w:t>
            </w:r>
            <w:r w:rsidR="0040305C" w:rsidRPr="00076CB3">
              <w:rPr>
                <w:rFonts w:cs="B Nazanin" w:hint="cs"/>
                <w:rtl/>
              </w:rPr>
              <w:t xml:space="preserve"> به تاریخ انقضا</w:t>
            </w:r>
            <w:r w:rsidR="00076CB3" w:rsidRPr="00076CB3">
              <w:rPr>
                <w:rFonts w:cs="B Nazanin" w:hint="cs"/>
                <w:rtl/>
              </w:rPr>
              <w:t>ء</w:t>
            </w:r>
            <w:r w:rsidR="0040305C" w:rsidRPr="00076CB3">
              <w:rPr>
                <w:rFonts w:cs="B Nazanin" w:hint="cs"/>
                <w:rtl/>
              </w:rPr>
              <w:t xml:space="preserve"> توجه </w:t>
            </w:r>
            <w:r w:rsidRPr="00076CB3">
              <w:rPr>
                <w:rFonts w:cs="B Nazanin" w:hint="cs"/>
                <w:rtl/>
              </w:rPr>
              <w:t>شده است؟</w:t>
            </w:r>
          </w:p>
        </w:tc>
        <w:tc>
          <w:tcPr>
            <w:tcW w:w="852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606263" w:rsidRPr="001E677F" w:rsidRDefault="00606263" w:rsidP="005746C6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06263" w:rsidRPr="00E02FDF" w:rsidTr="005746C6">
        <w:trPr>
          <w:trHeight w:val="227"/>
        </w:trPr>
        <w:tc>
          <w:tcPr>
            <w:tcW w:w="578" w:type="dxa"/>
          </w:tcPr>
          <w:p w:rsidR="00606263" w:rsidRPr="001E677F" w:rsidRDefault="00982E63" w:rsidP="005746C6">
            <w:pPr>
              <w:spacing w:before="100" w:beforeAutospacing="1" w:after="100" w:afterAutospacing="1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5810" w:type="dxa"/>
          </w:tcPr>
          <w:p w:rsidR="00606263" w:rsidRPr="00E02FDF" w:rsidRDefault="00F8368E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  <w:r w:rsidRPr="00076CB3">
              <w:rPr>
                <w:rFonts w:cs="B Nazanin" w:hint="cs"/>
                <w:sz w:val="18"/>
                <w:szCs w:val="18"/>
                <w:rtl/>
              </w:rPr>
              <w:t xml:space="preserve">آیا </w:t>
            </w:r>
            <w:r w:rsidR="00D160CF" w:rsidRPr="00076CB3">
              <w:rPr>
                <w:rFonts w:cs="B Nazanin" w:hint="cs"/>
                <w:sz w:val="18"/>
                <w:szCs w:val="18"/>
                <w:rtl/>
              </w:rPr>
              <w:t>سرعت</w:t>
            </w:r>
            <w:r w:rsidR="00606263" w:rsidRPr="00076CB3">
              <w:rPr>
                <w:rFonts w:cs="B Nazanin" w:hint="cs"/>
                <w:sz w:val="18"/>
                <w:szCs w:val="18"/>
                <w:rtl/>
              </w:rPr>
              <w:t xml:space="preserve"> و صحت تنظیم و ارسال اسناد به حسابداری</w:t>
            </w:r>
            <w:r w:rsidR="00076CB3" w:rsidRPr="00076CB3">
              <w:rPr>
                <w:rFonts w:cs="B Nazanin" w:hint="cs"/>
                <w:sz w:val="18"/>
                <w:szCs w:val="18"/>
                <w:rtl/>
              </w:rPr>
              <w:t xml:space="preserve"> توسط واحد تدارکات</w:t>
            </w:r>
            <w:r w:rsidR="00606263" w:rsidRPr="00076CB3">
              <w:rPr>
                <w:rFonts w:cs="B Nazanin" w:hint="cs"/>
                <w:sz w:val="18"/>
                <w:szCs w:val="18"/>
                <w:rtl/>
              </w:rPr>
              <w:t xml:space="preserve"> رعایت </w:t>
            </w:r>
            <w:r w:rsidRPr="00076CB3">
              <w:rPr>
                <w:rFonts w:cs="B Nazanin" w:hint="cs"/>
                <w:sz w:val="18"/>
                <w:szCs w:val="18"/>
                <w:rtl/>
              </w:rPr>
              <w:t>شده است؟</w:t>
            </w:r>
          </w:p>
        </w:tc>
        <w:tc>
          <w:tcPr>
            <w:tcW w:w="852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606263" w:rsidRPr="001E677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06263" w:rsidRPr="00E02FDF" w:rsidTr="005746C6">
        <w:trPr>
          <w:trHeight w:val="15"/>
        </w:trPr>
        <w:tc>
          <w:tcPr>
            <w:tcW w:w="578" w:type="dxa"/>
          </w:tcPr>
          <w:p w:rsidR="00606263" w:rsidRPr="001E677F" w:rsidRDefault="00982E63" w:rsidP="005746C6">
            <w:pPr>
              <w:spacing w:before="100" w:beforeAutospacing="1" w:after="100" w:afterAutospacing="1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5810" w:type="dxa"/>
          </w:tcPr>
          <w:p w:rsidR="00606263" w:rsidRPr="00F8368E" w:rsidRDefault="00F8368E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  <w:r w:rsidRPr="00F8368E"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606263" w:rsidRPr="00F8368E">
              <w:rPr>
                <w:rFonts w:cs="B Nazanin" w:hint="cs"/>
                <w:sz w:val="24"/>
                <w:szCs w:val="24"/>
                <w:rtl/>
              </w:rPr>
              <w:t>خرید</w:t>
            </w:r>
            <w:r w:rsidR="00076CB3">
              <w:rPr>
                <w:rFonts w:cs="B Nazanin" w:hint="cs"/>
                <w:sz w:val="24"/>
                <w:szCs w:val="24"/>
                <w:rtl/>
              </w:rPr>
              <w:t xml:space="preserve"> در واحد تدارکات</w:t>
            </w:r>
            <w:r w:rsidR="00606263" w:rsidRPr="00F8368E">
              <w:rPr>
                <w:rFonts w:cs="B Nazanin" w:hint="cs"/>
                <w:sz w:val="24"/>
                <w:szCs w:val="24"/>
                <w:rtl/>
              </w:rPr>
              <w:t xml:space="preserve"> به نازلترین قیمت در</w:t>
            </w:r>
            <w:r w:rsidRPr="00F8368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06263" w:rsidRPr="00F8368E">
              <w:rPr>
                <w:rFonts w:cs="B Nazanin" w:hint="cs"/>
                <w:sz w:val="24"/>
                <w:szCs w:val="24"/>
                <w:rtl/>
              </w:rPr>
              <w:t xml:space="preserve">معاملات انجام </w:t>
            </w:r>
            <w:r w:rsidRPr="00F8368E">
              <w:rPr>
                <w:rFonts w:cs="B Nazanin" w:hint="cs"/>
                <w:sz w:val="24"/>
                <w:szCs w:val="24"/>
                <w:rtl/>
              </w:rPr>
              <w:t>شده است؟</w:t>
            </w:r>
          </w:p>
        </w:tc>
        <w:tc>
          <w:tcPr>
            <w:tcW w:w="852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606263" w:rsidRPr="001E677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06263" w:rsidRPr="00E02FDF" w:rsidTr="005746C6">
        <w:trPr>
          <w:trHeight w:val="336"/>
        </w:trPr>
        <w:tc>
          <w:tcPr>
            <w:tcW w:w="578" w:type="dxa"/>
          </w:tcPr>
          <w:p w:rsidR="00606263" w:rsidRPr="001E677F" w:rsidRDefault="00982E63" w:rsidP="005746C6">
            <w:pPr>
              <w:spacing w:before="100" w:beforeAutospacing="1" w:after="100" w:afterAutospacing="1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5810" w:type="dxa"/>
          </w:tcPr>
          <w:p w:rsidR="00606263" w:rsidRPr="00E02FDF" w:rsidRDefault="00F8368E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  <w:r w:rsidRPr="00C417BA">
              <w:rPr>
                <w:rFonts w:cs="B Nazanin" w:hint="cs"/>
                <w:rtl/>
              </w:rPr>
              <w:t xml:space="preserve">آیا </w:t>
            </w:r>
            <w:r w:rsidR="00606263" w:rsidRPr="00C417BA">
              <w:rPr>
                <w:rFonts w:cs="B Nazanin" w:hint="cs"/>
                <w:rtl/>
              </w:rPr>
              <w:t>استعلام کتبی ازحداقل3</w:t>
            </w:r>
            <w:r w:rsidR="00D160CF" w:rsidRPr="00C417BA">
              <w:rPr>
                <w:rFonts w:cs="B Nazanin" w:hint="cs"/>
                <w:rtl/>
              </w:rPr>
              <w:t xml:space="preserve"> یا </w:t>
            </w:r>
            <w:r w:rsidR="00606263" w:rsidRPr="00C417BA">
              <w:rPr>
                <w:rFonts w:cs="B Nazanin" w:hint="cs"/>
                <w:rtl/>
              </w:rPr>
              <w:t>4 فروشنده و</w:t>
            </w:r>
            <w:r w:rsidR="00D160CF" w:rsidRPr="00C417BA">
              <w:rPr>
                <w:rFonts w:cs="B Nazanin" w:hint="cs"/>
                <w:rtl/>
              </w:rPr>
              <w:t xml:space="preserve"> </w:t>
            </w:r>
            <w:r w:rsidR="00606263" w:rsidRPr="00C417BA">
              <w:rPr>
                <w:rFonts w:cs="B Nazanin" w:hint="cs"/>
                <w:rtl/>
              </w:rPr>
              <w:t xml:space="preserve">بازگشایی در </w:t>
            </w:r>
            <w:r w:rsidR="00DC27A4" w:rsidRPr="00C417BA">
              <w:rPr>
                <w:rFonts w:cs="B Nazanin" w:hint="cs"/>
                <w:rtl/>
              </w:rPr>
              <w:t xml:space="preserve">جلسات با شرکت </w:t>
            </w:r>
            <w:r w:rsidR="00076CB3">
              <w:rPr>
                <w:rFonts w:cs="B Nazanin" w:hint="cs"/>
                <w:rtl/>
              </w:rPr>
              <w:t>مسئول</w:t>
            </w:r>
            <w:r w:rsidR="00D160CF" w:rsidRPr="00C417BA">
              <w:rPr>
                <w:rFonts w:cs="B Nazanin" w:hint="cs"/>
                <w:rtl/>
              </w:rPr>
              <w:t xml:space="preserve"> </w:t>
            </w:r>
            <w:r w:rsidR="00B46201" w:rsidRPr="00C417BA">
              <w:rPr>
                <w:rFonts w:cs="B Nazanin" w:hint="cs"/>
                <w:rtl/>
              </w:rPr>
              <w:t>واحد</w:t>
            </w:r>
            <w:r w:rsidR="00076CB3">
              <w:rPr>
                <w:rFonts w:cs="B Nazanin" w:hint="cs"/>
                <w:rtl/>
              </w:rPr>
              <w:t xml:space="preserve"> تدارکات</w:t>
            </w:r>
            <w:r w:rsidR="00606263" w:rsidRPr="00C417BA">
              <w:rPr>
                <w:rFonts w:cs="B Nazanin" w:hint="cs"/>
                <w:rtl/>
              </w:rPr>
              <w:t xml:space="preserve"> در</w:t>
            </w:r>
            <w:r w:rsidRPr="00C417BA">
              <w:rPr>
                <w:rFonts w:cs="B Nazanin" w:hint="cs"/>
                <w:rtl/>
              </w:rPr>
              <w:t xml:space="preserve"> </w:t>
            </w:r>
            <w:r w:rsidR="00606263" w:rsidRPr="00C417BA">
              <w:rPr>
                <w:rFonts w:cs="B Nazanin" w:hint="cs"/>
                <w:rtl/>
              </w:rPr>
              <w:t xml:space="preserve">معاملات متوسط انجام </w:t>
            </w:r>
            <w:r w:rsidRPr="00C417BA">
              <w:rPr>
                <w:rFonts w:cs="B Nazanin" w:hint="cs"/>
                <w:rtl/>
              </w:rPr>
              <w:t>شده است؟</w:t>
            </w:r>
          </w:p>
        </w:tc>
        <w:tc>
          <w:tcPr>
            <w:tcW w:w="852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606263" w:rsidRPr="001E677F" w:rsidRDefault="00606263" w:rsidP="005746C6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E677F">
              <w:rPr>
                <w:rFonts w:cs="B Nazanin" w:hint="cs"/>
                <w:sz w:val="20"/>
                <w:szCs w:val="20"/>
                <w:rtl/>
              </w:rPr>
              <w:t xml:space="preserve">اجرای </w:t>
            </w:r>
            <w:r w:rsidR="00C417BA">
              <w:rPr>
                <w:rFonts w:cs="B Nazanin" w:hint="cs"/>
                <w:sz w:val="20"/>
                <w:szCs w:val="20"/>
                <w:rtl/>
              </w:rPr>
              <w:t>مراحل</w:t>
            </w:r>
            <w:r w:rsidRPr="001E677F">
              <w:rPr>
                <w:rFonts w:cs="B Nazanin" w:hint="cs"/>
                <w:sz w:val="20"/>
                <w:szCs w:val="20"/>
                <w:rtl/>
              </w:rPr>
              <w:t xml:space="preserve"> استعلام</w:t>
            </w:r>
          </w:p>
        </w:tc>
      </w:tr>
      <w:tr w:rsidR="00606263" w:rsidRPr="00E02FDF" w:rsidTr="005746C6">
        <w:trPr>
          <w:trHeight w:val="269"/>
        </w:trPr>
        <w:tc>
          <w:tcPr>
            <w:tcW w:w="578" w:type="dxa"/>
          </w:tcPr>
          <w:p w:rsidR="00606263" w:rsidRPr="001E677F" w:rsidRDefault="00982E63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5810" w:type="dxa"/>
          </w:tcPr>
          <w:p w:rsidR="00606263" w:rsidRPr="00E02FDF" w:rsidRDefault="001A4577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  <w:r w:rsidRPr="001A4577"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40305C" w:rsidRPr="001A4577">
              <w:rPr>
                <w:rFonts w:cs="B Nazanin" w:hint="cs"/>
                <w:sz w:val="24"/>
                <w:szCs w:val="24"/>
                <w:rtl/>
              </w:rPr>
              <w:t>اسناد مالی در دفتر یا یارانه</w:t>
            </w:r>
            <w:r w:rsidR="00076CB3">
              <w:rPr>
                <w:rFonts w:cs="B Nazanin" w:hint="cs"/>
                <w:sz w:val="24"/>
                <w:szCs w:val="24"/>
                <w:rtl/>
              </w:rPr>
              <w:t xml:space="preserve"> واحد تدارکات</w:t>
            </w:r>
            <w:r w:rsidR="0040305C" w:rsidRPr="001A4577">
              <w:rPr>
                <w:rFonts w:cs="B Nazanin" w:hint="cs"/>
                <w:sz w:val="24"/>
                <w:szCs w:val="24"/>
                <w:rtl/>
              </w:rPr>
              <w:t xml:space="preserve"> ثبت </w:t>
            </w:r>
            <w:r w:rsidRPr="001A4577">
              <w:rPr>
                <w:rFonts w:cs="B Nazanin" w:hint="cs"/>
                <w:sz w:val="24"/>
                <w:szCs w:val="24"/>
                <w:rtl/>
              </w:rPr>
              <w:t>گردیده است؟</w:t>
            </w:r>
          </w:p>
        </w:tc>
        <w:tc>
          <w:tcPr>
            <w:tcW w:w="852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606263" w:rsidRPr="001E677F" w:rsidRDefault="00606263" w:rsidP="005746C6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06263" w:rsidRPr="00E02FDF" w:rsidTr="005746C6">
        <w:trPr>
          <w:trHeight w:val="251"/>
        </w:trPr>
        <w:tc>
          <w:tcPr>
            <w:tcW w:w="578" w:type="dxa"/>
          </w:tcPr>
          <w:p w:rsidR="00606263" w:rsidRPr="001E677F" w:rsidRDefault="00982E63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5810" w:type="dxa"/>
          </w:tcPr>
          <w:p w:rsidR="00606263" w:rsidRPr="00D160CF" w:rsidRDefault="001A4577" w:rsidP="005746C6">
            <w:pPr>
              <w:spacing w:before="100" w:beforeAutospacing="1" w:after="100" w:afterAutospacing="1"/>
              <w:rPr>
                <w:rFonts w:cs="B Nazanin"/>
                <w:rtl/>
              </w:rPr>
            </w:pPr>
            <w:r w:rsidRPr="00D160CF">
              <w:rPr>
                <w:rFonts w:cs="B Nazanin" w:hint="cs"/>
                <w:sz w:val="20"/>
                <w:szCs w:val="20"/>
                <w:rtl/>
              </w:rPr>
              <w:t xml:space="preserve">آیا </w:t>
            </w:r>
            <w:r w:rsidR="00606263" w:rsidRPr="00D160CF">
              <w:rPr>
                <w:rFonts w:cs="B Nazanin" w:hint="cs"/>
                <w:sz w:val="20"/>
                <w:szCs w:val="20"/>
                <w:rtl/>
              </w:rPr>
              <w:t>متوسط زمان</w:t>
            </w:r>
            <w:r w:rsidRPr="00D160CF">
              <w:rPr>
                <w:rFonts w:cs="B Nazanin" w:hint="cs"/>
                <w:sz w:val="20"/>
                <w:szCs w:val="20"/>
                <w:rtl/>
              </w:rPr>
              <w:t xml:space="preserve"> (کمتر از 2 هفته)</w:t>
            </w:r>
            <w:r w:rsidR="00606263" w:rsidRPr="00D160CF">
              <w:rPr>
                <w:rFonts w:cs="B Nazanin" w:hint="cs"/>
                <w:sz w:val="20"/>
                <w:szCs w:val="20"/>
                <w:rtl/>
              </w:rPr>
              <w:t xml:space="preserve"> تأخیر در پرداخت به فروشندگان</w:t>
            </w:r>
            <w:r w:rsidR="00DA7601">
              <w:rPr>
                <w:rFonts w:cs="B Nazanin" w:hint="cs"/>
                <w:sz w:val="20"/>
                <w:szCs w:val="20"/>
                <w:rtl/>
              </w:rPr>
              <w:t xml:space="preserve"> توسط واحد تدارکات</w:t>
            </w:r>
            <w:r w:rsidR="00606263" w:rsidRPr="00D160C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160CF" w:rsidRPr="00D160CF">
              <w:rPr>
                <w:rFonts w:cs="B Nazanin" w:hint="cs"/>
                <w:sz w:val="20"/>
                <w:szCs w:val="20"/>
                <w:rtl/>
              </w:rPr>
              <w:t>رعایت شده است؟</w:t>
            </w:r>
          </w:p>
        </w:tc>
        <w:tc>
          <w:tcPr>
            <w:tcW w:w="852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606263" w:rsidRPr="001E677F" w:rsidRDefault="00606263" w:rsidP="005746C6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06263" w:rsidRPr="00E02FDF" w:rsidTr="005746C6">
        <w:trPr>
          <w:trHeight w:val="348"/>
        </w:trPr>
        <w:tc>
          <w:tcPr>
            <w:tcW w:w="578" w:type="dxa"/>
          </w:tcPr>
          <w:p w:rsidR="00606263" w:rsidRPr="001E677F" w:rsidRDefault="00982E63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5810" w:type="dxa"/>
          </w:tcPr>
          <w:p w:rsidR="00606263" w:rsidRPr="00E02FDF" w:rsidRDefault="00D160CF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  <w:r w:rsidRPr="00DA7601">
              <w:rPr>
                <w:rFonts w:cs="B Nazanin" w:hint="cs"/>
                <w:sz w:val="20"/>
                <w:szCs w:val="20"/>
                <w:rtl/>
              </w:rPr>
              <w:t xml:space="preserve">آیا </w:t>
            </w:r>
            <w:r w:rsidR="0040305C" w:rsidRPr="00DA7601">
              <w:rPr>
                <w:rFonts w:cs="B Nazanin" w:hint="cs"/>
                <w:sz w:val="20"/>
                <w:szCs w:val="20"/>
                <w:rtl/>
              </w:rPr>
              <w:t>در</w:t>
            </w:r>
            <w:r w:rsidR="00DA7601" w:rsidRPr="00DA7601">
              <w:rPr>
                <w:rFonts w:cs="B Nazanin" w:hint="cs"/>
                <w:sz w:val="20"/>
                <w:szCs w:val="20"/>
                <w:rtl/>
              </w:rPr>
              <w:t xml:space="preserve"> واحد تدارکات،</w:t>
            </w:r>
            <w:r w:rsidR="0040305C" w:rsidRPr="00DA7601">
              <w:rPr>
                <w:rFonts w:cs="B Nazanin" w:hint="cs"/>
                <w:sz w:val="20"/>
                <w:szCs w:val="20"/>
                <w:rtl/>
              </w:rPr>
              <w:t xml:space="preserve"> هنگام خرید</w:t>
            </w:r>
            <w:r w:rsidR="00B46201" w:rsidRPr="00DA7601">
              <w:rPr>
                <w:rFonts w:cs="B Nazanin" w:hint="cs"/>
                <w:sz w:val="20"/>
                <w:szCs w:val="20"/>
                <w:rtl/>
              </w:rPr>
              <w:t xml:space="preserve"> (وسایل برقی و ...)</w:t>
            </w:r>
            <w:r w:rsidR="0040305C" w:rsidRPr="00DA7601">
              <w:rPr>
                <w:rFonts w:cs="B Nazanin" w:hint="cs"/>
                <w:sz w:val="20"/>
                <w:szCs w:val="20"/>
                <w:rtl/>
              </w:rPr>
              <w:t xml:space="preserve"> به برچسب انرژی توجه </w:t>
            </w:r>
            <w:r w:rsidRPr="00DA7601">
              <w:rPr>
                <w:rFonts w:cs="B Nazanin" w:hint="cs"/>
                <w:sz w:val="20"/>
                <w:szCs w:val="20"/>
                <w:rtl/>
              </w:rPr>
              <w:t>شده است؟</w:t>
            </w:r>
          </w:p>
        </w:tc>
        <w:tc>
          <w:tcPr>
            <w:tcW w:w="852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606263" w:rsidRPr="001E677F" w:rsidRDefault="00606263" w:rsidP="005746C6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06263" w:rsidRPr="00E02FDF" w:rsidTr="005746C6">
        <w:trPr>
          <w:trHeight w:val="274"/>
        </w:trPr>
        <w:tc>
          <w:tcPr>
            <w:tcW w:w="578" w:type="dxa"/>
          </w:tcPr>
          <w:p w:rsidR="00606263" w:rsidRPr="001E677F" w:rsidRDefault="00982E63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5810" w:type="dxa"/>
          </w:tcPr>
          <w:p w:rsidR="00606263" w:rsidRPr="00E02FDF" w:rsidRDefault="00D160CF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  <w:r w:rsidRPr="00B46201"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40305C" w:rsidRPr="00B46201">
              <w:rPr>
                <w:rFonts w:cs="B Nazanin" w:hint="cs"/>
                <w:sz w:val="24"/>
                <w:szCs w:val="24"/>
                <w:rtl/>
              </w:rPr>
              <w:t>کالاها</w:t>
            </w:r>
            <w:r w:rsidR="00C417BA">
              <w:rPr>
                <w:rFonts w:cs="B Nazanin" w:hint="cs"/>
                <w:sz w:val="24"/>
                <w:szCs w:val="24"/>
                <w:rtl/>
              </w:rPr>
              <w:t xml:space="preserve"> و ملزومات مرجوعی</w:t>
            </w:r>
            <w:r w:rsidR="00DA7601">
              <w:rPr>
                <w:rFonts w:cs="B Nazanin" w:hint="cs"/>
                <w:sz w:val="24"/>
                <w:szCs w:val="24"/>
                <w:rtl/>
              </w:rPr>
              <w:t xml:space="preserve"> در واحد تدارکات</w:t>
            </w:r>
            <w:r w:rsidR="00C417B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0305C" w:rsidRPr="00B46201">
              <w:rPr>
                <w:rFonts w:cs="B Nazanin" w:hint="cs"/>
                <w:sz w:val="24"/>
                <w:szCs w:val="24"/>
                <w:rtl/>
              </w:rPr>
              <w:t xml:space="preserve">ثبت </w:t>
            </w:r>
            <w:r w:rsidRPr="00B46201">
              <w:rPr>
                <w:rFonts w:cs="B Nazanin" w:hint="cs"/>
                <w:sz w:val="24"/>
                <w:szCs w:val="24"/>
                <w:rtl/>
              </w:rPr>
              <w:t>شده</w:t>
            </w:r>
            <w:r w:rsidR="00C417BA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B46201">
              <w:rPr>
                <w:rFonts w:cs="B Nazanin" w:hint="cs"/>
                <w:sz w:val="24"/>
                <w:szCs w:val="24"/>
                <w:rtl/>
              </w:rPr>
              <w:t>اند؟</w:t>
            </w:r>
          </w:p>
        </w:tc>
        <w:tc>
          <w:tcPr>
            <w:tcW w:w="852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606263" w:rsidRPr="001E677F" w:rsidRDefault="00606263" w:rsidP="005746C6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06263" w:rsidRPr="00E02FDF" w:rsidTr="005746C6">
        <w:trPr>
          <w:trHeight w:val="336"/>
        </w:trPr>
        <w:tc>
          <w:tcPr>
            <w:tcW w:w="578" w:type="dxa"/>
          </w:tcPr>
          <w:p w:rsidR="00606263" w:rsidRPr="001E677F" w:rsidRDefault="00982E63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5810" w:type="dxa"/>
          </w:tcPr>
          <w:p w:rsidR="00606263" w:rsidRPr="00E02FDF" w:rsidRDefault="00D160CF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  <w:r w:rsidRPr="00DA7601">
              <w:rPr>
                <w:rFonts w:cs="B Nazanin" w:hint="cs"/>
                <w:sz w:val="18"/>
                <w:szCs w:val="18"/>
                <w:rtl/>
              </w:rPr>
              <w:t>آیا</w:t>
            </w:r>
            <w:r w:rsidR="00DA7601" w:rsidRPr="00DA7601">
              <w:rPr>
                <w:rFonts w:cs="B Nazanin" w:hint="cs"/>
                <w:sz w:val="18"/>
                <w:szCs w:val="18"/>
                <w:rtl/>
              </w:rPr>
              <w:t xml:space="preserve"> در واحد تدارکات</w:t>
            </w:r>
            <w:r w:rsidRPr="00DA7601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606263" w:rsidRPr="00DA7601">
              <w:rPr>
                <w:rFonts w:cs="B Nazanin" w:hint="cs"/>
                <w:sz w:val="18"/>
                <w:szCs w:val="18"/>
                <w:rtl/>
              </w:rPr>
              <w:t xml:space="preserve">مهر </w:t>
            </w:r>
            <w:r w:rsidR="00B46201" w:rsidRPr="00DA7601">
              <w:rPr>
                <w:rFonts w:cs="B Nazanin" w:hint="cs"/>
                <w:sz w:val="18"/>
                <w:szCs w:val="18"/>
                <w:rtl/>
              </w:rPr>
              <w:t>نام</w:t>
            </w:r>
            <w:r w:rsidR="00606263" w:rsidRPr="00DA7601">
              <w:rPr>
                <w:rFonts w:cs="B Nazanin" w:hint="cs"/>
                <w:sz w:val="18"/>
                <w:szCs w:val="18"/>
                <w:rtl/>
              </w:rPr>
              <w:t xml:space="preserve"> کارپرداز و مهر حداقل بها در کلیه فاکتورهای خرید قید </w:t>
            </w:r>
            <w:r w:rsidRPr="00DA7601">
              <w:rPr>
                <w:rFonts w:cs="B Nazanin" w:hint="cs"/>
                <w:sz w:val="18"/>
                <w:szCs w:val="18"/>
                <w:rtl/>
              </w:rPr>
              <w:t>شده است؟</w:t>
            </w:r>
          </w:p>
        </w:tc>
        <w:tc>
          <w:tcPr>
            <w:tcW w:w="852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606263" w:rsidRPr="001E677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06263" w:rsidRPr="00E02FDF" w:rsidTr="005746C6">
        <w:trPr>
          <w:trHeight w:val="167"/>
        </w:trPr>
        <w:tc>
          <w:tcPr>
            <w:tcW w:w="578" w:type="dxa"/>
          </w:tcPr>
          <w:p w:rsidR="00606263" w:rsidRPr="001E677F" w:rsidRDefault="00982E63" w:rsidP="005746C6">
            <w:pPr>
              <w:spacing w:before="100" w:beforeAutospacing="1" w:after="100" w:afterAutospacing="1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5810" w:type="dxa"/>
          </w:tcPr>
          <w:p w:rsidR="00606263" w:rsidRPr="00E02FDF" w:rsidRDefault="00D160CF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  <w:r w:rsidRPr="00DA7601">
              <w:rPr>
                <w:rFonts w:cs="B Nazanin" w:hint="cs"/>
                <w:sz w:val="18"/>
                <w:szCs w:val="18"/>
                <w:rtl/>
              </w:rPr>
              <w:t xml:space="preserve">آیا </w:t>
            </w:r>
            <w:r w:rsidR="00606263" w:rsidRPr="00DA7601">
              <w:rPr>
                <w:rFonts w:cs="B Nazanin" w:hint="cs"/>
                <w:sz w:val="18"/>
                <w:szCs w:val="18"/>
                <w:rtl/>
              </w:rPr>
              <w:t xml:space="preserve">تحویل اجناس </w:t>
            </w:r>
            <w:r w:rsidR="0040305C" w:rsidRPr="00DA7601">
              <w:rPr>
                <w:rFonts w:cs="B Nazanin" w:hint="cs"/>
                <w:sz w:val="18"/>
                <w:szCs w:val="18"/>
                <w:rtl/>
              </w:rPr>
              <w:t>به واحد</w:t>
            </w:r>
            <w:r w:rsidR="00617729">
              <w:rPr>
                <w:rFonts w:cs="B Nazanin" w:hint="cs"/>
                <w:sz w:val="18"/>
                <w:szCs w:val="18"/>
                <w:rtl/>
              </w:rPr>
              <w:t>‌</w:t>
            </w:r>
            <w:r w:rsidR="0040305C" w:rsidRPr="00DA7601">
              <w:rPr>
                <w:rFonts w:cs="B Nazanin" w:hint="cs"/>
                <w:sz w:val="18"/>
                <w:szCs w:val="18"/>
                <w:rtl/>
              </w:rPr>
              <w:t>های مصرف</w:t>
            </w:r>
            <w:r w:rsidR="00617729">
              <w:rPr>
                <w:rFonts w:cs="B Nazanin" w:hint="cs"/>
                <w:sz w:val="18"/>
                <w:szCs w:val="18"/>
                <w:rtl/>
              </w:rPr>
              <w:t>‌</w:t>
            </w:r>
            <w:r w:rsidR="0040305C" w:rsidRPr="00DA7601">
              <w:rPr>
                <w:rFonts w:cs="B Nazanin" w:hint="cs"/>
                <w:sz w:val="18"/>
                <w:szCs w:val="18"/>
                <w:rtl/>
              </w:rPr>
              <w:t>کننده</w:t>
            </w:r>
            <w:r w:rsidR="00DA7601" w:rsidRPr="00DA7601">
              <w:rPr>
                <w:rFonts w:cs="B Nazanin" w:hint="cs"/>
                <w:sz w:val="18"/>
                <w:szCs w:val="18"/>
                <w:rtl/>
              </w:rPr>
              <w:t xml:space="preserve"> توسط واحد تدارکات</w:t>
            </w:r>
            <w:r w:rsidR="0040305C" w:rsidRPr="00DA7601">
              <w:rPr>
                <w:rFonts w:cs="B Nazanin" w:hint="cs"/>
                <w:sz w:val="18"/>
                <w:szCs w:val="18"/>
                <w:rtl/>
              </w:rPr>
              <w:t xml:space="preserve"> بدون وقفه صورت </w:t>
            </w:r>
            <w:r w:rsidRPr="00DA7601">
              <w:rPr>
                <w:rFonts w:cs="B Nazanin" w:hint="cs"/>
                <w:sz w:val="18"/>
                <w:szCs w:val="18"/>
                <w:rtl/>
              </w:rPr>
              <w:t>پذیرفته است؟</w:t>
            </w:r>
          </w:p>
        </w:tc>
        <w:tc>
          <w:tcPr>
            <w:tcW w:w="852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606263" w:rsidRPr="001E677F" w:rsidRDefault="00B46201" w:rsidP="005746C6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A7601">
              <w:rPr>
                <w:rFonts w:cs="B Nazanin" w:hint="cs"/>
                <w:sz w:val="12"/>
                <w:szCs w:val="12"/>
                <w:rtl/>
              </w:rPr>
              <w:t>اجناسی که به صورت مستقیم تحویل داده می شوند.</w:t>
            </w:r>
          </w:p>
        </w:tc>
      </w:tr>
      <w:tr w:rsidR="00606263" w:rsidRPr="00E02FDF" w:rsidTr="005746C6">
        <w:trPr>
          <w:trHeight w:val="280"/>
        </w:trPr>
        <w:tc>
          <w:tcPr>
            <w:tcW w:w="578" w:type="dxa"/>
          </w:tcPr>
          <w:p w:rsidR="00606263" w:rsidRPr="001E677F" w:rsidRDefault="00982E63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5810" w:type="dxa"/>
          </w:tcPr>
          <w:p w:rsidR="00606263" w:rsidRPr="00E02FDF" w:rsidRDefault="00B46201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  <w:r w:rsidRPr="00B46201">
              <w:rPr>
                <w:rFonts w:cs="B Nazanin" w:hint="cs"/>
                <w:rtl/>
              </w:rPr>
              <w:t xml:space="preserve">آیا </w:t>
            </w:r>
            <w:r w:rsidR="00606263" w:rsidRPr="00B46201">
              <w:rPr>
                <w:rFonts w:cs="B Nazanin" w:hint="cs"/>
                <w:rtl/>
              </w:rPr>
              <w:t>مجوز</w:t>
            </w:r>
            <w:r w:rsidR="00DA7601">
              <w:rPr>
                <w:rFonts w:cs="B Nazanin" w:hint="cs"/>
                <w:rtl/>
              </w:rPr>
              <w:t>‌</w:t>
            </w:r>
            <w:r w:rsidR="00606263" w:rsidRPr="00B46201">
              <w:rPr>
                <w:rFonts w:cs="B Nazanin" w:hint="cs"/>
                <w:rtl/>
              </w:rPr>
              <w:t>های قانونی</w:t>
            </w:r>
            <w:r w:rsidR="00C417BA">
              <w:rPr>
                <w:rFonts w:cs="B Nazanin" w:hint="cs"/>
                <w:rtl/>
              </w:rPr>
              <w:t xml:space="preserve"> یا پروانه فعالیت معتبر و مرتبط</w:t>
            </w:r>
            <w:r w:rsidR="00606263" w:rsidRPr="00B46201">
              <w:rPr>
                <w:rFonts w:cs="B Nazanin" w:hint="cs"/>
                <w:rtl/>
              </w:rPr>
              <w:t xml:space="preserve"> فروشندگان کالا و </w:t>
            </w:r>
            <w:r w:rsidR="00C417BA">
              <w:rPr>
                <w:rFonts w:cs="B Nazanin" w:hint="cs"/>
                <w:rtl/>
              </w:rPr>
              <w:t>خدمات،</w:t>
            </w:r>
            <w:r w:rsidR="00606263" w:rsidRPr="00B46201">
              <w:rPr>
                <w:rFonts w:cs="B Nazanin" w:hint="cs"/>
                <w:rtl/>
              </w:rPr>
              <w:t xml:space="preserve"> </w:t>
            </w:r>
            <w:r w:rsidR="00DA7601">
              <w:rPr>
                <w:rFonts w:cs="B Nazanin" w:hint="cs"/>
                <w:rtl/>
              </w:rPr>
              <w:t xml:space="preserve">در واحد تدارکات </w:t>
            </w:r>
            <w:r w:rsidR="0040305C" w:rsidRPr="00B46201">
              <w:rPr>
                <w:rFonts w:cs="B Nazanin" w:hint="cs"/>
                <w:rtl/>
              </w:rPr>
              <w:t>مشاهده</w:t>
            </w:r>
            <w:r w:rsidR="00135908" w:rsidRPr="00B46201">
              <w:rPr>
                <w:rFonts w:cs="B Nazanin" w:hint="cs"/>
                <w:rtl/>
              </w:rPr>
              <w:t xml:space="preserve"> و کنترل </w:t>
            </w:r>
            <w:r w:rsidR="0081530A">
              <w:rPr>
                <w:rFonts w:cs="B Nazanin" w:hint="cs"/>
                <w:rtl/>
              </w:rPr>
              <w:t>شده</w:t>
            </w:r>
            <w:r w:rsidRPr="00B46201">
              <w:rPr>
                <w:rFonts w:cs="B Nazanin" w:hint="cs"/>
                <w:rtl/>
              </w:rPr>
              <w:t xml:space="preserve"> است؟</w:t>
            </w:r>
            <w:r w:rsidR="0040305C" w:rsidRPr="00B46201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852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606263" w:rsidRPr="001E677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06263" w:rsidRPr="00E02FDF" w:rsidTr="005746C6">
        <w:trPr>
          <w:trHeight w:val="201"/>
        </w:trPr>
        <w:tc>
          <w:tcPr>
            <w:tcW w:w="578" w:type="dxa"/>
          </w:tcPr>
          <w:p w:rsidR="00606263" w:rsidRPr="001E677F" w:rsidRDefault="00982E63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5810" w:type="dxa"/>
          </w:tcPr>
          <w:p w:rsidR="00606263" w:rsidRPr="001E677F" w:rsidRDefault="00B46201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  <w:r w:rsidRPr="001E677F"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606263" w:rsidRPr="001E677F">
              <w:rPr>
                <w:rFonts w:cs="B Nazanin" w:hint="cs"/>
                <w:sz w:val="24"/>
                <w:szCs w:val="24"/>
                <w:rtl/>
              </w:rPr>
              <w:t xml:space="preserve">میزان نیاز تنخواه کارپردازان رعایت </w:t>
            </w:r>
            <w:r w:rsidRPr="001E677F">
              <w:rPr>
                <w:rFonts w:cs="B Nazanin" w:hint="cs"/>
                <w:sz w:val="24"/>
                <w:szCs w:val="24"/>
                <w:rtl/>
              </w:rPr>
              <w:t>شده است؟</w:t>
            </w:r>
          </w:p>
        </w:tc>
        <w:tc>
          <w:tcPr>
            <w:tcW w:w="852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606263" w:rsidRPr="001E677F" w:rsidRDefault="001E677F" w:rsidP="005746C6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E677F">
              <w:rPr>
                <w:rFonts w:cs="B Nazanin" w:hint="cs"/>
                <w:sz w:val="20"/>
                <w:szCs w:val="20"/>
                <w:rtl/>
              </w:rPr>
              <w:t xml:space="preserve">بسته به درخواست مدیریت مرکز تا حداکثر </w:t>
            </w:r>
            <w:r w:rsidR="00C417BA">
              <w:rPr>
                <w:rFonts w:cs="B Nazanin" w:hint="cs"/>
                <w:sz w:val="20"/>
                <w:szCs w:val="20"/>
                <w:rtl/>
              </w:rPr>
              <w:t>000</w:t>
            </w:r>
            <w:r w:rsidR="00C417BA">
              <w:rPr>
                <w:rFonts w:cs="B Nazanin"/>
                <w:sz w:val="20"/>
                <w:szCs w:val="20"/>
              </w:rPr>
              <w:t>,</w:t>
            </w:r>
            <w:r w:rsidR="00C417BA">
              <w:rPr>
                <w:rFonts w:cs="B Nazanin" w:hint="cs"/>
                <w:sz w:val="20"/>
                <w:szCs w:val="20"/>
                <w:rtl/>
              </w:rPr>
              <w:t>88000</w:t>
            </w:r>
            <w:r w:rsidRPr="001E677F">
              <w:rPr>
                <w:rFonts w:cs="B Nazanin" w:hint="cs"/>
                <w:sz w:val="20"/>
                <w:szCs w:val="20"/>
                <w:rtl/>
              </w:rPr>
              <w:t xml:space="preserve"> ریال</w:t>
            </w:r>
          </w:p>
        </w:tc>
      </w:tr>
      <w:tr w:rsidR="00606263" w:rsidRPr="00E02FDF" w:rsidTr="005746C6">
        <w:trPr>
          <w:trHeight w:val="293"/>
        </w:trPr>
        <w:tc>
          <w:tcPr>
            <w:tcW w:w="578" w:type="dxa"/>
          </w:tcPr>
          <w:p w:rsidR="00606263" w:rsidRPr="001E677F" w:rsidRDefault="00982E63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5810" w:type="dxa"/>
          </w:tcPr>
          <w:p w:rsidR="00606263" w:rsidRPr="00E02FDF" w:rsidRDefault="00B46201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  <w:r w:rsidRPr="00DA7601">
              <w:rPr>
                <w:rFonts w:cs="B Nazanin" w:hint="cs"/>
                <w:sz w:val="20"/>
                <w:szCs w:val="20"/>
                <w:rtl/>
              </w:rPr>
              <w:t xml:space="preserve">آیا </w:t>
            </w:r>
            <w:r w:rsidR="00606263" w:rsidRPr="00DA7601">
              <w:rPr>
                <w:rFonts w:cs="B Nazanin" w:hint="cs"/>
                <w:sz w:val="20"/>
                <w:szCs w:val="20"/>
                <w:rtl/>
              </w:rPr>
              <w:t>اسناد</w:t>
            </w:r>
            <w:r w:rsidR="00C417BA" w:rsidRPr="00DA7601">
              <w:rPr>
                <w:rFonts w:cs="B Nazanin" w:hint="cs"/>
                <w:sz w:val="20"/>
                <w:szCs w:val="20"/>
                <w:rtl/>
              </w:rPr>
              <w:t xml:space="preserve"> هزینه</w:t>
            </w:r>
            <w:r w:rsidR="00606263" w:rsidRPr="00DA7601">
              <w:rPr>
                <w:rFonts w:cs="B Nazanin" w:hint="cs"/>
                <w:sz w:val="20"/>
                <w:szCs w:val="20"/>
                <w:rtl/>
              </w:rPr>
              <w:t xml:space="preserve"> آماده شده</w:t>
            </w:r>
            <w:r w:rsidR="00617729">
              <w:rPr>
                <w:rFonts w:cs="B Nazanin" w:hint="cs"/>
                <w:sz w:val="20"/>
                <w:szCs w:val="20"/>
                <w:rtl/>
              </w:rPr>
              <w:t xml:space="preserve"> در واحد</w:t>
            </w:r>
            <w:r w:rsidR="00DA7601" w:rsidRPr="00DA7601">
              <w:rPr>
                <w:rFonts w:cs="B Nazanin" w:hint="cs"/>
                <w:sz w:val="20"/>
                <w:szCs w:val="20"/>
                <w:rtl/>
              </w:rPr>
              <w:t xml:space="preserve"> تدارکات</w:t>
            </w:r>
            <w:r w:rsidR="00606263" w:rsidRPr="00DA7601">
              <w:rPr>
                <w:rFonts w:cs="B Nazanin" w:hint="cs"/>
                <w:sz w:val="20"/>
                <w:szCs w:val="20"/>
                <w:rtl/>
              </w:rPr>
              <w:t xml:space="preserve"> بر اساس اولویت پرداخت </w:t>
            </w:r>
            <w:r w:rsidRPr="00DA7601">
              <w:rPr>
                <w:rFonts w:cs="B Nazanin" w:hint="cs"/>
                <w:sz w:val="20"/>
                <w:szCs w:val="20"/>
                <w:rtl/>
              </w:rPr>
              <w:t>طبقه</w:t>
            </w:r>
            <w:r w:rsidR="00617729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DA7601">
              <w:rPr>
                <w:rFonts w:cs="B Nazanin" w:hint="cs"/>
                <w:sz w:val="20"/>
                <w:szCs w:val="20"/>
                <w:rtl/>
              </w:rPr>
              <w:t>بندی شده</w:t>
            </w:r>
            <w:r w:rsidR="0081530A" w:rsidRPr="00DA7601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DA7601">
              <w:rPr>
                <w:rFonts w:cs="B Nazanin" w:hint="cs"/>
                <w:sz w:val="20"/>
                <w:szCs w:val="20"/>
                <w:rtl/>
              </w:rPr>
              <w:t>اند؟</w:t>
            </w:r>
          </w:p>
        </w:tc>
        <w:tc>
          <w:tcPr>
            <w:tcW w:w="852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06263" w:rsidRPr="00E02FDF" w:rsidTr="005746C6">
        <w:trPr>
          <w:trHeight w:val="213"/>
        </w:trPr>
        <w:tc>
          <w:tcPr>
            <w:tcW w:w="578" w:type="dxa"/>
          </w:tcPr>
          <w:p w:rsidR="00606263" w:rsidRPr="001E677F" w:rsidRDefault="00982E63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</w:p>
        </w:tc>
        <w:tc>
          <w:tcPr>
            <w:tcW w:w="5810" w:type="dxa"/>
          </w:tcPr>
          <w:p w:rsidR="00606263" w:rsidRPr="00E02FDF" w:rsidRDefault="00B46201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  <w:r w:rsidRPr="00DA7601">
              <w:rPr>
                <w:rFonts w:cs="B Nazanin" w:hint="cs"/>
                <w:sz w:val="18"/>
                <w:szCs w:val="18"/>
                <w:rtl/>
              </w:rPr>
              <w:t xml:space="preserve">آیا </w:t>
            </w:r>
            <w:r w:rsidR="00606263" w:rsidRPr="00DA7601">
              <w:rPr>
                <w:rFonts w:cs="B Nazanin" w:hint="cs"/>
                <w:sz w:val="18"/>
                <w:szCs w:val="18"/>
                <w:rtl/>
              </w:rPr>
              <w:t>میانگین زمان تهیه و</w:t>
            </w:r>
            <w:r w:rsidRPr="00DA7601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606263" w:rsidRPr="00DA7601">
              <w:rPr>
                <w:rFonts w:cs="B Nazanin" w:hint="cs"/>
                <w:sz w:val="18"/>
                <w:szCs w:val="18"/>
                <w:rtl/>
              </w:rPr>
              <w:t>تحوی</w:t>
            </w:r>
            <w:r w:rsidR="00DC27A4" w:rsidRPr="00DA7601">
              <w:rPr>
                <w:rFonts w:cs="B Nazanin" w:hint="cs"/>
                <w:sz w:val="18"/>
                <w:szCs w:val="18"/>
                <w:rtl/>
              </w:rPr>
              <w:t>ل کالا به انبار از زمان درخواست</w:t>
            </w:r>
            <w:r w:rsidR="00DA7601" w:rsidRPr="00DA7601">
              <w:rPr>
                <w:rFonts w:cs="B Nazanin" w:hint="cs"/>
                <w:sz w:val="18"/>
                <w:szCs w:val="18"/>
                <w:rtl/>
              </w:rPr>
              <w:t xml:space="preserve"> توسط واحد تدارکات</w:t>
            </w:r>
            <w:r w:rsidRPr="00DA7601">
              <w:rPr>
                <w:rFonts w:cs="B Nazanin" w:hint="cs"/>
                <w:sz w:val="18"/>
                <w:szCs w:val="18"/>
                <w:rtl/>
              </w:rPr>
              <w:t xml:space="preserve"> مشخص شده است؟</w:t>
            </w:r>
          </w:p>
        </w:tc>
        <w:tc>
          <w:tcPr>
            <w:tcW w:w="852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06263" w:rsidRPr="00E02FDF" w:rsidTr="005746C6">
        <w:trPr>
          <w:trHeight w:val="261"/>
        </w:trPr>
        <w:tc>
          <w:tcPr>
            <w:tcW w:w="578" w:type="dxa"/>
          </w:tcPr>
          <w:p w:rsidR="00606263" w:rsidRPr="001E677F" w:rsidRDefault="00982E63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</w:t>
            </w:r>
          </w:p>
        </w:tc>
        <w:tc>
          <w:tcPr>
            <w:tcW w:w="5810" w:type="dxa"/>
          </w:tcPr>
          <w:p w:rsidR="00606263" w:rsidRPr="00E02FDF" w:rsidRDefault="00B46201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  <w:r w:rsidRPr="00DA7601">
              <w:rPr>
                <w:rFonts w:cs="B Nazanin" w:hint="cs"/>
                <w:sz w:val="20"/>
                <w:szCs w:val="20"/>
                <w:rtl/>
              </w:rPr>
              <w:t xml:space="preserve">آیا </w:t>
            </w:r>
            <w:r w:rsidR="00606263" w:rsidRPr="00DA7601">
              <w:rPr>
                <w:rFonts w:cs="B Nazanin" w:hint="cs"/>
                <w:sz w:val="20"/>
                <w:szCs w:val="20"/>
                <w:rtl/>
              </w:rPr>
              <w:t>در</w:t>
            </w:r>
            <w:r w:rsidR="00DA7601" w:rsidRPr="00DA7601">
              <w:rPr>
                <w:rFonts w:cs="B Nazanin" w:hint="cs"/>
                <w:sz w:val="20"/>
                <w:szCs w:val="20"/>
                <w:rtl/>
              </w:rPr>
              <w:t xml:space="preserve"> واحد تدارکات،</w:t>
            </w:r>
            <w:r w:rsidR="00781566" w:rsidRPr="00DA7601">
              <w:rPr>
                <w:rFonts w:cs="B Nazanin" w:hint="cs"/>
                <w:sz w:val="20"/>
                <w:szCs w:val="20"/>
                <w:rtl/>
              </w:rPr>
              <w:t xml:space="preserve"> هنگام </w:t>
            </w:r>
            <w:r w:rsidR="00606263" w:rsidRPr="00DA7601">
              <w:rPr>
                <w:rFonts w:cs="B Nazanin" w:hint="cs"/>
                <w:sz w:val="20"/>
                <w:szCs w:val="20"/>
                <w:rtl/>
              </w:rPr>
              <w:t>خرید</w:t>
            </w:r>
            <w:r w:rsidR="00860590" w:rsidRPr="00DA7601">
              <w:rPr>
                <w:rFonts w:cs="B Nazanin" w:hint="cs"/>
                <w:sz w:val="20"/>
                <w:szCs w:val="20"/>
                <w:rtl/>
              </w:rPr>
              <w:t xml:space="preserve"> به</w:t>
            </w:r>
            <w:r w:rsidR="00606263" w:rsidRPr="00DA7601">
              <w:rPr>
                <w:rFonts w:cs="B Nazanin" w:hint="cs"/>
                <w:sz w:val="20"/>
                <w:szCs w:val="20"/>
                <w:rtl/>
              </w:rPr>
              <w:t xml:space="preserve"> شرایط استاندارد نگهداری و حمل کالا </w:t>
            </w:r>
            <w:r w:rsidR="00860590" w:rsidRPr="00DA7601">
              <w:rPr>
                <w:rFonts w:cs="B Nazanin" w:hint="cs"/>
                <w:sz w:val="20"/>
                <w:szCs w:val="20"/>
                <w:rtl/>
              </w:rPr>
              <w:t xml:space="preserve">توجه </w:t>
            </w:r>
            <w:r w:rsidRPr="00DA7601">
              <w:rPr>
                <w:rFonts w:cs="B Nazanin" w:hint="cs"/>
                <w:sz w:val="20"/>
                <w:szCs w:val="20"/>
                <w:rtl/>
              </w:rPr>
              <w:t>شده است؟</w:t>
            </w:r>
          </w:p>
        </w:tc>
        <w:tc>
          <w:tcPr>
            <w:tcW w:w="852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06263" w:rsidRPr="00E02FDF" w:rsidTr="005746C6">
        <w:trPr>
          <w:trHeight w:val="181"/>
        </w:trPr>
        <w:tc>
          <w:tcPr>
            <w:tcW w:w="578" w:type="dxa"/>
          </w:tcPr>
          <w:p w:rsidR="00606263" w:rsidRPr="001E677F" w:rsidRDefault="00982E63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</w:t>
            </w:r>
          </w:p>
        </w:tc>
        <w:tc>
          <w:tcPr>
            <w:tcW w:w="5810" w:type="dxa"/>
          </w:tcPr>
          <w:p w:rsidR="00606263" w:rsidRPr="00E02FDF" w:rsidRDefault="00781566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  <w:r w:rsidRPr="00DA7601">
              <w:rPr>
                <w:rFonts w:cs="B Nazanin" w:hint="cs"/>
                <w:rtl/>
              </w:rPr>
              <w:t xml:space="preserve">آیا </w:t>
            </w:r>
            <w:r w:rsidR="00606263" w:rsidRPr="00DA7601">
              <w:rPr>
                <w:rFonts w:cs="B Nazanin" w:hint="cs"/>
                <w:rtl/>
              </w:rPr>
              <w:t>بررسی و اولویت</w:t>
            </w:r>
            <w:r w:rsidR="00625761" w:rsidRPr="00DA7601">
              <w:rPr>
                <w:rFonts w:cs="B Nazanin" w:hint="cs"/>
                <w:rtl/>
              </w:rPr>
              <w:t>‌</w:t>
            </w:r>
            <w:r w:rsidR="00606263" w:rsidRPr="00DA7601">
              <w:rPr>
                <w:rFonts w:cs="B Nazanin" w:hint="cs"/>
                <w:rtl/>
              </w:rPr>
              <w:t>بندی درخواست</w:t>
            </w:r>
            <w:r w:rsidR="00DA7601" w:rsidRPr="00DA7601">
              <w:rPr>
                <w:rFonts w:cs="B Nazanin" w:hint="cs"/>
                <w:rtl/>
              </w:rPr>
              <w:t>‌</w:t>
            </w:r>
            <w:r w:rsidR="00606263" w:rsidRPr="00DA7601">
              <w:rPr>
                <w:rFonts w:cs="B Nazanin" w:hint="cs"/>
                <w:rtl/>
              </w:rPr>
              <w:t>های خرید</w:t>
            </w:r>
            <w:r w:rsidR="00DA7601" w:rsidRPr="00DA7601">
              <w:rPr>
                <w:rFonts w:cs="B Nazanin" w:hint="cs"/>
                <w:rtl/>
              </w:rPr>
              <w:t xml:space="preserve"> توسط واحد تدارکات</w:t>
            </w:r>
            <w:r w:rsidR="00606263" w:rsidRPr="00DA7601">
              <w:rPr>
                <w:rFonts w:cs="B Nazanin" w:hint="cs"/>
                <w:rtl/>
              </w:rPr>
              <w:t xml:space="preserve"> </w:t>
            </w:r>
            <w:r w:rsidRPr="00DA7601">
              <w:rPr>
                <w:rFonts w:cs="B Nazanin" w:hint="cs"/>
                <w:rtl/>
              </w:rPr>
              <w:t>انجام شده است؟</w:t>
            </w:r>
          </w:p>
        </w:tc>
        <w:tc>
          <w:tcPr>
            <w:tcW w:w="852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51884" w:rsidRPr="00E02FDF" w:rsidTr="005746C6">
        <w:trPr>
          <w:trHeight w:val="330"/>
        </w:trPr>
        <w:tc>
          <w:tcPr>
            <w:tcW w:w="578" w:type="dxa"/>
            <w:tcBorders>
              <w:bottom w:val="single" w:sz="4" w:space="0" w:color="auto"/>
            </w:tcBorders>
          </w:tcPr>
          <w:p w:rsidR="00606263" w:rsidRPr="001E677F" w:rsidRDefault="00982E63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5810" w:type="dxa"/>
            <w:tcBorders>
              <w:bottom w:val="single" w:sz="4" w:space="0" w:color="auto"/>
              <w:right w:val="single" w:sz="4" w:space="0" w:color="auto"/>
            </w:tcBorders>
          </w:tcPr>
          <w:p w:rsidR="002D7857" w:rsidRPr="00E02FDF" w:rsidRDefault="00781566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606263" w:rsidRPr="00781566">
              <w:rPr>
                <w:rFonts w:cs="B Nazanin" w:hint="cs"/>
                <w:sz w:val="24"/>
                <w:szCs w:val="24"/>
                <w:rtl/>
              </w:rPr>
              <w:t>ضمانت نامه کالاهای خریداری شده</w:t>
            </w:r>
            <w:r w:rsidR="00DA7601">
              <w:rPr>
                <w:rFonts w:cs="B Nazanin" w:hint="cs"/>
                <w:sz w:val="24"/>
                <w:szCs w:val="24"/>
                <w:rtl/>
              </w:rPr>
              <w:t xml:space="preserve"> توسط واحد تدارکات</w:t>
            </w:r>
            <w:r w:rsidR="00606263" w:rsidRPr="0078156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E357C" w:rsidRPr="00781566">
              <w:rPr>
                <w:rFonts w:cs="B Nazanin" w:hint="cs"/>
                <w:sz w:val="24"/>
                <w:szCs w:val="24"/>
                <w:rtl/>
              </w:rPr>
              <w:t>بررسی</w:t>
            </w:r>
            <w:r w:rsidR="00606263" w:rsidRPr="0078156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ده</w:t>
            </w:r>
            <w:r w:rsidR="00DA7601">
              <w:rPr>
                <w:rFonts w:cs="B Nazanin" w:hint="cs"/>
                <w:sz w:val="24"/>
                <w:szCs w:val="24"/>
                <w:rtl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</w:rPr>
              <w:t>اند؟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D7857" w:rsidRPr="00E02FDF" w:rsidTr="005746C6">
        <w:trPr>
          <w:trHeight w:val="67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2D7857" w:rsidRPr="001E677F" w:rsidRDefault="00982E63" w:rsidP="005746C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87" w:rsidRPr="00E02FDF" w:rsidRDefault="00781566" w:rsidP="005746C6">
            <w:pPr>
              <w:spacing w:before="100" w:beforeAutospacing="1" w:after="100" w:afterAutospacing="1"/>
              <w:jc w:val="both"/>
              <w:rPr>
                <w:rFonts w:cs="B Nazanin"/>
                <w:sz w:val="20"/>
                <w:szCs w:val="20"/>
                <w:rtl/>
              </w:rPr>
            </w:pPr>
            <w:r w:rsidRPr="00781566">
              <w:rPr>
                <w:rFonts w:ascii="BLotus" w:cs="B Nazanin" w:hint="cs"/>
                <w:sz w:val="24"/>
                <w:szCs w:val="24"/>
                <w:rtl/>
              </w:rPr>
              <w:t>آیا بانک اطلاعات</w:t>
            </w:r>
            <w:r w:rsidR="000E0487">
              <w:rPr>
                <w:rFonts w:ascii="BLotus" w:cs="B Nazanin" w:hint="cs"/>
                <w:sz w:val="24"/>
                <w:szCs w:val="24"/>
                <w:rtl/>
              </w:rPr>
              <w:t xml:space="preserve"> از</w:t>
            </w:r>
            <w:r w:rsidRPr="00781566">
              <w:rPr>
                <w:rFonts w:ascii="BLotus" w:cs="B Nazanin" w:hint="cs"/>
                <w:sz w:val="24"/>
                <w:szCs w:val="24"/>
                <w:rtl/>
              </w:rPr>
              <w:t xml:space="preserve"> </w:t>
            </w:r>
            <w:r w:rsidR="002D7857" w:rsidRPr="00781566">
              <w:rPr>
                <w:rFonts w:ascii="BLotus" w:cs="B Nazanin" w:hint="cs"/>
                <w:sz w:val="24"/>
                <w:szCs w:val="24"/>
                <w:rtl/>
              </w:rPr>
              <w:t>عرضه</w:t>
            </w:r>
            <w:r w:rsidR="0081530A">
              <w:rPr>
                <w:rFonts w:ascii="BLotus" w:cs="B Nazanin" w:hint="cs"/>
                <w:sz w:val="24"/>
                <w:szCs w:val="24"/>
                <w:rtl/>
              </w:rPr>
              <w:t>‌</w:t>
            </w:r>
            <w:r w:rsidR="002D7857" w:rsidRPr="00781566">
              <w:rPr>
                <w:rFonts w:ascii="BLotus" w:cs="B Nazanin" w:hint="cs"/>
                <w:sz w:val="24"/>
                <w:szCs w:val="24"/>
                <w:rtl/>
              </w:rPr>
              <w:t>کنندگان</w:t>
            </w:r>
            <w:r w:rsidRPr="00781566">
              <w:rPr>
                <w:rFonts w:ascii="BLotus" w:cs="B Nazanin" w:hint="cs"/>
                <w:sz w:val="24"/>
                <w:szCs w:val="24"/>
                <w:rtl/>
              </w:rPr>
              <w:t xml:space="preserve"> داخلی</w:t>
            </w:r>
            <w:r w:rsidRPr="00781566">
              <w:rPr>
                <w:rFonts w:cs="B Nazanin"/>
                <w:sz w:val="24"/>
                <w:szCs w:val="24"/>
              </w:rPr>
              <w:t xml:space="preserve"> </w:t>
            </w:r>
            <w:r w:rsidRPr="00781566">
              <w:rPr>
                <w:rFonts w:ascii="BLotus" w:cs="B Nazanin" w:hint="cs"/>
                <w:sz w:val="24"/>
                <w:szCs w:val="24"/>
                <w:rtl/>
              </w:rPr>
              <w:t xml:space="preserve">و تولیدکنندگان خدمات و کالا </w:t>
            </w:r>
            <w:r w:rsidR="002D7857" w:rsidRPr="00781566">
              <w:rPr>
                <w:rFonts w:ascii="BLotus" w:cs="B Nazanin"/>
                <w:sz w:val="24"/>
                <w:szCs w:val="24"/>
              </w:rPr>
              <w:t xml:space="preserve"> </w:t>
            </w:r>
            <w:r w:rsidRPr="00781566">
              <w:rPr>
                <w:rFonts w:ascii="BLotus" w:cs="B Nazanin" w:hint="cs"/>
                <w:sz w:val="24"/>
                <w:szCs w:val="24"/>
                <w:rtl/>
              </w:rPr>
              <w:t>توسط</w:t>
            </w:r>
            <w:r w:rsidR="002D7857" w:rsidRPr="00781566">
              <w:rPr>
                <w:rFonts w:ascii="BLotus" w:cs="B Nazanin" w:hint="cs"/>
                <w:sz w:val="24"/>
                <w:szCs w:val="24"/>
                <w:rtl/>
              </w:rPr>
              <w:t xml:space="preserve"> واحد تدارکات</w:t>
            </w:r>
            <w:r w:rsidR="002D7857" w:rsidRPr="00781566">
              <w:rPr>
                <w:rFonts w:ascii="BLotus" w:cs="B Nazanin"/>
                <w:sz w:val="24"/>
                <w:szCs w:val="24"/>
              </w:rPr>
              <w:t xml:space="preserve"> </w:t>
            </w:r>
            <w:r w:rsidRPr="00781566">
              <w:rPr>
                <w:rFonts w:ascii="BLotus" w:cs="B Nazanin" w:hint="cs"/>
                <w:sz w:val="24"/>
                <w:szCs w:val="24"/>
                <w:rtl/>
              </w:rPr>
              <w:t>تنظیم شده است؟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857" w:rsidRPr="00E02FDF" w:rsidRDefault="002D7857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857" w:rsidRPr="00E02FDF" w:rsidRDefault="002D7857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857" w:rsidRPr="00E02FDF" w:rsidRDefault="002D7857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857" w:rsidRPr="00E02FDF" w:rsidRDefault="002D7857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E0487" w:rsidRPr="00E02FDF" w:rsidTr="005746C6">
        <w:trPr>
          <w:trHeight w:val="598"/>
        </w:trPr>
        <w:tc>
          <w:tcPr>
            <w:tcW w:w="578" w:type="dxa"/>
            <w:tcBorders>
              <w:top w:val="single" w:sz="4" w:space="0" w:color="auto"/>
            </w:tcBorders>
          </w:tcPr>
          <w:p w:rsidR="000E0487" w:rsidRDefault="00982E63" w:rsidP="005746C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</w:t>
            </w:r>
          </w:p>
        </w:tc>
        <w:tc>
          <w:tcPr>
            <w:tcW w:w="58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E0487" w:rsidRPr="00781566" w:rsidRDefault="000E0487" w:rsidP="005746C6">
            <w:pPr>
              <w:spacing w:before="100" w:beforeAutospacing="1" w:after="100" w:afterAutospacing="1"/>
              <w:rPr>
                <w:rFonts w:ascii="BLotus" w:cs="B Nazanin"/>
                <w:sz w:val="24"/>
                <w:szCs w:val="24"/>
                <w:rtl/>
              </w:rPr>
            </w:pPr>
            <w:r>
              <w:rPr>
                <w:rFonts w:ascii="BLotus" w:cs="B Nazanin" w:hint="cs"/>
                <w:sz w:val="24"/>
                <w:szCs w:val="24"/>
                <w:rtl/>
              </w:rPr>
              <w:t>آیا برنامه</w:t>
            </w:r>
            <w:r w:rsidR="00625761">
              <w:rPr>
                <w:rFonts w:ascii="BLotus" w:cs="B Nazanin" w:hint="cs"/>
                <w:sz w:val="24"/>
                <w:szCs w:val="24"/>
                <w:rtl/>
              </w:rPr>
              <w:t>‌</w:t>
            </w:r>
            <w:r>
              <w:rPr>
                <w:rFonts w:ascii="BLotus" w:cs="B Nazanin" w:hint="cs"/>
                <w:sz w:val="24"/>
                <w:szCs w:val="24"/>
                <w:rtl/>
              </w:rPr>
              <w:t>ریزی و تمهیداتی در خصوص کاهش واخ</w:t>
            </w:r>
            <w:r w:rsidR="00982E63">
              <w:rPr>
                <w:rFonts w:ascii="BLotus" w:cs="B Nazanin" w:hint="cs"/>
                <w:sz w:val="24"/>
                <w:szCs w:val="24"/>
                <w:rtl/>
              </w:rPr>
              <w:t>وا</w:t>
            </w:r>
            <w:r>
              <w:rPr>
                <w:rFonts w:ascii="BLotus" w:cs="B Nazanin" w:hint="cs"/>
                <w:sz w:val="24"/>
                <w:szCs w:val="24"/>
                <w:rtl/>
              </w:rPr>
              <w:t>هی</w:t>
            </w:r>
            <w:r w:rsidR="00617729">
              <w:rPr>
                <w:rFonts w:ascii="BLotus" w:cs="B Nazanin" w:hint="cs"/>
                <w:sz w:val="24"/>
                <w:szCs w:val="24"/>
                <w:rtl/>
              </w:rPr>
              <w:t>‌</w:t>
            </w:r>
            <w:r>
              <w:rPr>
                <w:rFonts w:ascii="BLotus" w:cs="B Nazanin" w:hint="cs"/>
                <w:sz w:val="24"/>
                <w:szCs w:val="24"/>
                <w:rtl/>
              </w:rPr>
              <w:t>های اسناد هزینه</w:t>
            </w:r>
            <w:r w:rsidR="00DA7601">
              <w:rPr>
                <w:rFonts w:ascii="BLotus" w:cs="B Nazanin" w:hint="cs"/>
                <w:sz w:val="24"/>
                <w:szCs w:val="24"/>
                <w:rtl/>
              </w:rPr>
              <w:t xml:space="preserve"> توسط واحد تدارکات</w:t>
            </w:r>
            <w:r>
              <w:rPr>
                <w:rFonts w:ascii="BLotus" w:cs="B Nazanin" w:hint="cs"/>
                <w:sz w:val="24"/>
                <w:szCs w:val="24"/>
                <w:rtl/>
              </w:rPr>
              <w:t xml:space="preserve"> صورت پذیرفته است؟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487" w:rsidRPr="00E02FDF" w:rsidRDefault="000E0487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487" w:rsidRPr="00E02FDF" w:rsidRDefault="000E0487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487" w:rsidRPr="00E02FDF" w:rsidRDefault="000E0487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E0487" w:rsidRPr="00E02FDF" w:rsidRDefault="000E0487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51884" w:rsidTr="005746C6">
        <w:trPr>
          <w:trHeight w:val="2166"/>
        </w:trPr>
        <w:tc>
          <w:tcPr>
            <w:tcW w:w="6388" w:type="dxa"/>
            <w:gridSpan w:val="2"/>
            <w:tcBorders>
              <w:right w:val="single" w:sz="4" w:space="0" w:color="auto"/>
            </w:tcBorders>
          </w:tcPr>
          <w:p w:rsidR="00951884" w:rsidRDefault="008C73DB" w:rsidP="005746C6">
            <w:pPr>
              <w:spacing w:before="100" w:beforeAutospacing="1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81915</wp:posOffset>
                      </wp:positionV>
                      <wp:extent cx="1504950" cy="247650"/>
                      <wp:effectExtent l="8890" t="13970" r="10160" b="5080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1246A5D" id="AutoShape 10" o:spid="_x0000_s1026" style="position:absolute;left:0;text-align:left;margin-left:102.9pt;margin-top:6.45pt;width:118.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"/>
                  </w:pict>
                </mc:Fallback>
              </mc:AlternateContent>
            </w:r>
            <w:r>
              <w:rPr>
                <w:rFonts w:cs="B Tit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249420</wp:posOffset>
                      </wp:positionH>
                      <wp:positionV relativeFrom="paragraph">
                        <wp:posOffset>5715</wp:posOffset>
                      </wp:positionV>
                      <wp:extent cx="1504950" cy="247650"/>
                      <wp:effectExtent l="8255" t="13970" r="10795" b="5080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C9967E3" id="AutoShape 9" o:spid="_x0000_s1026" style="position:absolute;left:0;text-align:left;margin-left:334.6pt;margin-top:.45pt;width:118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"/>
                  </w:pict>
                </mc:Fallback>
              </mc:AlternateContent>
            </w:r>
            <w:r w:rsidR="00951884" w:rsidRPr="00047D87">
              <w:rPr>
                <w:rFonts w:cs="B Titr" w:hint="cs"/>
                <w:sz w:val="24"/>
                <w:szCs w:val="24"/>
                <w:rtl/>
              </w:rPr>
              <w:t>جمع امتیاز مکتسبه:</w:t>
            </w:r>
          </w:p>
          <w:p w:rsidR="00781566" w:rsidRDefault="00781566" w:rsidP="005746C6">
            <w:pPr>
              <w:spacing w:before="100" w:beforeAutospacing="1"/>
              <w:rPr>
                <w:rFonts w:cs="B Titr"/>
                <w:sz w:val="24"/>
                <w:szCs w:val="24"/>
                <w:rtl/>
              </w:rPr>
            </w:pPr>
          </w:p>
          <w:p w:rsidR="00781566" w:rsidRPr="00047D87" w:rsidRDefault="00781566" w:rsidP="005746C6">
            <w:pPr>
              <w:spacing w:before="100" w:beforeAutospacing="1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951884" w:rsidRPr="00047D87" w:rsidRDefault="00951884" w:rsidP="005746C6">
            <w:pPr>
              <w:spacing w:before="100" w:beforeAutospacing="1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1884" w:rsidRDefault="00951884" w:rsidP="005746C6">
            <w:pPr>
              <w:spacing w:before="100" w:beforeAutospacing="1"/>
              <w:rPr>
                <w:rFonts w:cs="B Titr"/>
                <w:sz w:val="24"/>
                <w:szCs w:val="24"/>
                <w:rtl/>
              </w:rPr>
            </w:pPr>
          </w:p>
          <w:p w:rsidR="00C2612C" w:rsidRDefault="00C2612C" w:rsidP="005746C6">
            <w:pPr>
              <w:spacing w:before="100" w:beforeAutospacing="1"/>
              <w:rPr>
                <w:rFonts w:cs="B Titr"/>
                <w:sz w:val="24"/>
                <w:szCs w:val="24"/>
                <w:rtl/>
              </w:rPr>
            </w:pPr>
          </w:p>
          <w:p w:rsidR="00C2612C" w:rsidRPr="00047D87" w:rsidRDefault="00C2612C" w:rsidP="005746C6">
            <w:pPr>
              <w:spacing w:before="100" w:beforeAutospacing="1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884" w:rsidRPr="00047D87" w:rsidRDefault="00951884" w:rsidP="005746C6">
            <w:pPr>
              <w:spacing w:before="100" w:beforeAutospacing="1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left w:val="single" w:sz="4" w:space="0" w:color="auto"/>
            </w:tcBorders>
          </w:tcPr>
          <w:p w:rsidR="00951884" w:rsidRPr="00047D87" w:rsidRDefault="00951884" w:rsidP="005746C6">
            <w:pPr>
              <w:spacing w:before="100" w:beforeAutospacing="1"/>
              <w:rPr>
                <w:rFonts w:cs="B Titr"/>
                <w:sz w:val="24"/>
                <w:szCs w:val="24"/>
                <w:rtl/>
              </w:rPr>
            </w:pPr>
          </w:p>
        </w:tc>
      </w:tr>
      <w:tr w:rsidR="00615202" w:rsidTr="005746C6">
        <w:trPr>
          <w:trHeight w:val="293"/>
        </w:trPr>
        <w:tc>
          <w:tcPr>
            <w:tcW w:w="578" w:type="dxa"/>
            <w:vMerge w:val="restart"/>
            <w:tcBorders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781566" w:rsidRDefault="00781566" w:rsidP="005746C6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</w:t>
            </w:r>
            <w:r w:rsidR="00951884">
              <w:rPr>
                <w:rFonts w:cs="B Titr" w:hint="cs"/>
                <w:b/>
                <w:bCs/>
                <w:sz w:val="20"/>
                <w:szCs w:val="20"/>
                <w:rtl/>
              </w:rPr>
              <w:t>د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ف</w:t>
            </w:r>
          </w:p>
          <w:p w:rsidR="00781566" w:rsidRDefault="00781566" w:rsidP="005746C6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781566" w:rsidRDefault="00781566" w:rsidP="005746C6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781566" w:rsidRDefault="00781566" w:rsidP="005746C6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781566" w:rsidRDefault="00781566" w:rsidP="005746C6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951884" w:rsidRPr="00642503" w:rsidRDefault="00951884" w:rsidP="005746C6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ف</w:t>
            </w:r>
          </w:p>
        </w:tc>
        <w:tc>
          <w:tcPr>
            <w:tcW w:w="5810" w:type="dxa"/>
            <w:vMerge w:val="restart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781566" w:rsidRPr="00642503" w:rsidRDefault="000E0487" w:rsidP="005746C6">
            <w:pPr>
              <w:spacing w:before="100" w:beforeAutospacing="1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معیارهای ارزی</w:t>
            </w:r>
            <w:r w:rsidR="00076CB3">
              <w:rPr>
                <w:rFonts w:cs="B Titr" w:hint="cs"/>
                <w:sz w:val="24"/>
                <w:szCs w:val="24"/>
                <w:rtl/>
              </w:rPr>
              <w:t>ا</w:t>
            </w:r>
            <w:r w:rsidR="00951884" w:rsidRPr="00DC27A4">
              <w:rPr>
                <w:rFonts w:cs="B Titr" w:hint="cs"/>
                <w:sz w:val="24"/>
                <w:szCs w:val="24"/>
                <w:rtl/>
              </w:rPr>
              <w:t xml:space="preserve">بی مربوط به </w:t>
            </w:r>
            <w:r w:rsidR="00951884" w:rsidRPr="00DC27A4">
              <w:rPr>
                <w:rFonts w:cs="B Titr" w:hint="cs"/>
                <w:b/>
                <w:bCs/>
                <w:sz w:val="24"/>
                <w:szCs w:val="24"/>
                <w:rtl/>
              </w:rPr>
              <w:t>فضای فیزیکی و تجهیزات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781566" w:rsidRPr="00C2612C" w:rsidRDefault="00781566" w:rsidP="005746C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2612C">
              <w:rPr>
                <w:rFonts w:cs="B Titr" w:hint="cs"/>
                <w:sz w:val="16"/>
                <w:szCs w:val="16"/>
                <w:rtl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951884" w:rsidRPr="00C2612C" w:rsidRDefault="00951884" w:rsidP="005746C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2612C"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781566" w:rsidRPr="00C2612C" w:rsidRDefault="00951884" w:rsidP="005746C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2612C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951884" w:rsidRPr="00642503" w:rsidRDefault="00951884" w:rsidP="005746C6">
            <w:pPr>
              <w:spacing w:before="100" w:beforeAutospacing="1"/>
              <w:jc w:val="center"/>
              <w:rPr>
                <w:rFonts w:cs="B Titr"/>
                <w:sz w:val="20"/>
                <w:szCs w:val="20"/>
                <w:rtl/>
              </w:rPr>
            </w:pPr>
            <w:r w:rsidRPr="00C2612C">
              <w:rPr>
                <w:rFonts w:cs="B Titr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951884" w:rsidTr="005746C6">
        <w:trPr>
          <w:trHeight w:val="686"/>
        </w:trPr>
        <w:tc>
          <w:tcPr>
            <w:tcW w:w="578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951884" w:rsidRPr="00642503" w:rsidRDefault="00951884" w:rsidP="005746C6">
            <w:pPr>
              <w:spacing w:before="100" w:beforeAutospacing="1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10" w:type="dxa"/>
            <w:vMerge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951884" w:rsidRPr="00642503" w:rsidRDefault="00951884" w:rsidP="005746C6">
            <w:pPr>
              <w:spacing w:before="100" w:beforeAutospacing="1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951884" w:rsidRDefault="00951884" w:rsidP="005746C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42503">
              <w:rPr>
                <w:rFonts w:cs="B Titr" w:hint="cs"/>
                <w:sz w:val="12"/>
                <w:szCs w:val="12"/>
                <w:rtl/>
              </w:rPr>
              <w:t>رعایت نمیشود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951884" w:rsidRDefault="001D68D5" w:rsidP="005746C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ا </w:t>
            </w:r>
            <w:r w:rsidR="00951884" w:rsidRPr="00642503">
              <w:rPr>
                <w:rFonts w:cs="B Titr" w:hint="cs"/>
                <w:sz w:val="12"/>
                <w:szCs w:val="12"/>
                <w:rtl/>
              </w:rPr>
              <w:t>حدودی رعایت میشود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951884" w:rsidRDefault="00951884" w:rsidP="005746C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42503">
              <w:rPr>
                <w:rFonts w:cs="B Titr" w:hint="cs"/>
                <w:sz w:val="12"/>
                <w:szCs w:val="12"/>
                <w:rtl/>
              </w:rPr>
              <w:t>کاملاً رعایت میشود</w:t>
            </w:r>
          </w:p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951884" w:rsidRPr="00642503" w:rsidRDefault="00951884" w:rsidP="005746C6">
            <w:pPr>
              <w:spacing w:before="100" w:beforeAutospacing="1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606263" w:rsidTr="005746C6">
        <w:trPr>
          <w:trHeight w:val="241"/>
        </w:trPr>
        <w:tc>
          <w:tcPr>
            <w:tcW w:w="578" w:type="dxa"/>
            <w:tcBorders>
              <w:right w:val="single" w:sz="4" w:space="0" w:color="auto"/>
            </w:tcBorders>
          </w:tcPr>
          <w:p w:rsidR="00606263" w:rsidRPr="005A2E4A" w:rsidRDefault="00615202" w:rsidP="005746C6">
            <w:pPr>
              <w:spacing w:before="100" w:beforeAutospacing="1" w:after="100" w:afterAutospacing="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810" w:type="dxa"/>
            <w:tcBorders>
              <w:left w:val="single" w:sz="4" w:space="0" w:color="auto"/>
            </w:tcBorders>
          </w:tcPr>
          <w:p w:rsidR="00606263" w:rsidRPr="00047D87" w:rsidRDefault="006563D3" w:rsidP="005746C6">
            <w:pPr>
              <w:spacing w:before="100" w:beforeAutospacing="1" w:after="100" w:afterAutospacing="1"/>
              <w:rPr>
                <w:rFonts w:ascii="BLotus" w:cs="B Nazanin"/>
                <w:sz w:val="24"/>
                <w:szCs w:val="24"/>
                <w:rtl/>
              </w:rPr>
            </w:pPr>
            <w:r w:rsidRPr="00DA7601">
              <w:rPr>
                <w:rFonts w:cs="B Nazanin" w:hint="cs"/>
                <w:rtl/>
              </w:rPr>
              <w:t xml:space="preserve">آیا </w:t>
            </w:r>
            <w:r w:rsidR="001E677F" w:rsidRPr="00DA7601">
              <w:rPr>
                <w:rFonts w:cs="B Nazanin" w:hint="cs"/>
                <w:rtl/>
              </w:rPr>
              <w:t xml:space="preserve">تعداد و مقدار </w:t>
            </w:r>
            <w:r w:rsidR="00606263" w:rsidRPr="00DA7601">
              <w:rPr>
                <w:rFonts w:cs="B Nazanin" w:hint="cs"/>
                <w:rtl/>
              </w:rPr>
              <w:t xml:space="preserve">تجهیزات و ملزومات با حجم کار </w:t>
            </w:r>
            <w:r w:rsidR="001E677F" w:rsidRPr="00DA7601">
              <w:rPr>
                <w:rFonts w:cs="B Nazanin" w:hint="cs"/>
                <w:rtl/>
              </w:rPr>
              <w:t>واحد</w:t>
            </w:r>
            <w:r w:rsidR="00DC27A4" w:rsidRPr="00DA7601">
              <w:rPr>
                <w:rFonts w:cs="B Nazanin" w:hint="cs"/>
                <w:rtl/>
              </w:rPr>
              <w:t xml:space="preserve"> تدارکات</w:t>
            </w:r>
            <w:r w:rsidR="001E677F" w:rsidRPr="00DA7601">
              <w:rPr>
                <w:rFonts w:cs="B Nazanin" w:hint="cs"/>
                <w:rtl/>
              </w:rPr>
              <w:t xml:space="preserve"> تطبیق داده شده است</w:t>
            </w:r>
            <w:r w:rsidR="00606263" w:rsidRPr="00DA7601">
              <w:rPr>
                <w:rFonts w:cs="B Nazanin" w:hint="cs"/>
                <w:rtl/>
              </w:rPr>
              <w:t>؟</w:t>
            </w:r>
            <w:r w:rsidRPr="00DA7601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852" w:type="dxa"/>
          </w:tcPr>
          <w:p w:rsidR="00606263" w:rsidRDefault="00606263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606263" w:rsidRDefault="00606263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0" w:type="dxa"/>
          </w:tcPr>
          <w:p w:rsidR="00606263" w:rsidRDefault="00606263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</w:tcPr>
          <w:p w:rsidR="00606263" w:rsidRDefault="006563D3" w:rsidP="005746C6">
            <w:pPr>
              <w:spacing w:before="100" w:beforeAutospacing="1" w:after="100" w:afterAutospacing="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563D3">
              <w:rPr>
                <w:rFonts w:cs="B Nazanin" w:hint="cs"/>
                <w:sz w:val="16"/>
                <w:szCs w:val="16"/>
                <w:rtl/>
              </w:rPr>
              <w:t xml:space="preserve">خودرو، کامپیوتر، وسایل ارتباطی از قبیل فاکس و ایمیل و... </w:t>
            </w:r>
            <w:r>
              <w:rPr>
                <w:rFonts w:cs="B Nazanin" w:hint="cs"/>
                <w:sz w:val="16"/>
                <w:szCs w:val="16"/>
                <w:rtl/>
              </w:rPr>
              <w:t>،</w:t>
            </w:r>
            <w:r w:rsidRPr="006563D3">
              <w:rPr>
                <w:rFonts w:cs="B Nazanin" w:hint="cs"/>
                <w:sz w:val="16"/>
                <w:szCs w:val="16"/>
                <w:rtl/>
              </w:rPr>
              <w:t xml:space="preserve"> گاوصندوق، وسایل اطفاء حریق، تهویه مناسب و</w:t>
            </w:r>
            <w:r w:rsidR="00B34CE3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6563D3">
              <w:rPr>
                <w:rFonts w:cs="B Nazanin" w:hint="cs"/>
                <w:sz w:val="16"/>
                <w:szCs w:val="16"/>
                <w:rtl/>
              </w:rPr>
              <w:t>...</w:t>
            </w:r>
          </w:p>
        </w:tc>
      </w:tr>
      <w:tr w:rsidR="00606263" w:rsidTr="005746C6">
        <w:trPr>
          <w:trHeight w:val="239"/>
        </w:trPr>
        <w:tc>
          <w:tcPr>
            <w:tcW w:w="578" w:type="dxa"/>
          </w:tcPr>
          <w:p w:rsidR="00606263" w:rsidRPr="005A2E4A" w:rsidRDefault="00615202" w:rsidP="005746C6">
            <w:pPr>
              <w:spacing w:before="100" w:beforeAutospacing="1" w:after="100" w:afterAutospacing="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810" w:type="dxa"/>
          </w:tcPr>
          <w:p w:rsidR="00606263" w:rsidRPr="002E57CA" w:rsidRDefault="006563D3" w:rsidP="005746C6">
            <w:pPr>
              <w:spacing w:before="100" w:beforeAutospacing="1" w:after="100" w:afterAutospacing="1"/>
              <w:rPr>
                <w:rFonts w:ascii="BLotus" w:cs="B Nazanin"/>
                <w:rtl/>
              </w:rPr>
            </w:pPr>
            <w:r w:rsidRPr="002E57CA">
              <w:rPr>
                <w:rFonts w:ascii="BLotus" w:cs="B Nazanin" w:hint="cs"/>
                <w:rtl/>
              </w:rPr>
              <w:t xml:space="preserve">آیا </w:t>
            </w:r>
            <w:r w:rsidR="00606263" w:rsidRPr="002E57CA">
              <w:rPr>
                <w:rFonts w:ascii="BLotus" w:cs="B Nazanin" w:hint="cs"/>
                <w:rtl/>
              </w:rPr>
              <w:t xml:space="preserve">سیستم نظام نوین مالی </w:t>
            </w:r>
            <w:r w:rsidRPr="002E57CA">
              <w:rPr>
                <w:rFonts w:cs="B Nazanin" w:hint="cs"/>
                <w:rtl/>
              </w:rPr>
              <w:t>در واحد</w:t>
            </w:r>
            <w:r w:rsidR="00DC27A4">
              <w:rPr>
                <w:rFonts w:cs="B Nazanin" w:hint="cs"/>
                <w:rtl/>
              </w:rPr>
              <w:t xml:space="preserve"> تدارکات</w:t>
            </w:r>
            <w:r w:rsidRPr="002E57CA">
              <w:rPr>
                <w:rFonts w:cs="B Nazanin" w:hint="cs"/>
                <w:rtl/>
              </w:rPr>
              <w:t xml:space="preserve"> مورد استفاده قرار گرفته است؟</w:t>
            </w:r>
          </w:p>
        </w:tc>
        <w:tc>
          <w:tcPr>
            <w:tcW w:w="852" w:type="dxa"/>
          </w:tcPr>
          <w:p w:rsidR="00606263" w:rsidRPr="005A2E4A" w:rsidRDefault="00606263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606263" w:rsidRPr="005A2E4A" w:rsidRDefault="00606263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0" w:type="dxa"/>
          </w:tcPr>
          <w:p w:rsidR="00606263" w:rsidRPr="005A2E4A" w:rsidRDefault="00606263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</w:tcPr>
          <w:p w:rsidR="00606263" w:rsidRPr="005A2E4A" w:rsidRDefault="00606263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06263" w:rsidTr="005746C6">
        <w:trPr>
          <w:trHeight w:val="286"/>
        </w:trPr>
        <w:tc>
          <w:tcPr>
            <w:tcW w:w="578" w:type="dxa"/>
          </w:tcPr>
          <w:p w:rsidR="00606263" w:rsidRPr="005A2E4A" w:rsidRDefault="00615202" w:rsidP="005746C6">
            <w:pPr>
              <w:spacing w:before="100" w:beforeAutospacing="1" w:after="100" w:afterAutospacing="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810" w:type="dxa"/>
          </w:tcPr>
          <w:p w:rsidR="00606263" w:rsidRPr="002E57CA" w:rsidRDefault="004128EB" w:rsidP="005746C6">
            <w:pPr>
              <w:spacing w:before="100" w:beforeAutospacing="1" w:after="100" w:afterAutospacing="1"/>
              <w:rPr>
                <w:rFonts w:cs="B Nazanin"/>
                <w:rtl/>
              </w:rPr>
            </w:pPr>
            <w:r w:rsidRPr="002E57CA">
              <w:rPr>
                <w:rFonts w:ascii="BLotus" w:cs="B Nazanin" w:hint="cs"/>
                <w:rtl/>
              </w:rPr>
              <w:t xml:space="preserve">آیا </w:t>
            </w:r>
            <w:r w:rsidRPr="002E57CA">
              <w:rPr>
                <w:rFonts w:cs="B Nazanin" w:hint="cs"/>
                <w:rtl/>
              </w:rPr>
              <w:t xml:space="preserve">فضای کافی برای هر یک از </w:t>
            </w:r>
            <w:r w:rsidR="00606263" w:rsidRPr="002E57CA">
              <w:rPr>
                <w:rFonts w:cs="B Nazanin" w:hint="cs"/>
                <w:rtl/>
              </w:rPr>
              <w:t>کارکنان</w:t>
            </w:r>
            <w:r w:rsidR="00DC27A4">
              <w:rPr>
                <w:rFonts w:cs="B Nazanin" w:hint="cs"/>
                <w:rtl/>
              </w:rPr>
              <w:t xml:space="preserve"> واحد تدارکات</w:t>
            </w:r>
            <w:r w:rsidR="00606263" w:rsidRPr="002E57CA">
              <w:rPr>
                <w:rFonts w:cs="B Nazanin" w:hint="cs"/>
                <w:rtl/>
              </w:rPr>
              <w:t xml:space="preserve"> </w:t>
            </w:r>
            <w:r w:rsidRPr="002E57CA">
              <w:rPr>
                <w:rFonts w:cs="B Nazanin" w:hint="cs"/>
                <w:rtl/>
              </w:rPr>
              <w:t>در نظر گرفته شده است؟</w:t>
            </w:r>
          </w:p>
        </w:tc>
        <w:tc>
          <w:tcPr>
            <w:tcW w:w="852" w:type="dxa"/>
          </w:tcPr>
          <w:p w:rsidR="00606263" w:rsidRPr="005A2E4A" w:rsidRDefault="00606263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606263" w:rsidRPr="005A2E4A" w:rsidRDefault="00606263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0" w:type="dxa"/>
          </w:tcPr>
          <w:p w:rsidR="00606263" w:rsidRPr="005A2E4A" w:rsidRDefault="00606263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</w:tcPr>
          <w:p w:rsidR="00606263" w:rsidRPr="005A2E4A" w:rsidRDefault="00606263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06263" w:rsidTr="005746C6">
        <w:trPr>
          <w:trHeight w:val="195"/>
        </w:trPr>
        <w:tc>
          <w:tcPr>
            <w:tcW w:w="578" w:type="dxa"/>
          </w:tcPr>
          <w:p w:rsidR="00606263" w:rsidRPr="005A2E4A" w:rsidRDefault="00615202" w:rsidP="005746C6">
            <w:pPr>
              <w:spacing w:before="100" w:beforeAutospacing="1" w:after="100" w:afterAutospacing="1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810" w:type="dxa"/>
          </w:tcPr>
          <w:p w:rsidR="00606263" w:rsidRPr="001605E0" w:rsidRDefault="001605E0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  <w:r w:rsidRPr="00DA7601">
              <w:rPr>
                <w:rFonts w:ascii="BLotus" w:cs="B Nazanin" w:hint="cs"/>
                <w:sz w:val="20"/>
                <w:szCs w:val="20"/>
                <w:rtl/>
              </w:rPr>
              <w:t xml:space="preserve">آیا </w:t>
            </w:r>
            <w:r w:rsidR="004128EB" w:rsidRPr="00DA7601">
              <w:rPr>
                <w:rFonts w:cs="B Nazanin" w:hint="cs"/>
                <w:sz w:val="20"/>
                <w:szCs w:val="20"/>
                <w:rtl/>
              </w:rPr>
              <w:t>برای اتاق تدارکات فضای</w:t>
            </w:r>
            <w:r w:rsidR="00606263" w:rsidRPr="00DA7601">
              <w:rPr>
                <w:rFonts w:cs="B Nazanin" w:hint="cs"/>
                <w:sz w:val="20"/>
                <w:szCs w:val="20"/>
                <w:rtl/>
              </w:rPr>
              <w:t xml:space="preserve"> آرام (دور از رفت وآمد و</w:t>
            </w:r>
            <w:r w:rsidR="004128EB" w:rsidRPr="00DA760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606263" w:rsidRPr="00DA7601">
              <w:rPr>
                <w:rFonts w:cs="B Nazanin" w:hint="cs"/>
                <w:sz w:val="20"/>
                <w:szCs w:val="20"/>
                <w:rtl/>
              </w:rPr>
              <w:t xml:space="preserve">شلوغی) </w:t>
            </w:r>
            <w:r w:rsidR="004128EB" w:rsidRPr="00DA7601">
              <w:rPr>
                <w:rFonts w:cs="B Nazanin" w:hint="cs"/>
                <w:sz w:val="20"/>
                <w:szCs w:val="20"/>
                <w:rtl/>
              </w:rPr>
              <w:t>در نظر گرفته شده است؟</w:t>
            </w:r>
          </w:p>
        </w:tc>
        <w:tc>
          <w:tcPr>
            <w:tcW w:w="852" w:type="dxa"/>
          </w:tcPr>
          <w:p w:rsidR="00606263" w:rsidRPr="005A2E4A" w:rsidRDefault="00606263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06263" w:rsidRPr="005A2E4A" w:rsidRDefault="00606263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06263" w:rsidRPr="005A2E4A" w:rsidRDefault="00606263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</w:tcPr>
          <w:p w:rsidR="00606263" w:rsidRPr="005A2E4A" w:rsidRDefault="00606263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51884" w:rsidTr="005746C6">
        <w:trPr>
          <w:trHeight w:val="195"/>
        </w:trPr>
        <w:tc>
          <w:tcPr>
            <w:tcW w:w="578" w:type="dxa"/>
          </w:tcPr>
          <w:p w:rsidR="00606263" w:rsidRDefault="00615202" w:rsidP="005746C6">
            <w:pPr>
              <w:spacing w:before="100" w:beforeAutospacing="1" w:after="100" w:afterAutospacing="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606263" w:rsidRPr="003E74BA" w:rsidRDefault="001605E0" w:rsidP="005746C6">
            <w:pPr>
              <w:spacing w:before="100" w:beforeAutospacing="1" w:after="100" w:afterAutospacing="1"/>
              <w:rPr>
                <w:rFonts w:cs="B Nazanin"/>
                <w:rtl/>
              </w:rPr>
            </w:pPr>
            <w:r w:rsidRPr="001605E0">
              <w:rPr>
                <w:rFonts w:ascii="BLotus" w:cs="B Nazanin" w:hint="cs"/>
                <w:rtl/>
              </w:rPr>
              <w:t xml:space="preserve">آیا </w:t>
            </w:r>
            <w:r w:rsidR="00606263" w:rsidRPr="003E74BA">
              <w:rPr>
                <w:rFonts w:ascii="BLotus" w:cs="B Nazanin" w:hint="cs"/>
                <w:rtl/>
              </w:rPr>
              <w:t xml:space="preserve">وسیله نقلیه مورد نیاز جهت خرید </w:t>
            </w:r>
            <w:r w:rsidR="000E357C">
              <w:rPr>
                <w:rFonts w:ascii="BLotus" w:cs="B Nazanin" w:hint="cs"/>
                <w:rtl/>
              </w:rPr>
              <w:t>در اختیار کارپرداز</w:t>
            </w:r>
            <w:r>
              <w:rPr>
                <w:rFonts w:ascii="BLotus" w:cs="B Nazanin" w:hint="cs"/>
                <w:rtl/>
              </w:rPr>
              <w:t xml:space="preserve"> </w:t>
            </w:r>
            <w:r w:rsidR="000E357C">
              <w:rPr>
                <w:rFonts w:ascii="BLotus" w:cs="B Nazanin" w:hint="cs"/>
                <w:rtl/>
              </w:rPr>
              <w:t xml:space="preserve">قرار </w:t>
            </w:r>
            <w:r>
              <w:rPr>
                <w:rFonts w:ascii="BLotus" w:cs="B Nazanin" w:hint="cs"/>
                <w:rtl/>
              </w:rPr>
              <w:t>گرفته است؟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06263" w:rsidRPr="005A2E4A" w:rsidRDefault="00606263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6263" w:rsidRPr="005A2E4A" w:rsidRDefault="00606263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06263" w:rsidRPr="005A2E4A" w:rsidRDefault="00606263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06263" w:rsidRPr="005A2E4A" w:rsidRDefault="00606263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51884" w:rsidTr="005746C6">
        <w:trPr>
          <w:trHeight w:val="789"/>
        </w:trPr>
        <w:tc>
          <w:tcPr>
            <w:tcW w:w="6388" w:type="dxa"/>
            <w:gridSpan w:val="2"/>
            <w:tcBorders>
              <w:right w:val="single" w:sz="4" w:space="0" w:color="auto"/>
            </w:tcBorders>
          </w:tcPr>
          <w:p w:rsidR="00615202" w:rsidRPr="00047D87" w:rsidRDefault="008C73DB" w:rsidP="005746C6">
            <w:pPr>
              <w:spacing w:before="100" w:beforeAutospacing="1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46990</wp:posOffset>
                      </wp:positionV>
                      <wp:extent cx="1504950" cy="247650"/>
                      <wp:effectExtent l="8890" t="13970" r="10160" b="508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B65FADC" id="AutoShape 3" o:spid="_x0000_s1026" style="position:absolute;left:0;text-align:left;margin-left:100.65pt;margin-top:3.7pt;width:118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"/>
                  </w:pict>
                </mc:Fallback>
              </mc:AlternateContent>
            </w:r>
            <w:r w:rsidR="00951884" w:rsidRPr="00047D87">
              <w:rPr>
                <w:rFonts w:cs="B Titr" w:hint="cs"/>
                <w:sz w:val="24"/>
                <w:szCs w:val="24"/>
                <w:rtl/>
              </w:rPr>
              <w:t>جمع امتیاز مکتسبه: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951884" w:rsidRPr="00047D87" w:rsidRDefault="00951884" w:rsidP="005746C6">
            <w:pPr>
              <w:spacing w:before="100" w:beforeAutospacing="1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1884" w:rsidRPr="00047D87" w:rsidRDefault="00951884" w:rsidP="005746C6">
            <w:pPr>
              <w:spacing w:before="100" w:beforeAutospacing="1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884" w:rsidRPr="00047D87" w:rsidRDefault="00951884" w:rsidP="005746C6">
            <w:pPr>
              <w:spacing w:before="100" w:beforeAutospacing="1"/>
              <w:ind w:firstLine="720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left w:val="single" w:sz="4" w:space="0" w:color="auto"/>
            </w:tcBorders>
          </w:tcPr>
          <w:p w:rsidR="00951884" w:rsidRPr="00047D87" w:rsidRDefault="00951884" w:rsidP="005746C6">
            <w:pPr>
              <w:spacing w:before="100" w:beforeAutospacing="1"/>
              <w:ind w:firstLine="720"/>
              <w:rPr>
                <w:rFonts w:cs="B Titr"/>
                <w:sz w:val="24"/>
                <w:szCs w:val="24"/>
                <w:rtl/>
              </w:rPr>
            </w:pPr>
          </w:p>
        </w:tc>
      </w:tr>
      <w:tr w:rsidR="00615202" w:rsidTr="005746C6">
        <w:trPr>
          <w:trHeight w:val="170"/>
        </w:trPr>
        <w:tc>
          <w:tcPr>
            <w:tcW w:w="578" w:type="dxa"/>
            <w:vMerge w:val="restart"/>
            <w:tcBorders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615202" w:rsidRPr="0050784F" w:rsidRDefault="00615202" w:rsidP="005746C6">
            <w:pPr>
              <w:spacing w:before="100" w:beforeAutospacing="1"/>
              <w:ind w:left="113" w:right="113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810" w:type="dxa"/>
            <w:vMerge w:val="restart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15202" w:rsidRPr="0050784F" w:rsidRDefault="00615202" w:rsidP="005746C6">
            <w:pPr>
              <w:spacing w:before="100" w:beforeAutospacing="1"/>
              <w:jc w:val="center"/>
              <w:rPr>
                <w:rFonts w:cs="B Titr"/>
                <w:sz w:val="24"/>
                <w:szCs w:val="24"/>
                <w:rtl/>
              </w:rPr>
            </w:pPr>
            <w:r w:rsidRPr="00DC27A4">
              <w:rPr>
                <w:rFonts w:cs="B Titr" w:hint="cs"/>
                <w:b/>
                <w:bCs/>
                <w:sz w:val="24"/>
                <w:szCs w:val="24"/>
                <w:rtl/>
              </w:rPr>
              <w:t>معیارهای ارزیابی مربوط به نیروی انسانی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15202" w:rsidRPr="00C2612C" w:rsidRDefault="00615202" w:rsidP="005746C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2612C">
              <w:rPr>
                <w:rFonts w:cs="B Titr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615202" w:rsidRPr="00C2612C" w:rsidRDefault="00615202" w:rsidP="005746C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2612C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15202" w:rsidRPr="00C2612C" w:rsidRDefault="00615202" w:rsidP="005746C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2612C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15202" w:rsidRPr="0050784F" w:rsidRDefault="00615202" w:rsidP="005746C6">
            <w:pPr>
              <w:spacing w:before="100" w:beforeAutospacing="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2612C">
              <w:rPr>
                <w:rFonts w:cs="B Titr" w:hint="cs"/>
                <w:sz w:val="24"/>
                <w:szCs w:val="24"/>
                <w:rtl/>
              </w:rPr>
              <w:t>توضیحات</w:t>
            </w:r>
          </w:p>
        </w:tc>
      </w:tr>
      <w:tr w:rsidR="00615202" w:rsidTr="005746C6">
        <w:trPr>
          <w:trHeight w:val="276"/>
        </w:trPr>
        <w:tc>
          <w:tcPr>
            <w:tcW w:w="578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615202" w:rsidRPr="0050784F" w:rsidRDefault="00615202" w:rsidP="005746C6">
            <w:pPr>
              <w:spacing w:before="100" w:before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0" w:type="dxa"/>
            <w:vMerge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15202" w:rsidRPr="0050784F" w:rsidRDefault="00615202" w:rsidP="005746C6">
            <w:pPr>
              <w:spacing w:before="100" w:before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15202" w:rsidRPr="00951884" w:rsidRDefault="00615202" w:rsidP="005746C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951884">
              <w:rPr>
                <w:rFonts w:cs="B Titr" w:hint="cs"/>
                <w:sz w:val="12"/>
                <w:szCs w:val="12"/>
                <w:rtl/>
              </w:rPr>
              <w:t>رعایت نمیشو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</w:tcPr>
          <w:p w:rsidR="00615202" w:rsidRPr="00951884" w:rsidRDefault="001D68D5" w:rsidP="005746C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ا </w:t>
            </w:r>
            <w:r w:rsidR="00615202" w:rsidRPr="00951884">
              <w:rPr>
                <w:rFonts w:cs="B Titr" w:hint="cs"/>
                <w:sz w:val="12"/>
                <w:szCs w:val="12"/>
                <w:rtl/>
              </w:rPr>
              <w:t>حدودی رعایت میشود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15202" w:rsidRPr="00951884" w:rsidRDefault="00615202" w:rsidP="005746C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951884">
              <w:rPr>
                <w:rFonts w:cs="B Titr" w:hint="cs"/>
                <w:sz w:val="12"/>
                <w:szCs w:val="12"/>
                <w:rtl/>
              </w:rPr>
              <w:t>کاملاً رعایت میشود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15202" w:rsidRDefault="00615202" w:rsidP="005746C6">
            <w:pPr>
              <w:spacing w:before="100" w:beforeAutospacing="1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606263" w:rsidTr="005746C6">
        <w:trPr>
          <w:trHeight w:val="198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</w:tcPr>
          <w:p w:rsidR="00606263" w:rsidRPr="00EF7B65" w:rsidRDefault="00615202" w:rsidP="005746C6">
            <w:pPr>
              <w:spacing w:before="100" w:beforeAutospacing="1" w:after="100" w:afterAutospacing="1"/>
              <w:jc w:val="center"/>
              <w:rPr>
                <w:rFonts w:cs="B Nazanin"/>
              </w:rPr>
            </w:pPr>
            <w:r w:rsidRPr="00EF7B65">
              <w:rPr>
                <w:rFonts w:cs="B Nazanin" w:hint="cs"/>
                <w:rtl/>
              </w:rPr>
              <w:t>1</w:t>
            </w:r>
          </w:p>
        </w:tc>
        <w:tc>
          <w:tcPr>
            <w:tcW w:w="58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6263" w:rsidRPr="00047D87" w:rsidRDefault="00EF7B65" w:rsidP="005746C6">
            <w:pPr>
              <w:rPr>
                <w:rFonts w:ascii="BLotus" w:cs="B Nazanin"/>
                <w:sz w:val="24"/>
                <w:szCs w:val="24"/>
              </w:rPr>
            </w:pPr>
            <w:r w:rsidRPr="00617729">
              <w:rPr>
                <w:rFonts w:cs="B Nazanin" w:hint="cs"/>
                <w:sz w:val="20"/>
                <w:szCs w:val="20"/>
                <w:rtl/>
              </w:rPr>
              <w:t>آیا</w:t>
            </w:r>
            <w:r w:rsidR="00617729" w:rsidRPr="00617729">
              <w:rPr>
                <w:rFonts w:cs="B Nazanin" w:hint="cs"/>
                <w:sz w:val="20"/>
                <w:szCs w:val="20"/>
                <w:rtl/>
              </w:rPr>
              <w:t>در واحد تدارکات</w:t>
            </w:r>
            <w:r w:rsidRPr="00617729">
              <w:rPr>
                <w:rFonts w:cs="B Nazanin" w:hint="cs"/>
                <w:sz w:val="20"/>
                <w:szCs w:val="20"/>
                <w:rtl/>
              </w:rPr>
              <w:t xml:space="preserve"> برنامه دوره</w:t>
            </w:r>
            <w:r w:rsidR="00C32F2B" w:rsidRPr="00617729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617729">
              <w:rPr>
                <w:rFonts w:cs="B Nazanin" w:hint="cs"/>
                <w:sz w:val="20"/>
                <w:szCs w:val="20"/>
                <w:rtl/>
              </w:rPr>
              <w:t xml:space="preserve">های آموزشی برای کارکنان تحت </w:t>
            </w:r>
            <w:r w:rsidR="00DA7601" w:rsidRPr="00617729">
              <w:rPr>
                <w:rFonts w:cs="B Nazanin" w:hint="cs"/>
                <w:sz w:val="20"/>
                <w:szCs w:val="20"/>
                <w:rtl/>
              </w:rPr>
              <w:t>سرپرستی</w:t>
            </w:r>
            <w:r w:rsidRPr="00617729">
              <w:rPr>
                <w:rFonts w:cs="B Nazanin" w:hint="cs"/>
                <w:sz w:val="20"/>
                <w:szCs w:val="20"/>
                <w:rtl/>
              </w:rPr>
              <w:t xml:space="preserve"> اجرا شده است؟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06263" w:rsidRPr="000E137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6263" w:rsidRPr="000E137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606263" w:rsidRPr="000E137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06263" w:rsidRPr="000E137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F7B65" w:rsidTr="005746C6">
        <w:trPr>
          <w:trHeight w:val="24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65" w:rsidRPr="00EF7B65" w:rsidRDefault="000E137F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B65" w:rsidRPr="00E17B24" w:rsidRDefault="00EF7B65" w:rsidP="005746C6">
            <w:pPr>
              <w:rPr>
                <w:rFonts w:cs="B Nazanin"/>
                <w:rtl/>
              </w:rPr>
            </w:pPr>
            <w:r w:rsidRPr="00E17B24">
              <w:rPr>
                <w:rFonts w:cs="B Nazanin" w:hint="cs"/>
                <w:rtl/>
              </w:rPr>
              <w:t>آیا کارکنان</w:t>
            </w:r>
            <w:r w:rsidR="000E137F">
              <w:rPr>
                <w:rFonts w:cs="B Nazanin" w:hint="cs"/>
                <w:rtl/>
              </w:rPr>
              <w:t xml:space="preserve"> واحد تدارکات</w:t>
            </w:r>
            <w:r w:rsidRPr="00E17B24">
              <w:rPr>
                <w:rFonts w:cs="B Nazanin" w:hint="cs"/>
                <w:rtl/>
              </w:rPr>
              <w:t xml:space="preserve"> از امکانات اولیه برخوردار شده</w:t>
            </w:r>
            <w:r w:rsidR="00982E63">
              <w:rPr>
                <w:rFonts w:cs="B Nazanin" w:hint="cs"/>
                <w:rtl/>
              </w:rPr>
              <w:t>‌</w:t>
            </w:r>
            <w:r w:rsidRPr="00E17B24">
              <w:rPr>
                <w:rFonts w:cs="B Nazanin" w:hint="cs"/>
                <w:rtl/>
              </w:rPr>
              <w:t>اند؟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F7B65" w:rsidRPr="005A2E4A" w:rsidRDefault="00EF7B65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7B65" w:rsidRPr="005A2E4A" w:rsidRDefault="00EF7B65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EF7B65" w:rsidRPr="005A2E4A" w:rsidRDefault="00EF7B65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7B65" w:rsidRPr="005A2E4A" w:rsidRDefault="00EF7B65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F7B65" w:rsidTr="005746C6">
        <w:trPr>
          <w:trHeight w:val="31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65" w:rsidRPr="00EF7B65" w:rsidRDefault="000E137F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B65" w:rsidRPr="00E17B24" w:rsidRDefault="000E0487" w:rsidP="005746C6">
            <w:pPr>
              <w:rPr>
                <w:rFonts w:cs="B Nazanin"/>
                <w:rtl/>
              </w:rPr>
            </w:pPr>
            <w:r w:rsidRPr="000E0487">
              <w:rPr>
                <w:rFonts w:cs="B Nazanin" w:hint="cs"/>
                <w:rtl/>
              </w:rPr>
              <w:t xml:space="preserve">آیا کارکنان واحد </w:t>
            </w:r>
            <w:r>
              <w:rPr>
                <w:rFonts w:cs="B Nazanin" w:hint="cs"/>
                <w:rtl/>
              </w:rPr>
              <w:t>تدارکات</w:t>
            </w:r>
            <w:r w:rsidRPr="000E0487">
              <w:rPr>
                <w:rFonts w:cs="B Nazanin" w:hint="cs"/>
                <w:rtl/>
              </w:rPr>
              <w:t xml:space="preserve">، قادر به ارتباط مؤثر با همکاران و ارباب رجوع خارج سازمانی هستند؟ 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F7B65" w:rsidRPr="005A2E4A" w:rsidRDefault="00EF7B65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7B65" w:rsidRPr="005A2E4A" w:rsidRDefault="00EF7B65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EF7B65" w:rsidRPr="005A2E4A" w:rsidRDefault="00EF7B65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7B65" w:rsidRPr="005A2E4A" w:rsidRDefault="000E0487" w:rsidP="005746C6">
            <w:pPr>
              <w:spacing w:before="100" w:beforeAutospacing="1" w:after="100" w:afterAutospacing="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E0487">
              <w:rPr>
                <w:rFonts w:cs="B Nazanin" w:hint="cs"/>
                <w:rtl/>
              </w:rPr>
              <w:t>بررسی جلسات و مصوبات آنها</w:t>
            </w:r>
          </w:p>
        </w:tc>
      </w:tr>
      <w:tr w:rsidR="00EF7B65" w:rsidTr="005746C6">
        <w:trPr>
          <w:trHeight w:val="198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65" w:rsidRPr="00EF7B65" w:rsidRDefault="000E137F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B65" w:rsidRPr="00E17B24" w:rsidRDefault="00EF7B65" w:rsidP="005746C6">
            <w:pPr>
              <w:rPr>
                <w:rFonts w:cs="B Nazanin"/>
                <w:rtl/>
              </w:rPr>
            </w:pPr>
            <w:r w:rsidRPr="000E137F">
              <w:rPr>
                <w:rFonts w:cs="B Nazanin" w:hint="cs"/>
                <w:sz w:val="18"/>
                <w:szCs w:val="18"/>
                <w:rtl/>
              </w:rPr>
              <w:t xml:space="preserve">آیا شرح وظایف هر یک از پرسنل واحد </w:t>
            </w:r>
            <w:r w:rsidR="000E137F">
              <w:rPr>
                <w:rFonts w:cs="B Nazanin" w:hint="cs"/>
                <w:sz w:val="18"/>
                <w:szCs w:val="18"/>
                <w:rtl/>
              </w:rPr>
              <w:t>تدارکات</w:t>
            </w:r>
            <w:r w:rsidRPr="000E137F">
              <w:rPr>
                <w:rFonts w:cs="B Nazanin" w:hint="cs"/>
                <w:sz w:val="18"/>
                <w:szCs w:val="18"/>
                <w:rtl/>
              </w:rPr>
              <w:t xml:space="preserve"> بصورت مشخص، مدون و مکتوب تنظیم شده است؟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F7B65" w:rsidRPr="000E137F" w:rsidRDefault="00EF7B65" w:rsidP="005746C6">
            <w:pPr>
              <w:spacing w:before="100" w:beforeAutospacing="1" w:after="100" w:after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7B65" w:rsidRPr="000E137F" w:rsidRDefault="00EF7B65" w:rsidP="005746C6">
            <w:pPr>
              <w:spacing w:before="100" w:beforeAutospacing="1" w:after="100" w:after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EF7B65" w:rsidRPr="000E137F" w:rsidRDefault="00EF7B65" w:rsidP="005746C6">
            <w:pPr>
              <w:spacing w:before="100" w:beforeAutospacing="1" w:after="100" w:after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7B65" w:rsidRPr="000E137F" w:rsidRDefault="00EF7B65" w:rsidP="005746C6">
            <w:pPr>
              <w:spacing w:before="100" w:beforeAutospacing="1" w:after="100" w:afterAutospacing="1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EF7B65" w:rsidTr="005746C6">
        <w:trPr>
          <w:trHeight w:val="22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65" w:rsidRPr="00EF7B65" w:rsidRDefault="000E137F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B65" w:rsidRPr="00E17B24" w:rsidRDefault="00EF7B65" w:rsidP="005746C6">
            <w:pPr>
              <w:rPr>
                <w:rFonts w:cs="B Nazanin"/>
                <w:rtl/>
              </w:rPr>
            </w:pPr>
            <w:r w:rsidRPr="00E17B24">
              <w:rPr>
                <w:rFonts w:cs="B Nazanin" w:hint="cs"/>
                <w:rtl/>
              </w:rPr>
              <w:t>آیا از کارکنان علاقه</w:t>
            </w:r>
            <w:r w:rsidR="00982E63">
              <w:rPr>
                <w:rFonts w:cs="B Nazanin" w:hint="cs"/>
                <w:rtl/>
              </w:rPr>
              <w:t>‌</w:t>
            </w:r>
            <w:r w:rsidRPr="00E17B24">
              <w:rPr>
                <w:rFonts w:cs="B Nazanin" w:hint="cs"/>
                <w:rtl/>
              </w:rPr>
              <w:t xml:space="preserve">مند به کار در واحد </w:t>
            </w:r>
            <w:r>
              <w:rPr>
                <w:rFonts w:cs="B Nazanin" w:hint="cs"/>
                <w:rtl/>
              </w:rPr>
              <w:t>تدارکات</w:t>
            </w:r>
            <w:r w:rsidRPr="00E17B24">
              <w:rPr>
                <w:rFonts w:cs="B Nazanin" w:hint="cs"/>
                <w:rtl/>
              </w:rPr>
              <w:t xml:space="preserve"> استفاده شده است؟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F7B65" w:rsidRPr="005A2E4A" w:rsidRDefault="00EF7B65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7B65" w:rsidRPr="005A2E4A" w:rsidRDefault="00EF7B65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EF7B65" w:rsidRPr="005A2E4A" w:rsidRDefault="00EF7B65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7B65" w:rsidRPr="005A2E4A" w:rsidRDefault="00EF7B65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F7B65" w:rsidTr="005746C6">
        <w:trPr>
          <w:trHeight w:val="16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65" w:rsidRPr="00EF7B65" w:rsidRDefault="000E137F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B65" w:rsidRPr="00E17B24" w:rsidRDefault="00EF7B65" w:rsidP="005746C6">
            <w:pPr>
              <w:rPr>
                <w:rFonts w:cs="B Nazanin"/>
                <w:rtl/>
              </w:rPr>
            </w:pPr>
            <w:r w:rsidRPr="00E17B24">
              <w:rPr>
                <w:rFonts w:cs="B Nazanin" w:hint="cs"/>
                <w:rtl/>
              </w:rPr>
              <w:t xml:space="preserve">آیا تناسب شغل و شاغل در واحد </w:t>
            </w:r>
            <w:r w:rsidR="000E137F">
              <w:rPr>
                <w:rFonts w:cs="B Nazanin" w:hint="cs"/>
                <w:rtl/>
              </w:rPr>
              <w:t>تدارکات</w:t>
            </w:r>
            <w:r w:rsidRPr="00E17B24">
              <w:rPr>
                <w:rFonts w:cs="B Nazanin" w:hint="cs"/>
                <w:rtl/>
              </w:rPr>
              <w:t xml:space="preserve"> رعایت شده است؟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F7B65" w:rsidRPr="005A2E4A" w:rsidRDefault="00EF7B65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7B65" w:rsidRPr="005A2E4A" w:rsidRDefault="00EF7B65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EF7B65" w:rsidRPr="005A2E4A" w:rsidRDefault="00EF7B65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7B65" w:rsidRPr="005A2E4A" w:rsidRDefault="00EF7B65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746C6" w:rsidTr="005746C6">
        <w:trPr>
          <w:trHeight w:val="298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C6" w:rsidRPr="00EF7B65" w:rsidRDefault="005746C6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6C6" w:rsidRPr="00E17B24" w:rsidRDefault="005746C6" w:rsidP="005746C6">
            <w:pPr>
              <w:rPr>
                <w:rFonts w:cs="B Nazanin"/>
                <w:rtl/>
              </w:rPr>
            </w:pPr>
            <w:r w:rsidRPr="00E17B24">
              <w:rPr>
                <w:rFonts w:cs="B Nazanin" w:hint="cs"/>
                <w:rtl/>
              </w:rPr>
              <w:t>آیا کارکنان وا</w:t>
            </w:r>
            <w:r>
              <w:rPr>
                <w:rFonts w:cs="B Nazanin" w:hint="cs"/>
                <w:rtl/>
              </w:rPr>
              <w:t xml:space="preserve">حد تدارکات دوره‌های آموزشی مربوطه </w:t>
            </w:r>
            <w:r w:rsidRPr="00E17B24">
              <w:rPr>
                <w:rFonts w:cs="B Nazanin" w:hint="cs"/>
                <w:rtl/>
              </w:rPr>
              <w:t>را طی نموده</w:t>
            </w:r>
            <w:r>
              <w:rPr>
                <w:rFonts w:cs="B Nazanin" w:hint="cs"/>
                <w:rtl/>
              </w:rPr>
              <w:t>‌</w:t>
            </w:r>
            <w:r w:rsidRPr="00E17B24">
              <w:rPr>
                <w:rFonts w:cs="B Nazanin" w:hint="cs"/>
                <w:rtl/>
              </w:rPr>
              <w:t>اند؟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746C6" w:rsidRPr="005A2E4A" w:rsidRDefault="005746C6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46C6" w:rsidRPr="005A2E4A" w:rsidRDefault="005746C6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746C6" w:rsidRPr="005A2E4A" w:rsidRDefault="005746C6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46C6" w:rsidRPr="00994DCD" w:rsidRDefault="005746C6" w:rsidP="005746C6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94DCD">
              <w:rPr>
                <w:rFonts w:cs="B Nazanin" w:hint="cs"/>
                <w:sz w:val="18"/>
                <w:szCs w:val="18"/>
                <w:rtl/>
              </w:rPr>
              <w:t>اکثریت پرسنل بیش از 50 ساعت=2، بین 30 تا 50</w:t>
            </w:r>
            <w:r w:rsidRPr="00994DCD">
              <w:rPr>
                <w:rFonts w:cs="Times New Roman" w:hint="cs"/>
                <w:sz w:val="18"/>
                <w:szCs w:val="18"/>
                <w:rtl/>
              </w:rPr>
              <w:t>٪</w:t>
            </w:r>
            <w:r w:rsidRPr="00994DCD">
              <w:rPr>
                <w:rFonts w:cs="B Nazanin" w:hint="cs"/>
                <w:sz w:val="18"/>
                <w:szCs w:val="18"/>
                <w:rtl/>
              </w:rPr>
              <w:t>=1 و زیر 30</w:t>
            </w:r>
            <w:r w:rsidRPr="00994DCD">
              <w:rPr>
                <w:rFonts w:cs="Times New Roman" w:hint="cs"/>
                <w:sz w:val="18"/>
                <w:szCs w:val="18"/>
                <w:rtl/>
              </w:rPr>
              <w:t>٪</w:t>
            </w:r>
            <w:r w:rsidRPr="00994DCD">
              <w:rPr>
                <w:rFonts w:cs="B Nazanin" w:hint="cs"/>
                <w:sz w:val="18"/>
                <w:szCs w:val="18"/>
                <w:rtl/>
              </w:rPr>
              <w:t>=0</w:t>
            </w:r>
          </w:p>
        </w:tc>
      </w:tr>
      <w:tr w:rsidR="005746C6" w:rsidTr="005746C6">
        <w:trPr>
          <w:trHeight w:val="20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C6" w:rsidRPr="00EF7B65" w:rsidRDefault="005746C6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6C6" w:rsidRPr="00E17B24" w:rsidRDefault="005746C6" w:rsidP="005746C6">
            <w:pPr>
              <w:rPr>
                <w:rFonts w:cs="B Nazanin"/>
                <w:rtl/>
              </w:rPr>
            </w:pPr>
            <w:r w:rsidRPr="00917E94">
              <w:rPr>
                <w:rFonts w:ascii="BLotus" w:cs="B Nazanin" w:hint="cs"/>
                <w:rtl/>
              </w:rPr>
              <w:t xml:space="preserve">آیا </w:t>
            </w:r>
            <w:r w:rsidRPr="00917E94">
              <w:rPr>
                <w:rFonts w:ascii="BYagutBold" w:cs="B Nazanin" w:hint="cs"/>
                <w:rtl/>
              </w:rPr>
              <w:t xml:space="preserve">دورة توجیهی، کارآموزی و آموزش چهره به چهره برای هر یک از کارکنان واحد </w:t>
            </w:r>
            <w:r>
              <w:rPr>
                <w:rFonts w:ascii="BYagutBold" w:cs="B Nazanin" w:hint="cs"/>
                <w:rtl/>
              </w:rPr>
              <w:t>تدارکات</w:t>
            </w:r>
            <w:r w:rsidRPr="00917E94">
              <w:rPr>
                <w:rFonts w:ascii="BYagutBold" w:cs="B Nazanin" w:hint="cs"/>
                <w:rtl/>
              </w:rPr>
              <w:t xml:space="preserve"> در بدو ورود به واحد </w:t>
            </w:r>
            <w:r w:rsidRPr="00917E94">
              <w:rPr>
                <w:rFonts w:cs="B Nazanin" w:hint="cs"/>
                <w:rtl/>
              </w:rPr>
              <w:t>اجرا شده است؟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746C6" w:rsidRPr="000E137F" w:rsidRDefault="005746C6" w:rsidP="005746C6">
            <w:pPr>
              <w:spacing w:before="100" w:beforeAutospacing="1" w:after="100" w:after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46C6" w:rsidRPr="000E137F" w:rsidRDefault="005746C6" w:rsidP="005746C6">
            <w:pPr>
              <w:spacing w:before="100" w:beforeAutospacing="1" w:after="100" w:after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746C6" w:rsidRPr="000E137F" w:rsidRDefault="005746C6" w:rsidP="005746C6">
            <w:pPr>
              <w:spacing w:before="100" w:beforeAutospacing="1" w:after="100" w:after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46C6" w:rsidRPr="000E137F" w:rsidRDefault="005746C6" w:rsidP="005746C6">
            <w:pPr>
              <w:spacing w:before="100" w:beforeAutospacing="1" w:after="100" w:afterAutospacing="1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746C6" w:rsidTr="005746C6">
        <w:trPr>
          <w:trHeight w:val="2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C6" w:rsidRPr="00EF7B65" w:rsidRDefault="005746C6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6C6" w:rsidRPr="006254AD" w:rsidRDefault="005746C6" w:rsidP="005746C6">
            <w:pPr>
              <w:rPr>
                <w:rFonts w:ascii="BLotus" w:cs="B Nazanin"/>
                <w:rtl/>
              </w:rPr>
            </w:pPr>
            <w:r w:rsidRPr="000E0487">
              <w:rPr>
                <w:rFonts w:ascii="BLotus" w:cs="B Nazanin" w:hint="cs"/>
                <w:sz w:val="20"/>
                <w:szCs w:val="20"/>
                <w:rtl/>
              </w:rPr>
              <w:t>آیا گزارش</w:t>
            </w:r>
            <w:r w:rsidRPr="000E0487">
              <w:rPr>
                <w:rFonts w:ascii="BLotus" w:cs="B Nazanin"/>
                <w:sz w:val="20"/>
                <w:szCs w:val="20"/>
              </w:rPr>
              <w:t xml:space="preserve"> </w:t>
            </w:r>
            <w:r w:rsidRPr="000E0487">
              <w:rPr>
                <w:rFonts w:ascii="BLotus" w:cs="B Nazanin" w:hint="cs"/>
                <w:sz w:val="20"/>
                <w:szCs w:val="20"/>
                <w:rtl/>
              </w:rPr>
              <w:t>ارزیابی</w:t>
            </w:r>
            <w:r w:rsidRPr="000E0487">
              <w:rPr>
                <w:rFonts w:ascii="BLotus" w:cs="B Nazanin"/>
                <w:sz w:val="20"/>
                <w:szCs w:val="20"/>
              </w:rPr>
              <w:t xml:space="preserve"> </w:t>
            </w:r>
            <w:r w:rsidRPr="000E0487">
              <w:rPr>
                <w:rFonts w:ascii="BLotus" w:cs="B Nazanin" w:hint="cs"/>
                <w:sz w:val="20"/>
                <w:szCs w:val="20"/>
                <w:rtl/>
              </w:rPr>
              <w:t>سالانه</w:t>
            </w:r>
            <w:r w:rsidRPr="000E0487">
              <w:rPr>
                <w:rFonts w:ascii="BLotus" w:cs="B Nazanin"/>
                <w:sz w:val="20"/>
                <w:szCs w:val="20"/>
              </w:rPr>
              <w:t xml:space="preserve"> </w:t>
            </w:r>
            <w:r w:rsidRPr="000E0487">
              <w:rPr>
                <w:rFonts w:ascii="BLotus" w:cs="B Nazanin" w:hint="cs"/>
                <w:sz w:val="20"/>
                <w:szCs w:val="20"/>
                <w:rtl/>
              </w:rPr>
              <w:t>از</w:t>
            </w:r>
            <w:r w:rsidRPr="000E0487">
              <w:rPr>
                <w:rFonts w:ascii="BLotus" w:cs="B Nazanin"/>
                <w:sz w:val="20"/>
                <w:szCs w:val="20"/>
              </w:rPr>
              <w:t xml:space="preserve"> </w:t>
            </w:r>
            <w:r w:rsidRPr="000E0487">
              <w:rPr>
                <w:rFonts w:ascii="BLotus" w:cs="B Nazanin" w:hint="cs"/>
                <w:sz w:val="20"/>
                <w:szCs w:val="20"/>
                <w:rtl/>
              </w:rPr>
              <w:t>نيازهاي</w:t>
            </w:r>
            <w:r w:rsidRPr="000E0487">
              <w:rPr>
                <w:rFonts w:ascii="BLotus" w:cs="B Nazanin"/>
                <w:sz w:val="20"/>
                <w:szCs w:val="20"/>
              </w:rPr>
              <w:t xml:space="preserve"> </w:t>
            </w:r>
            <w:r w:rsidRPr="000E0487">
              <w:rPr>
                <w:rFonts w:ascii="BLotus" w:cs="B Nazanin" w:hint="cs"/>
                <w:sz w:val="20"/>
                <w:szCs w:val="20"/>
                <w:rtl/>
              </w:rPr>
              <w:t>آموزشی</w:t>
            </w:r>
            <w:r w:rsidRPr="000E0487">
              <w:rPr>
                <w:rFonts w:ascii="BLotus" w:cs="B Nazanin"/>
                <w:sz w:val="20"/>
                <w:szCs w:val="20"/>
              </w:rPr>
              <w:t xml:space="preserve"> </w:t>
            </w:r>
            <w:r w:rsidRPr="000E0487">
              <w:rPr>
                <w:rFonts w:ascii="BLotus" w:cs="B Nazanin" w:hint="cs"/>
                <w:sz w:val="20"/>
                <w:szCs w:val="20"/>
                <w:rtl/>
              </w:rPr>
              <w:t>کارکنان</w:t>
            </w:r>
            <w:r w:rsidRPr="000E0487">
              <w:rPr>
                <w:rFonts w:ascii="BLotus" w:cs="B Nazanin"/>
                <w:sz w:val="20"/>
                <w:szCs w:val="20"/>
              </w:rPr>
              <w:t xml:space="preserve"> </w:t>
            </w:r>
            <w:r w:rsidRPr="000E0487">
              <w:rPr>
                <w:rFonts w:ascii="BLotus" w:cs="B Nazanin" w:hint="cs"/>
                <w:sz w:val="20"/>
                <w:szCs w:val="20"/>
                <w:rtl/>
              </w:rPr>
              <w:t xml:space="preserve">واحد تدارکات </w:t>
            </w:r>
            <w:r w:rsidRPr="000E0487">
              <w:rPr>
                <w:rFonts w:cs="B Nazanin" w:hint="cs"/>
                <w:sz w:val="20"/>
                <w:szCs w:val="20"/>
                <w:rtl/>
              </w:rPr>
              <w:t>تنظیم شده است؟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746C6" w:rsidRPr="005A2E4A" w:rsidRDefault="005746C6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46C6" w:rsidRPr="005A2E4A" w:rsidRDefault="005746C6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746C6" w:rsidRPr="005A2E4A" w:rsidRDefault="005746C6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46C6" w:rsidRPr="005A2E4A" w:rsidRDefault="005746C6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746C6" w:rsidTr="005746C6">
        <w:trPr>
          <w:trHeight w:val="2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6C6" w:rsidRPr="00EF7B65" w:rsidRDefault="005746C6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</w:tcBorders>
          </w:tcPr>
          <w:p w:rsidR="005746C6" w:rsidRDefault="005746C6" w:rsidP="005746C6">
            <w:pPr>
              <w:spacing w:before="100" w:beforeAutospacing="1" w:after="100" w:afterAutospacing="1"/>
              <w:rPr>
                <w:rFonts w:cs="B Nazanin"/>
                <w:rtl/>
              </w:rPr>
            </w:pPr>
            <w:r w:rsidRPr="00EF7B65">
              <w:rPr>
                <w:rFonts w:ascii="BLotus" w:cs="B Nazanin" w:hint="cs"/>
                <w:rtl/>
              </w:rPr>
              <w:t>آیا کلیه کارکنان</w:t>
            </w:r>
            <w:r>
              <w:rPr>
                <w:rFonts w:ascii="BLotus" w:cs="B Nazanin" w:hint="cs"/>
                <w:rtl/>
              </w:rPr>
              <w:t xml:space="preserve"> واحد تدارکات</w:t>
            </w:r>
            <w:r w:rsidRPr="00EF7B65">
              <w:rPr>
                <w:rFonts w:ascii="BLotus" w:cs="B Nazanin" w:hint="cs"/>
                <w:rtl/>
              </w:rPr>
              <w:t xml:space="preserve"> به کار با سیستم نظام نوین مالی آشنا شده</w:t>
            </w:r>
            <w:r>
              <w:rPr>
                <w:rFonts w:ascii="BLotus" w:cs="B Nazanin" w:hint="cs"/>
                <w:rtl/>
              </w:rPr>
              <w:t>‌</w:t>
            </w:r>
            <w:r w:rsidRPr="00EF7B65">
              <w:rPr>
                <w:rFonts w:ascii="BLotus" w:cs="B Nazanin" w:hint="cs"/>
                <w:rtl/>
              </w:rPr>
              <w:t>اند؟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5746C6" w:rsidRPr="005A2E4A" w:rsidRDefault="005746C6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46C6" w:rsidRPr="005A2E4A" w:rsidRDefault="005746C6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5746C6" w:rsidRPr="005A2E4A" w:rsidRDefault="005746C6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5746C6" w:rsidRPr="005A2E4A" w:rsidRDefault="005746C6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746C6" w:rsidTr="005746C6">
        <w:trPr>
          <w:trHeight w:val="125"/>
        </w:trPr>
        <w:tc>
          <w:tcPr>
            <w:tcW w:w="578" w:type="dxa"/>
          </w:tcPr>
          <w:p w:rsidR="005746C6" w:rsidRPr="00EF7B65" w:rsidRDefault="005746C6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5810" w:type="dxa"/>
          </w:tcPr>
          <w:p w:rsidR="005746C6" w:rsidRPr="000E137F" w:rsidRDefault="005746C6" w:rsidP="005746C6">
            <w:pPr>
              <w:spacing w:before="100" w:beforeAutospacing="1" w:after="100" w:afterAutospacing="1"/>
              <w:rPr>
                <w:rFonts w:cs="B Nazanin"/>
                <w:sz w:val="18"/>
                <w:szCs w:val="18"/>
                <w:rtl/>
              </w:rPr>
            </w:pPr>
            <w:r w:rsidRPr="000E137F">
              <w:rPr>
                <w:rFonts w:ascii="BLotus" w:cs="B Nazanin" w:hint="cs"/>
                <w:sz w:val="18"/>
                <w:szCs w:val="18"/>
                <w:rtl/>
              </w:rPr>
              <w:t xml:space="preserve">آیا </w:t>
            </w:r>
            <w:r w:rsidRPr="000E137F">
              <w:rPr>
                <w:rFonts w:cs="B Nazanin" w:hint="cs"/>
                <w:sz w:val="18"/>
                <w:szCs w:val="18"/>
                <w:rtl/>
              </w:rPr>
              <w:t>کلیه کارکنان</w:t>
            </w:r>
            <w:r w:rsidRPr="000E137F">
              <w:rPr>
                <w:rFonts w:ascii="BLotus" w:cs="B Nazanin" w:hint="cs"/>
                <w:sz w:val="18"/>
                <w:szCs w:val="18"/>
                <w:rtl/>
              </w:rPr>
              <w:t xml:space="preserve"> واحد تدارکات </w:t>
            </w:r>
            <w:r w:rsidRPr="000E137F">
              <w:rPr>
                <w:rFonts w:cs="B Nazanin" w:hint="cs"/>
                <w:sz w:val="18"/>
                <w:szCs w:val="18"/>
                <w:rtl/>
              </w:rPr>
              <w:t xml:space="preserve">با آیین نامه مالی- معاملاتی دانشگاه و مقررات مربوطه </w:t>
            </w:r>
            <w:r w:rsidRPr="000E137F">
              <w:rPr>
                <w:rFonts w:ascii="BLotus" w:cs="B Nazanin" w:hint="cs"/>
                <w:sz w:val="18"/>
                <w:szCs w:val="18"/>
                <w:rtl/>
              </w:rPr>
              <w:t>آشنا شده</w:t>
            </w:r>
            <w:r>
              <w:rPr>
                <w:rFonts w:ascii="BLotus" w:cs="B Nazanin" w:hint="cs"/>
                <w:sz w:val="18"/>
                <w:szCs w:val="18"/>
                <w:rtl/>
              </w:rPr>
              <w:t>‌</w:t>
            </w:r>
            <w:r w:rsidRPr="000E137F">
              <w:rPr>
                <w:rFonts w:ascii="BLotus" w:cs="B Nazanin" w:hint="cs"/>
                <w:sz w:val="18"/>
                <w:szCs w:val="18"/>
                <w:rtl/>
              </w:rPr>
              <w:t>اند؟</w:t>
            </w:r>
          </w:p>
        </w:tc>
        <w:tc>
          <w:tcPr>
            <w:tcW w:w="852" w:type="dxa"/>
          </w:tcPr>
          <w:p w:rsidR="005746C6" w:rsidRPr="000E137F" w:rsidRDefault="005746C6" w:rsidP="005746C6">
            <w:pPr>
              <w:spacing w:before="100" w:beforeAutospacing="1" w:after="100" w:after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5746C6" w:rsidRPr="000E137F" w:rsidRDefault="005746C6" w:rsidP="005746C6">
            <w:pPr>
              <w:spacing w:before="100" w:beforeAutospacing="1" w:after="100" w:after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5746C6" w:rsidRPr="000E137F" w:rsidRDefault="005746C6" w:rsidP="005746C6">
            <w:pPr>
              <w:spacing w:before="100" w:beforeAutospacing="1" w:after="100" w:after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8" w:type="dxa"/>
            <w:gridSpan w:val="2"/>
          </w:tcPr>
          <w:p w:rsidR="005746C6" w:rsidRPr="000E137F" w:rsidRDefault="005746C6" w:rsidP="005746C6">
            <w:pPr>
              <w:spacing w:before="100" w:beforeAutospacing="1" w:after="100" w:afterAutospacing="1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746C6" w:rsidTr="005746C6">
        <w:trPr>
          <w:trHeight w:val="146"/>
        </w:trPr>
        <w:tc>
          <w:tcPr>
            <w:tcW w:w="578" w:type="dxa"/>
          </w:tcPr>
          <w:p w:rsidR="005746C6" w:rsidRPr="00EF7B65" w:rsidRDefault="005746C6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5810" w:type="dxa"/>
          </w:tcPr>
          <w:p w:rsidR="005746C6" w:rsidRPr="00047D87" w:rsidRDefault="005746C6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  <w:r w:rsidRPr="00EF7B65">
              <w:rPr>
                <w:rFonts w:cs="B Nazanin" w:hint="cs"/>
                <w:rtl/>
              </w:rPr>
              <w:t>آیا ارتباط</w:t>
            </w:r>
            <w:r w:rsidRPr="00EF7B65">
              <w:rPr>
                <w:rFonts w:ascii="BLotus" w:cs="B Nazanin" w:hint="cs"/>
                <w:rtl/>
              </w:rPr>
              <w:t xml:space="preserve"> اثربخش</w:t>
            </w:r>
            <w:r w:rsidRPr="00EF7B65">
              <w:rPr>
                <w:rFonts w:cs="B Nazanin" w:hint="cs"/>
                <w:rtl/>
              </w:rPr>
              <w:t xml:space="preserve"> کاری</w:t>
            </w:r>
            <w:r w:rsidRPr="00EF7B65">
              <w:rPr>
                <w:rFonts w:ascii="BLotus" w:cs="B Nazanin" w:hint="cs"/>
                <w:rtl/>
              </w:rPr>
              <w:t xml:space="preserve"> </w:t>
            </w:r>
            <w:r w:rsidRPr="00EF7B65">
              <w:rPr>
                <w:rFonts w:cs="B Nazanin" w:hint="cs"/>
                <w:rtl/>
              </w:rPr>
              <w:t xml:space="preserve">پرسنل واحد تدارکات با واحد حسابداری </w:t>
            </w:r>
            <w:r w:rsidRPr="00EF7B65">
              <w:rPr>
                <w:rFonts w:ascii="BLotus" w:cs="B Nazanin" w:hint="cs"/>
                <w:rtl/>
              </w:rPr>
              <w:t xml:space="preserve">برقرار شده است؟ </w:t>
            </w:r>
          </w:p>
        </w:tc>
        <w:tc>
          <w:tcPr>
            <w:tcW w:w="852" w:type="dxa"/>
          </w:tcPr>
          <w:p w:rsidR="005746C6" w:rsidRPr="005A2E4A" w:rsidRDefault="005746C6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5746C6" w:rsidRPr="005A2E4A" w:rsidRDefault="005746C6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0" w:type="dxa"/>
          </w:tcPr>
          <w:p w:rsidR="005746C6" w:rsidRPr="005A2E4A" w:rsidRDefault="005746C6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</w:tcPr>
          <w:p w:rsidR="005746C6" w:rsidRPr="005A2E4A" w:rsidRDefault="005746C6" w:rsidP="005746C6">
            <w:pPr>
              <w:spacing w:before="100" w:beforeAutospacing="1" w:after="100" w:afterAutospacing="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F7B65">
              <w:rPr>
                <w:rFonts w:cs="B Nazanin" w:hint="cs"/>
                <w:rtl/>
              </w:rPr>
              <w:t>رفع واخواهی اسناد و ...</w:t>
            </w:r>
          </w:p>
        </w:tc>
      </w:tr>
      <w:tr w:rsidR="005746C6" w:rsidTr="005746C6">
        <w:trPr>
          <w:trHeight w:val="106"/>
        </w:trPr>
        <w:tc>
          <w:tcPr>
            <w:tcW w:w="578" w:type="dxa"/>
          </w:tcPr>
          <w:p w:rsidR="005746C6" w:rsidRPr="00EF7B65" w:rsidRDefault="005746C6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5810" w:type="dxa"/>
          </w:tcPr>
          <w:p w:rsidR="005746C6" w:rsidRPr="00047D87" w:rsidRDefault="005746C6" w:rsidP="005746C6">
            <w:pPr>
              <w:tabs>
                <w:tab w:val="left" w:pos="9026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BLotus" w:cs="B Nazanin"/>
                <w:color w:val="000000"/>
                <w:sz w:val="24"/>
                <w:szCs w:val="24"/>
                <w:rtl/>
              </w:rPr>
            </w:pPr>
            <w:r w:rsidRPr="00200D81">
              <w:rPr>
                <w:rFonts w:ascii="BLotus" w:cs="B Nazanin" w:hint="cs"/>
                <w:rtl/>
              </w:rPr>
              <w:t xml:space="preserve">آیا </w:t>
            </w:r>
            <w:r w:rsidRPr="00200D81">
              <w:rPr>
                <w:rFonts w:ascii="BLotus" w:cs="B Nazanin" w:hint="cs"/>
                <w:color w:val="000000"/>
                <w:rtl/>
              </w:rPr>
              <w:t>تعداد نیروی انسانی با</w:t>
            </w:r>
            <w:r w:rsidRPr="00200D81">
              <w:rPr>
                <w:rFonts w:ascii="BLotus" w:cs="B Nazanin"/>
                <w:color w:val="000000"/>
              </w:rPr>
              <w:t xml:space="preserve"> </w:t>
            </w:r>
            <w:r w:rsidRPr="00200D81">
              <w:rPr>
                <w:rFonts w:ascii="BLotus" w:cs="B Nazanin" w:hint="cs"/>
                <w:color w:val="000000"/>
                <w:rtl/>
              </w:rPr>
              <w:t>حجم</w:t>
            </w:r>
            <w:r w:rsidRPr="00200D81">
              <w:rPr>
                <w:rFonts w:ascii="BLotus" w:cs="B Nazanin"/>
                <w:color w:val="000000"/>
              </w:rPr>
              <w:t xml:space="preserve"> </w:t>
            </w:r>
            <w:r w:rsidRPr="00200D81">
              <w:rPr>
                <w:rFonts w:ascii="BLotus" w:cs="B Nazanin" w:hint="cs"/>
                <w:color w:val="000000"/>
                <w:rtl/>
              </w:rPr>
              <w:t>کار در واحد تدارکات</w:t>
            </w:r>
            <w:r w:rsidRPr="00200D81">
              <w:rPr>
                <w:rFonts w:cs="B Nazanin" w:hint="cs"/>
                <w:rtl/>
              </w:rPr>
              <w:t xml:space="preserve"> متناسب است؟</w:t>
            </w:r>
          </w:p>
        </w:tc>
        <w:tc>
          <w:tcPr>
            <w:tcW w:w="852" w:type="dxa"/>
          </w:tcPr>
          <w:p w:rsidR="005746C6" w:rsidRPr="003A5D2E" w:rsidRDefault="005746C6" w:rsidP="005746C6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5746C6" w:rsidRPr="003A5D2E" w:rsidRDefault="005746C6" w:rsidP="005746C6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710" w:type="dxa"/>
          </w:tcPr>
          <w:p w:rsidR="005746C6" w:rsidRPr="003A5D2E" w:rsidRDefault="005746C6" w:rsidP="005746C6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2268" w:type="dxa"/>
            <w:gridSpan w:val="2"/>
          </w:tcPr>
          <w:p w:rsidR="005746C6" w:rsidRPr="005A2E4A" w:rsidRDefault="005746C6" w:rsidP="005746C6">
            <w:pPr>
              <w:spacing w:before="100" w:beforeAutospacing="1" w:after="100" w:afterAutospacing="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A372F">
              <w:rPr>
                <w:rFonts w:cs="B Nazanin" w:hint="cs"/>
                <w:rtl/>
              </w:rPr>
              <w:t xml:space="preserve">جدول برآورد نیرو پیوست </w:t>
            </w:r>
          </w:p>
        </w:tc>
      </w:tr>
      <w:tr w:rsidR="005746C6" w:rsidTr="005746C6">
        <w:trPr>
          <w:trHeight w:val="174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5746C6" w:rsidRPr="00EF7B65" w:rsidRDefault="005746C6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C6" w:rsidRPr="002972A3" w:rsidRDefault="005746C6" w:rsidP="005746C6">
            <w:pPr>
              <w:spacing w:before="100" w:beforeAutospacing="1" w:after="100" w:afterAutospacing="1"/>
              <w:rPr>
                <w:rFonts w:ascii="BLotus" w:cs="B Nazanin"/>
                <w:sz w:val="18"/>
                <w:szCs w:val="18"/>
                <w:rtl/>
              </w:rPr>
            </w:pPr>
            <w:r w:rsidRPr="002972A3">
              <w:rPr>
                <w:rFonts w:ascii="BLotus" w:cs="B Nazanin" w:hint="cs"/>
                <w:sz w:val="18"/>
                <w:szCs w:val="18"/>
                <w:rtl/>
              </w:rPr>
              <w:t>آیا مسئول واحد تدارکات تبحر لازم را در زمینه انجام مکاتبات و مقررات اداری بدست آورده است؟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C6" w:rsidRPr="002972A3" w:rsidRDefault="005746C6" w:rsidP="005746C6">
            <w:pPr>
              <w:spacing w:before="100" w:beforeAutospacing="1" w:after="100" w:after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C6" w:rsidRPr="002972A3" w:rsidRDefault="005746C6" w:rsidP="005746C6">
            <w:pPr>
              <w:spacing w:before="100" w:beforeAutospacing="1" w:after="100" w:after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6C6" w:rsidRPr="002972A3" w:rsidRDefault="005746C6" w:rsidP="005746C6">
            <w:pPr>
              <w:spacing w:before="100" w:beforeAutospacing="1" w:after="100" w:after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46C6" w:rsidRPr="002972A3" w:rsidRDefault="005746C6" w:rsidP="005746C6">
            <w:pPr>
              <w:spacing w:before="100" w:beforeAutospacing="1" w:after="100" w:afterAutospacing="1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746C6" w:rsidTr="005746C6">
        <w:trPr>
          <w:trHeight w:val="288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5746C6" w:rsidRPr="00EF7B65" w:rsidRDefault="005746C6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C6" w:rsidRPr="002972A3" w:rsidRDefault="005746C6" w:rsidP="005746C6">
            <w:pPr>
              <w:spacing w:before="100" w:beforeAutospacing="1" w:after="100" w:afterAutospacing="1"/>
              <w:rPr>
                <w:rFonts w:ascii="BLotus" w:cs="B Nazanin"/>
                <w:sz w:val="18"/>
                <w:szCs w:val="18"/>
                <w:rtl/>
              </w:rPr>
            </w:pPr>
            <w:r w:rsidRPr="002972A3">
              <w:rPr>
                <w:rFonts w:ascii="BLotus" w:cs="B Nazanin" w:hint="cs"/>
                <w:sz w:val="18"/>
                <w:szCs w:val="18"/>
                <w:rtl/>
              </w:rPr>
              <w:t>آیا مسئول واحد  تدارکات، فرآیند انتخاب و انتصاب مدیریت خدمات پشتیبانی را طی نموده است؟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C6" w:rsidRPr="002972A3" w:rsidRDefault="005746C6" w:rsidP="005746C6">
            <w:pPr>
              <w:spacing w:before="100" w:beforeAutospacing="1" w:after="100" w:after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C6" w:rsidRPr="002972A3" w:rsidRDefault="005746C6" w:rsidP="005746C6">
            <w:pPr>
              <w:spacing w:before="100" w:beforeAutospacing="1" w:after="100" w:after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6C6" w:rsidRPr="002972A3" w:rsidRDefault="005746C6" w:rsidP="005746C6">
            <w:pPr>
              <w:spacing w:before="100" w:beforeAutospacing="1" w:after="100" w:after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46C6" w:rsidRPr="002972A3" w:rsidRDefault="005746C6" w:rsidP="005746C6">
            <w:pPr>
              <w:spacing w:before="100" w:beforeAutospacing="1" w:after="100" w:afterAutospacing="1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746C6" w:rsidTr="004E4697">
        <w:trPr>
          <w:trHeight w:val="510"/>
        </w:trPr>
        <w:tc>
          <w:tcPr>
            <w:tcW w:w="578" w:type="dxa"/>
            <w:tcBorders>
              <w:top w:val="single" w:sz="4" w:space="0" w:color="auto"/>
            </w:tcBorders>
          </w:tcPr>
          <w:p w:rsidR="005746C6" w:rsidRPr="00971201" w:rsidRDefault="005746C6" w:rsidP="005746C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5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46C6" w:rsidRPr="00294349" w:rsidRDefault="005746C6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  <w:r w:rsidRPr="005746C6">
              <w:rPr>
                <w:rFonts w:cs="B Nazanin" w:hint="cs"/>
                <w:color w:val="000000" w:themeColor="text1"/>
                <w:rtl/>
              </w:rPr>
              <w:t>آیا میانگین استاندارد برای سطح تحصیلات کارکنان تدارکات (رسمی، پیمانی، قراردادی)</w:t>
            </w:r>
            <w:r w:rsidRPr="005746C6">
              <w:rPr>
                <w:rFonts w:cs="B Nazanin" w:hint="cs"/>
                <w:rtl/>
              </w:rPr>
              <w:t xml:space="preserve"> رعایت شده است؟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6C6" w:rsidRPr="00294349" w:rsidRDefault="005746C6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6C6" w:rsidRPr="00294349" w:rsidRDefault="005746C6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5746C6" w:rsidRPr="00294349" w:rsidRDefault="005746C6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5746C6" w:rsidRPr="00294349" w:rsidRDefault="005746C6" w:rsidP="005746C6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746C6">
              <w:rPr>
                <w:rFonts w:cs="B Nazanin" w:hint="cs"/>
                <w:sz w:val="18"/>
                <w:szCs w:val="18"/>
                <w:rtl/>
              </w:rPr>
              <w:t xml:space="preserve">لیسانس به بالا بیش از 60 </w:t>
            </w:r>
            <w:r w:rsidRPr="005746C6">
              <w:rPr>
                <w:rFonts w:cs="Times New Roman" w:hint="cs"/>
                <w:sz w:val="18"/>
                <w:szCs w:val="18"/>
                <w:rtl/>
              </w:rPr>
              <w:t>٪</w:t>
            </w:r>
            <w:r w:rsidRPr="005746C6">
              <w:rPr>
                <w:rFonts w:cs="B Nazanin" w:hint="cs"/>
                <w:sz w:val="18"/>
                <w:szCs w:val="18"/>
                <w:rtl/>
              </w:rPr>
              <w:t>=2، بین 40 تا 60</w:t>
            </w:r>
            <w:r w:rsidRPr="005746C6">
              <w:rPr>
                <w:rFonts w:cs="Times New Roman" w:hint="cs"/>
                <w:sz w:val="18"/>
                <w:szCs w:val="18"/>
                <w:rtl/>
              </w:rPr>
              <w:t xml:space="preserve">٪ </w:t>
            </w:r>
            <w:r w:rsidRPr="005746C6">
              <w:rPr>
                <w:rFonts w:cs="B Nazanin" w:hint="cs"/>
                <w:sz w:val="18"/>
                <w:szCs w:val="18"/>
                <w:rtl/>
              </w:rPr>
              <w:t>=1 و زیر 40</w:t>
            </w:r>
            <w:r w:rsidRPr="005746C6">
              <w:rPr>
                <w:rFonts w:cs="Times New Roman" w:hint="cs"/>
                <w:sz w:val="18"/>
                <w:szCs w:val="18"/>
                <w:rtl/>
              </w:rPr>
              <w:t>٪</w:t>
            </w:r>
            <w:r w:rsidRPr="005746C6">
              <w:rPr>
                <w:rFonts w:cs="B Nazanin" w:hint="cs"/>
                <w:sz w:val="18"/>
                <w:szCs w:val="18"/>
                <w:rtl/>
              </w:rPr>
              <w:t>=0</w:t>
            </w:r>
          </w:p>
        </w:tc>
      </w:tr>
      <w:tr w:rsidR="005746C6" w:rsidTr="005746C6">
        <w:trPr>
          <w:trHeight w:val="581"/>
        </w:trPr>
        <w:tc>
          <w:tcPr>
            <w:tcW w:w="6388" w:type="dxa"/>
            <w:gridSpan w:val="2"/>
            <w:tcBorders>
              <w:right w:val="single" w:sz="4" w:space="0" w:color="auto"/>
            </w:tcBorders>
          </w:tcPr>
          <w:p w:rsidR="005746C6" w:rsidRDefault="008C73DB" w:rsidP="005746C6">
            <w:pPr>
              <w:spacing w:before="100" w:beforeAutospacing="1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43180</wp:posOffset>
                      </wp:positionV>
                      <wp:extent cx="1504950" cy="247650"/>
                      <wp:effectExtent l="8890" t="12700" r="10160" b="6350"/>
                      <wp:wrapNone/>
                      <wp:docPr id="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BB52130" id="AutoShape 17" o:spid="_x0000_s1026" style="position:absolute;left:0;text-align:left;margin-left:100.65pt;margin-top:3.4pt;width:118.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"/>
                  </w:pict>
                </mc:Fallback>
              </mc:AlternateContent>
            </w:r>
            <w:r>
              <w:rPr>
                <w:rFonts w:cs="B Tit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249420</wp:posOffset>
                      </wp:positionH>
                      <wp:positionV relativeFrom="paragraph">
                        <wp:posOffset>43180</wp:posOffset>
                      </wp:positionV>
                      <wp:extent cx="1504950" cy="247650"/>
                      <wp:effectExtent l="8255" t="12700" r="10795" b="6350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060C925" id="AutoShape 16" o:spid="_x0000_s1026" style="position:absolute;left:0;text-align:left;margin-left:334.6pt;margin-top:3.4pt;width:118.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"/>
                  </w:pict>
                </mc:Fallback>
              </mc:AlternateContent>
            </w:r>
            <w:r w:rsidR="005746C6" w:rsidRPr="00047D87">
              <w:rPr>
                <w:rFonts w:cs="B Titr" w:hint="cs"/>
                <w:sz w:val="24"/>
                <w:szCs w:val="24"/>
                <w:rtl/>
              </w:rPr>
              <w:t>جمع امتیاز مکتسبه:</w:t>
            </w:r>
          </w:p>
          <w:p w:rsidR="005746C6" w:rsidRPr="00047D87" w:rsidRDefault="005746C6" w:rsidP="005746C6">
            <w:pPr>
              <w:spacing w:before="100" w:beforeAutospacing="1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5746C6" w:rsidRPr="00047D87" w:rsidRDefault="005746C6" w:rsidP="005746C6">
            <w:pPr>
              <w:spacing w:before="100" w:beforeAutospacing="1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46C6" w:rsidRPr="00047D87" w:rsidRDefault="005746C6" w:rsidP="005746C6">
            <w:pPr>
              <w:spacing w:before="100" w:beforeAutospacing="1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5746C6" w:rsidRPr="00047D87" w:rsidRDefault="005746C6" w:rsidP="005746C6">
            <w:pPr>
              <w:spacing w:before="100" w:beforeAutospacing="1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746C6" w:rsidRPr="00047D87" w:rsidRDefault="005746C6" w:rsidP="005746C6">
            <w:pPr>
              <w:spacing w:before="100" w:beforeAutospacing="1"/>
              <w:rPr>
                <w:rFonts w:cs="B Titr"/>
                <w:sz w:val="24"/>
                <w:szCs w:val="24"/>
                <w:rtl/>
              </w:rPr>
            </w:pPr>
          </w:p>
        </w:tc>
      </w:tr>
    </w:tbl>
    <w:p w:rsidR="003315AE" w:rsidRDefault="003315AE">
      <w:pPr>
        <w:rPr>
          <w:rtl/>
        </w:rPr>
      </w:pPr>
    </w:p>
    <w:p w:rsidR="00900921" w:rsidRDefault="00900921" w:rsidP="00900921">
      <w:pPr>
        <w:rPr>
          <w:rtl/>
        </w:rPr>
      </w:pPr>
    </w:p>
    <w:p w:rsidR="00C2612C" w:rsidRDefault="00C2612C" w:rsidP="00900921">
      <w:pPr>
        <w:rPr>
          <w:rtl/>
        </w:rPr>
      </w:pPr>
    </w:p>
    <w:p w:rsidR="00615202" w:rsidRDefault="00615202" w:rsidP="00900921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132"/>
        <w:bidiVisual/>
        <w:tblW w:w="11199" w:type="dxa"/>
        <w:tblLayout w:type="fixed"/>
        <w:tblLook w:val="04A0" w:firstRow="1" w:lastRow="0" w:firstColumn="1" w:lastColumn="0" w:noHBand="0" w:noVBand="1"/>
      </w:tblPr>
      <w:tblGrid>
        <w:gridCol w:w="615"/>
        <w:gridCol w:w="5670"/>
        <w:gridCol w:w="851"/>
        <w:gridCol w:w="992"/>
        <w:gridCol w:w="851"/>
        <w:gridCol w:w="2220"/>
      </w:tblGrid>
      <w:tr w:rsidR="00DC27A4" w:rsidRPr="00B025DE" w:rsidTr="00C2612C">
        <w:trPr>
          <w:trHeight w:val="270"/>
        </w:trPr>
        <w:tc>
          <w:tcPr>
            <w:tcW w:w="615" w:type="dxa"/>
            <w:vMerge w:val="restart"/>
            <w:tcBorders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DC27A4" w:rsidRPr="002669A0" w:rsidRDefault="00DC27A4" w:rsidP="00DC27A4">
            <w:pPr>
              <w:ind w:left="113" w:right="113"/>
              <w:jc w:val="center"/>
              <w:rPr>
                <w:rFonts w:ascii="BLotus" w:cs="B Titr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DC27A4" w:rsidRDefault="00DC27A4" w:rsidP="00DC27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C27A4" w:rsidRPr="002669A0" w:rsidRDefault="00DC27A4" w:rsidP="00DC27A4">
            <w:pPr>
              <w:jc w:val="center"/>
              <w:rPr>
                <w:rFonts w:ascii="BLotus" w:cs="B Titr"/>
                <w:sz w:val="24"/>
                <w:szCs w:val="24"/>
                <w:rtl/>
              </w:rPr>
            </w:pPr>
            <w:r w:rsidRPr="00DC27A4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معیارهای ارزیابی مربوط به </w:t>
            </w:r>
            <w:r w:rsidRPr="00DC27A4">
              <w:rPr>
                <w:rFonts w:ascii="BLotus" w:cs="B Titr" w:hint="cs"/>
                <w:sz w:val="24"/>
                <w:szCs w:val="24"/>
                <w:rtl/>
              </w:rPr>
              <w:t>مشتری مداری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27A4" w:rsidRPr="00C2612C" w:rsidRDefault="00DC27A4" w:rsidP="00DC27A4">
            <w:pPr>
              <w:jc w:val="center"/>
              <w:rPr>
                <w:rFonts w:ascii="BLotus" w:cs="B Titr"/>
                <w:sz w:val="16"/>
                <w:szCs w:val="16"/>
                <w:rtl/>
              </w:rPr>
            </w:pPr>
            <w:r w:rsidRPr="00C2612C">
              <w:rPr>
                <w:rFonts w:ascii="BLotus" w:cs="B Titr" w:hint="cs"/>
                <w:sz w:val="16"/>
                <w:szCs w:val="16"/>
                <w:rtl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27A4" w:rsidRPr="00C2612C" w:rsidRDefault="00DC27A4" w:rsidP="00DC27A4">
            <w:pPr>
              <w:jc w:val="center"/>
              <w:rPr>
                <w:rFonts w:ascii="BLotus" w:cs="B Titr"/>
                <w:sz w:val="16"/>
                <w:szCs w:val="16"/>
                <w:rtl/>
              </w:rPr>
            </w:pPr>
            <w:r w:rsidRPr="00C2612C">
              <w:rPr>
                <w:rFonts w:ascii="BLotus"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C27A4" w:rsidRPr="00C2612C" w:rsidRDefault="00DC27A4" w:rsidP="00DC27A4">
            <w:pPr>
              <w:jc w:val="center"/>
              <w:rPr>
                <w:rFonts w:ascii="BLotus" w:cs="B Titr"/>
                <w:sz w:val="16"/>
                <w:szCs w:val="16"/>
                <w:rtl/>
              </w:rPr>
            </w:pPr>
            <w:r w:rsidRPr="00C2612C">
              <w:rPr>
                <w:rFonts w:ascii="BLotus"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2220" w:type="dxa"/>
            <w:vMerge w:val="restart"/>
            <w:shd w:val="clear" w:color="auto" w:fill="FABF8F" w:themeFill="accent6" w:themeFillTint="99"/>
          </w:tcPr>
          <w:p w:rsidR="00DC27A4" w:rsidRPr="00B025DE" w:rsidRDefault="00DC27A4" w:rsidP="00DC27A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2612C">
              <w:rPr>
                <w:rFonts w:ascii="BLotus" w:cs="B Titr" w:hint="cs"/>
                <w:sz w:val="24"/>
                <w:szCs w:val="24"/>
                <w:rtl/>
              </w:rPr>
              <w:t>توضیحات</w:t>
            </w:r>
          </w:p>
        </w:tc>
      </w:tr>
      <w:tr w:rsidR="00DC27A4" w:rsidRPr="00B025DE" w:rsidTr="00DC27A4">
        <w:trPr>
          <w:trHeight w:val="412"/>
        </w:trPr>
        <w:tc>
          <w:tcPr>
            <w:tcW w:w="615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DC27A4" w:rsidRDefault="00DC27A4" w:rsidP="00DC27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DC27A4" w:rsidRDefault="00DC27A4" w:rsidP="00DC27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27A4" w:rsidRPr="00615202" w:rsidRDefault="00DC27A4" w:rsidP="00DC27A4">
            <w:pPr>
              <w:jc w:val="center"/>
              <w:rPr>
                <w:rFonts w:ascii="BLotus" w:cs="B Titr"/>
                <w:sz w:val="12"/>
                <w:szCs w:val="12"/>
                <w:rtl/>
              </w:rPr>
            </w:pPr>
            <w:r w:rsidRPr="00615202">
              <w:rPr>
                <w:rFonts w:cs="B Titr" w:hint="cs"/>
                <w:sz w:val="12"/>
                <w:szCs w:val="12"/>
                <w:rtl/>
              </w:rPr>
              <w:t>رعایت نمیشود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27A4" w:rsidRPr="00615202" w:rsidRDefault="00DC27A4" w:rsidP="00DC27A4">
            <w:pPr>
              <w:jc w:val="center"/>
              <w:rPr>
                <w:rFonts w:ascii="BLotus"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ا </w:t>
            </w:r>
            <w:r w:rsidRPr="00615202">
              <w:rPr>
                <w:rFonts w:cs="B Titr" w:hint="cs"/>
                <w:sz w:val="12"/>
                <w:szCs w:val="12"/>
                <w:rtl/>
              </w:rPr>
              <w:t>حدودی رعایت میشو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</w:tcPr>
          <w:p w:rsidR="00DC27A4" w:rsidRPr="00615202" w:rsidRDefault="00DC27A4" w:rsidP="00DC27A4">
            <w:pPr>
              <w:jc w:val="center"/>
              <w:rPr>
                <w:rFonts w:ascii="BLotus" w:cs="B Titr"/>
                <w:sz w:val="12"/>
                <w:szCs w:val="12"/>
                <w:rtl/>
              </w:rPr>
            </w:pPr>
            <w:r w:rsidRPr="00615202">
              <w:rPr>
                <w:rFonts w:cs="B Titr" w:hint="cs"/>
                <w:sz w:val="12"/>
                <w:szCs w:val="12"/>
                <w:rtl/>
              </w:rPr>
              <w:t>کاملاً رعایت میشود</w:t>
            </w:r>
          </w:p>
        </w:tc>
        <w:tc>
          <w:tcPr>
            <w:tcW w:w="2220" w:type="dxa"/>
            <w:vMerge/>
            <w:shd w:val="clear" w:color="auto" w:fill="FABF8F" w:themeFill="accent6" w:themeFillTint="99"/>
          </w:tcPr>
          <w:p w:rsidR="00DC27A4" w:rsidRPr="002669A0" w:rsidRDefault="00DC27A4" w:rsidP="00DC27A4">
            <w:pPr>
              <w:jc w:val="center"/>
              <w:rPr>
                <w:rFonts w:ascii="BLotus" w:cs="B Titr"/>
                <w:sz w:val="24"/>
                <w:szCs w:val="24"/>
                <w:rtl/>
              </w:rPr>
            </w:pPr>
          </w:p>
        </w:tc>
      </w:tr>
      <w:tr w:rsidR="00DC27A4" w:rsidRPr="00CC29F2" w:rsidTr="00C061E4">
        <w:trPr>
          <w:trHeight w:val="268"/>
        </w:trPr>
        <w:tc>
          <w:tcPr>
            <w:tcW w:w="615" w:type="dxa"/>
            <w:tcBorders>
              <w:bottom w:val="single" w:sz="4" w:space="0" w:color="auto"/>
              <w:right w:val="single" w:sz="4" w:space="0" w:color="auto"/>
            </w:tcBorders>
          </w:tcPr>
          <w:p w:rsidR="00DC27A4" w:rsidRPr="00CC29F2" w:rsidRDefault="00DC27A4" w:rsidP="00DC27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DC27A4" w:rsidRPr="00EE32B5" w:rsidRDefault="00DC27A4" w:rsidP="00DA4797">
            <w:pPr>
              <w:rPr>
                <w:rtl/>
              </w:rPr>
            </w:pPr>
            <w:r w:rsidRPr="00EE32B5">
              <w:rPr>
                <w:rFonts w:cs="B Nazanin" w:hint="cs"/>
                <w:rtl/>
              </w:rPr>
              <w:t xml:space="preserve">آیا مدیر </w:t>
            </w:r>
            <w:r w:rsidR="000E0487">
              <w:rPr>
                <w:rFonts w:cs="B Nazanin" w:hint="cs"/>
                <w:rtl/>
              </w:rPr>
              <w:t>واحد</w:t>
            </w:r>
            <w:r w:rsidR="0081530A">
              <w:rPr>
                <w:rFonts w:cs="B Nazanin" w:hint="cs"/>
                <w:rtl/>
              </w:rPr>
              <w:t xml:space="preserve"> </w:t>
            </w:r>
            <w:r w:rsidR="00DA4797">
              <w:rPr>
                <w:rFonts w:cs="B Nazanin" w:hint="cs"/>
                <w:rtl/>
              </w:rPr>
              <w:t>از</w:t>
            </w:r>
            <w:r w:rsidRPr="00EE32B5">
              <w:rPr>
                <w:rFonts w:cs="B Nazanin" w:hint="cs"/>
                <w:rtl/>
              </w:rPr>
              <w:t xml:space="preserve"> عملکرد</w:t>
            </w:r>
            <w:r w:rsidR="00DA4797">
              <w:rPr>
                <w:rFonts w:cs="B Nazanin" w:hint="cs"/>
                <w:rtl/>
              </w:rPr>
              <w:t xml:space="preserve"> تدارکات </w:t>
            </w:r>
            <w:r w:rsidR="00982E63" w:rsidRPr="00EE32B5">
              <w:rPr>
                <w:rFonts w:cs="B Nazanin" w:hint="cs"/>
                <w:rtl/>
              </w:rPr>
              <w:t xml:space="preserve">رضایت </w:t>
            </w:r>
            <w:r w:rsidR="00982E63">
              <w:rPr>
                <w:rFonts w:cs="B Nazanin" w:hint="cs"/>
                <w:rtl/>
              </w:rPr>
              <w:t>دارد</w:t>
            </w:r>
            <w:r w:rsidRPr="00EE32B5">
              <w:rPr>
                <w:rFonts w:cs="B Nazanin" w:hint="cs"/>
                <w:rtl/>
              </w:rPr>
              <w:t>؟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C27A4" w:rsidRPr="00CC29F2" w:rsidRDefault="00DC27A4" w:rsidP="00DC27A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C27A4" w:rsidRPr="00CC29F2" w:rsidRDefault="00DC27A4" w:rsidP="00DC27A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C27A4" w:rsidRPr="00CC29F2" w:rsidRDefault="00DC27A4" w:rsidP="00DC27A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DC27A4" w:rsidRPr="00CC29F2" w:rsidRDefault="00AF60B2" w:rsidP="00AF60B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0B2">
              <w:rPr>
                <w:rFonts w:cs="B Nazanin" w:hint="cs"/>
                <w:sz w:val="18"/>
                <w:szCs w:val="18"/>
                <w:rtl/>
              </w:rPr>
              <w:t>تصویر تشویق های اخذ شده پیوست</w:t>
            </w:r>
          </w:p>
        </w:tc>
      </w:tr>
      <w:tr w:rsidR="00DC27A4" w:rsidRPr="00CC29F2" w:rsidTr="00DC27A4">
        <w:trPr>
          <w:trHeight w:val="253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A4" w:rsidRDefault="00DC27A4" w:rsidP="00DC27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7A4" w:rsidRPr="00EE32B5" w:rsidRDefault="000E0487" w:rsidP="00982E63">
            <w:pPr>
              <w:rPr>
                <w:rFonts w:cs="B Nazanin"/>
                <w:rtl/>
              </w:rPr>
            </w:pPr>
            <w:r w:rsidRPr="00136F7B">
              <w:rPr>
                <w:rFonts w:cs="B Nazanin" w:hint="cs"/>
                <w:rtl/>
              </w:rPr>
              <w:t xml:space="preserve">آیا رضایتمندی ارباب رجوع توسط واحد </w:t>
            </w:r>
            <w:r w:rsidR="00982E63">
              <w:rPr>
                <w:rFonts w:cs="B Nazanin" w:hint="cs"/>
                <w:rtl/>
              </w:rPr>
              <w:t>تدارکات</w:t>
            </w:r>
            <w:r w:rsidRPr="00136F7B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ارزیابی و تعیین</w:t>
            </w:r>
            <w:r w:rsidRPr="00136F7B">
              <w:rPr>
                <w:rFonts w:cs="B Nazanin" w:hint="cs"/>
                <w:rtl/>
              </w:rPr>
              <w:t xml:space="preserve"> شده است؟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A4" w:rsidRPr="00CC29F2" w:rsidRDefault="00DC27A4" w:rsidP="00DC27A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A4" w:rsidRPr="00CC29F2" w:rsidRDefault="00DC27A4" w:rsidP="00DC27A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7A4" w:rsidRPr="00CC29F2" w:rsidRDefault="00DC27A4" w:rsidP="00DC27A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DC27A4" w:rsidRPr="000E137F" w:rsidRDefault="00DC27A4" w:rsidP="00DC27A4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82E63">
              <w:rPr>
                <w:rFonts w:cs="B Nazanin" w:hint="cs"/>
                <w:sz w:val="20"/>
                <w:szCs w:val="20"/>
                <w:rtl/>
              </w:rPr>
              <w:t xml:space="preserve">بر اساس نتایج فرم های تکمیل شده و مستند نظرسنجی </w:t>
            </w:r>
          </w:p>
        </w:tc>
      </w:tr>
      <w:tr w:rsidR="00DC27A4" w:rsidRPr="00CC29F2" w:rsidTr="00C061E4">
        <w:trPr>
          <w:trHeight w:val="42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A4" w:rsidRDefault="00DC27A4" w:rsidP="00DC27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7A4" w:rsidRPr="00EE32B5" w:rsidRDefault="00DC27A4" w:rsidP="00617729">
            <w:pPr>
              <w:rPr>
                <w:rFonts w:cs="B Nazanin"/>
                <w:rtl/>
              </w:rPr>
            </w:pPr>
            <w:r w:rsidRPr="00EE32B5">
              <w:rPr>
                <w:rFonts w:cs="B Nazanin" w:hint="cs"/>
                <w:rtl/>
              </w:rPr>
              <w:t xml:space="preserve">آیا صندوق نظرسنجی از ارباب رجوع در واحد </w:t>
            </w:r>
            <w:r w:rsidR="00982E63">
              <w:rPr>
                <w:rFonts w:cs="B Nazanin" w:hint="cs"/>
                <w:rtl/>
              </w:rPr>
              <w:t>تدارکات</w:t>
            </w:r>
            <w:r w:rsidRPr="00EE32B5">
              <w:rPr>
                <w:rFonts w:cs="B Nazanin" w:hint="cs"/>
                <w:rtl/>
              </w:rPr>
              <w:t xml:space="preserve"> همراه با فرم</w:t>
            </w:r>
            <w:r w:rsidR="00617729">
              <w:rPr>
                <w:rFonts w:cs="B Nazanin" w:hint="cs"/>
                <w:rtl/>
              </w:rPr>
              <w:t>‌</w:t>
            </w:r>
            <w:r w:rsidRPr="00EE32B5">
              <w:rPr>
                <w:rFonts w:cs="B Nazanin" w:hint="cs"/>
                <w:rtl/>
              </w:rPr>
              <w:t>های مخصوص، در دسترس گیرندگان خدمت قرار گرفته است؟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A4" w:rsidRPr="00CC29F2" w:rsidRDefault="00DC27A4" w:rsidP="00DC27A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A4" w:rsidRPr="00CC29F2" w:rsidRDefault="00DC27A4" w:rsidP="00DC27A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7A4" w:rsidRPr="00CC29F2" w:rsidRDefault="00DC27A4" w:rsidP="00DC27A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DC27A4" w:rsidRPr="000E137F" w:rsidRDefault="00DC27A4" w:rsidP="00DC27A4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:rsidR="00615202" w:rsidRDefault="00615202" w:rsidP="00900921">
      <w:pPr>
        <w:rPr>
          <w:rtl/>
        </w:rPr>
      </w:pPr>
    </w:p>
    <w:p w:rsidR="00615202" w:rsidRDefault="00615202" w:rsidP="00900921">
      <w:pPr>
        <w:rPr>
          <w:rtl/>
        </w:rPr>
      </w:pPr>
    </w:p>
    <w:p w:rsidR="003A5D2E" w:rsidRDefault="003A5D2E" w:rsidP="00900921">
      <w:pPr>
        <w:rPr>
          <w:rtl/>
        </w:rPr>
      </w:pPr>
    </w:p>
    <w:tbl>
      <w:tblPr>
        <w:tblStyle w:val="TableGrid"/>
        <w:tblpPr w:leftFromText="180" w:rightFromText="180" w:vertAnchor="text" w:horzAnchor="margin" w:tblpY="1422"/>
        <w:bidiVisual/>
        <w:tblW w:w="8364" w:type="dxa"/>
        <w:tblLook w:val="04A0" w:firstRow="1" w:lastRow="0" w:firstColumn="1" w:lastColumn="0" w:noHBand="0" w:noVBand="1"/>
      </w:tblPr>
      <w:tblGrid>
        <w:gridCol w:w="709"/>
        <w:gridCol w:w="3543"/>
        <w:gridCol w:w="1985"/>
        <w:gridCol w:w="2127"/>
      </w:tblGrid>
      <w:tr w:rsidR="00DC27A4" w:rsidTr="00DC27A4">
        <w:tc>
          <w:tcPr>
            <w:tcW w:w="709" w:type="dxa"/>
            <w:shd w:val="clear" w:color="auto" w:fill="FABF8F" w:themeFill="accent6" w:themeFillTint="99"/>
          </w:tcPr>
          <w:p w:rsidR="00DC27A4" w:rsidRPr="008C6A2B" w:rsidRDefault="00DC27A4" w:rsidP="00DC27A4">
            <w:pPr>
              <w:spacing w:before="100" w:beforeAutospacing="1" w:after="100" w:afterAutospacing="1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C6A2B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543" w:type="dxa"/>
            <w:shd w:val="clear" w:color="auto" w:fill="FABF8F" w:themeFill="accent6" w:themeFillTint="99"/>
          </w:tcPr>
          <w:p w:rsidR="00DC27A4" w:rsidRPr="008C6A2B" w:rsidRDefault="00DC27A4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C6A2B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وارد قابل بررسی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DC27A4" w:rsidRPr="008C6A2B" w:rsidRDefault="00DC27A4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C6A2B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کل امتیاز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DC27A4" w:rsidRPr="008C6A2B" w:rsidRDefault="00DC27A4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C6A2B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متیاز کسب شده</w:t>
            </w:r>
          </w:p>
        </w:tc>
      </w:tr>
      <w:tr w:rsidR="00DC27A4" w:rsidTr="00DC27A4">
        <w:tc>
          <w:tcPr>
            <w:tcW w:w="709" w:type="dxa"/>
            <w:shd w:val="clear" w:color="auto" w:fill="FABF8F" w:themeFill="accent6" w:themeFillTint="99"/>
          </w:tcPr>
          <w:p w:rsidR="00DC27A4" w:rsidRPr="008C6A2B" w:rsidRDefault="00DC27A4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C6A2B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543" w:type="dxa"/>
          </w:tcPr>
          <w:p w:rsidR="00DC27A4" w:rsidRPr="008C6A2B" w:rsidRDefault="00DC27A4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C6A2B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فر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آ</w:t>
            </w:r>
            <w:r w:rsidRPr="008C6A2B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یندها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C27A4" w:rsidRPr="008C6A2B" w:rsidRDefault="00982E63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4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C27A4" w:rsidRPr="008C6A2B" w:rsidRDefault="00DC27A4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DC27A4" w:rsidTr="00DC27A4">
        <w:tc>
          <w:tcPr>
            <w:tcW w:w="709" w:type="dxa"/>
            <w:shd w:val="clear" w:color="auto" w:fill="FABF8F" w:themeFill="accent6" w:themeFillTint="99"/>
          </w:tcPr>
          <w:p w:rsidR="00DC27A4" w:rsidRPr="008C6A2B" w:rsidRDefault="00DC27A4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C6A2B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43" w:type="dxa"/>
          </w:tcPr>
          <w:p w:rsidR="00DC27A4" w:rsidRPr="008C6A2B" w:rsidRDefault="00DC27A4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C6A2B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فضای فیزیکی و تجهیزات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C27A4" w:rsidRPr="008C6A2B" w:rsidRDefault="00DC27A4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C27A4" w:rsidRPr="008C6A2B" w:rsidRDefault="00DC27A4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DC27A4" w:rsidTr="00DC27A4">
        <w:trPr>
          <w:trHeight w:val="25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C27A4" w:rsidRPr="008C6A2B" w:rsidRDefault="00DC27A4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C6A2B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DC27A4" w:rsidRPr="008C6A2B" w:rsidRDefault="00DC27A4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C6A2B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یروی انسانی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DC27A4" w:rsidRPr="008C6A2B" w:rsidRDefault="005746C6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DC27A4" w:rsidRPr="008C6A2B" w:rsidRDefault="00DC27A4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DC27A4" w:rsidTr="00DC27A4">
        <w:trPr>
          <w:trHeight w:val="148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DC27A4" w:rsidRPr="008C6A2B" w:rsidRDefault="00DC27A4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C6A2B">
              <w:rPr>
                <w:rFonts w:cs="B Titr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DC27A4" w:rsidRPr="008C6A2B" w:rsidRDefault="00DC27A4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C6A2B">
              <w:rPr>
                <w:rFonts w:cs="B Titr" w:hint="cs"/>
                <w:b/>
                <w:bCs/>
                <w:sz w:val="24"/>
                <w:szCs w:val="24"/>
                <w:rtl/>
              </w:rPr>
              <w:t>مشتری مداری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DC27A4" w:rsidRPr="008C6A2B" w:rsidRDefault="00DC27A4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DC27A4" w:rsidRPr="008C6A2B" w:rsidRDefault="00DC27A4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DC27A4" w:rsidTr="00DC27A4">
        <w:trPr>
          <w:trHeight w:val="390"/>
        </w:trPr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C27A4" w:rsidRPr="008C6A2B" w:rsidRDefault="00DC27A4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جمع کل امتیاز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27A4" w:rsidRPr="008C6A2B" w:rsidRDefault="005746C6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9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C27A4" w:rsidRPr="008C6A2B" w:rsidRDefault="00DC27A4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DC27A4" w:rsidTr="00DC27A4">
        <w:trPr>
          <w:trHeight w:val="227"/>
        </w:trPr>
        <w:tc>
          <w:tcPr>
            <w:tcW w:w="4252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DC27A4" w:rsidRDefault="00DC27A4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رصد امتیاز کل مکتسبه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27A4" w:rsidRDefault="00DC27A4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</w:tcPr>
          <w:p w:rsidR="00DC27A4" w:rsidRPr="008C6A2B" w:rsidRDefault="00DC27A4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</w:tbl>
    <w:p w:rsidR="003A5D2E" w:rsidRDefault="003A5D2E" w:rsidP="00900921">
      <w:pPr>
        <w:rPr>
          <w:rtl/>
        </w:rPr>
      </w:pPr>
    </w:p>
    <w:p w:rsidR="003A5D2E" w:rsidRDefault="003A5D2E" w:rsidP="00900921">
      <w:pPr>
        <w:rPr>
          <w:rtl/>
        </w:rPr>
      </w:pPr>
    </w:p>
    <w:p w:rsidR="00900921" w:rsidRDefault="00900921" w:rsidP="00900921">
      <w:pPr>
        <w:rPr>
          <w:rtl/>
        </w:rPr>
      </w:pPr>
    </w:p>
    <w:p w:rsidR="00B34CE3" w:rsidRDefault="00B34CE3" w:rsidP="00900921">
      <w:pPr>
        <w:rPr>
          <w:rtl/>
        </w:rPr>
      </w:pPr>
    </w:p>
    <w:p w:rsidR="00900921" w:rsidRDefault="00900921" w:rsidP="00900921">
      <w:pPr>
        <w:rPr>
          <w:rtl/>
        </w:rPr>
      </w:pPr>
    </w:p>
    <w:p w:rsidR="00900921" w:rsidRDefault="00900921" w:rsidP="00900921">
      <w:pPr>
        <w:rPr>
          <w:rtl/>
        </w:rPr>
      </w:pPr>
    </w:p>
    <w:p w:rsidR="00900921" w:rsidRDefault="00900921" w:rsidP="00900921">
      <w:pPr>
        <w:rPr>
          <w:rtl/>
        </w:rPr>
      </w:pPr>
    </w:p>
    <w:p w:rsidR="00900921" w:rsidRDefault="00900921" w:rsidP="00900921">
      <w:pPr>
        <w:rPr>
          <w:rtl/>
        </w:rPr>
      </w:pPr>
    </w:p>
    <w:p w:rsidR="00900921" w:rsidRDefault="00900921" w:rsidP="00900921">
      <w:pPr>
        <w:rPr>
          <w:rtl/>
        </w:rPr>
      </w:pPr>
    </w:p>
    <w:p w:rsidR="00900921" w:rsidRDefault="00900921" w:rsidP="00900921">
      <w:pPr>
        <w:rPr>
          <w:rtl/>
        </w:rPr>
      </w:pPr>
    </w:p>
    <w:p w:rsidR="00900921" w:rsidRDefault="00900921" w:rsidP="00900921">
      <w:pPr>
        <w:rPr>
          <w:rtl/>
        </w:rPr>
      </w:pPr>
    </w:p>
    <w:p w:rsidR="00900921" w:rsidRDefault="00900921" w:rsidP="00900921">
      <w:pPr>
        <w:rPr>
          <w:rtl/>
        </w:rPr>
      </w:pPr>
    </w:p>
    <w:p w:rsidR="00900921" w:rsidRDefault="00900921" w:rsidP="00900921">
      <w:pPr>
        <w:rPr>
          <w:rtl/>
        </w:rPr>
      </w:pPr>
    </w:p>
    <w:p w:rsidR="00900921" w:rsidRDefault="00900921" w:rsidP="00900921"/>
    <w:p w:rsidR="00900921" w:rsidRPr="008C6A2B" w:rsidRDefault="00900921" w:rsidP="00900921"/>
    <w:p w:rsidR="00900921" w:rsidRPr="008C6A2B" w:rsidRDefault="00900921" w:rsidP="00900921"/>
    <w:p w:rsidR="00900921" w:rsidRPr="008C6A2B" w:rsidRDefault="00900921" w:rsidP="00900921"/>
    <w:p w:rsidR="00900921" w:rsidRDefault="00900921"/>
    <w:sectPr w:rsidR="00900921" w:rsidSect="00606263">
      <w:headerReference w:type="default" r:id="rId8"/>
      <w:footerReference w:type="default" r:id="rId9"/>
      <w:pgSz w:w="11906" w:h="16838"/>
      <w:pgMar w:top="1985" w:right="1440" w:bottom="1440" w:left="1440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ADC" w:rsidRDefault="00017ADC" w:rsidP="00900921">
      <w:r>
        <w:separator/>
      </w:r>
    </w:p>
  </w:endnote>
  <w:endnote w:type="continuationSeparator" w:id="0">
    <w:p w:rsidR="00017ADC" w:rsidRDefault="00017ADC" w:rsidP="0090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Yagut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263" w:rsidRPr="00606263" w:rsidRDefault="00606263" w:rsidP="0085476D">
    <w:pPr>
      <w:pStyle w:val="Footer"/>
      <w:jc w:val="both"/>
      <w:rPr>
        <w:rFonts w:cs="B Titr"/>
      </w:rPr>
    </w:pPr>
    <w:r w:rsidRPr="00606263">
      <w:rPr>
        <w:rFonts w:cs="B Titr" w:hint="cs"/>
        <w:rtl/>
      </w:rPr>
      <w:t xml:space="preserve">امضاء </w:t>
    </w:r>
    <w:r w:rsidR="00C2612C">
      <w:rPr>
        <w:rFonts w:cs="B Titr" w:hint="cs"/>
        <w:rtl/>
      </w:rPr>
      <w:t>مسئ</w:t>
    </w:r>
    <w:r w:rsidR="0085476D" w:rsidRPr="00606263">
      <w:rPr>
        <w:rFonts w:cs="B Titr" w:hint="cs"/>
        <w:rtl/>
      </w:rPr>
      <w:t xml:space="preserve">ول </w:t>
    </w:r>
    <w:r w:rsidRPr="00606263">
      <w:rPr>
        <w:rFonts w:cs="B Titr" w:hint="cs"/>
        <w:rtl/>
      </w:rPr>
      <w:t>ارزیاب</w:t>
    </w:r>
    <w:r w:rsidR="000209E1">
      <w:rPr>
        <w:rFonts w:cs="B Titr" w:hint="cs"/>
        <w:rtl/>
      </w:rPr>
      <w:t>ی</w:t>
    </w:r>
    <w:r w:rsidRPr="00606263">
      <w:rPr>
        <w:rFonts w:cs="B Titr" w:hint="cs"/>
        <w:rtl/>
      </w:rPr>
      <w:t xml:space="preserve">                                                         </w:t>
    </w:r>
    <w:r w:rsidR="00573395">
      <w:rPr>
        <w:rFonts w:cs="B Titr" w:hint="cs"/>
        <w:rtl/>
      </w:rPr>
      <w:t xml:space="preserve">                                   </w:t>
    </w:r>
    <w:r w:rsidRPr="00606263">
      <w:rPr>
        <w:rFonts w:cs="B Titr" w:hint="cs"/>
        <w:rtl/>
      </w:rPr>
      <w:t xml:space="preserve">        </w:t>
    </w:r>
    <w:r>
      <w:rPr>
        <w:rFonts w:cs="B Titr" w:hint="cs"/>
        <w:rtl/>
      </w:rPr>
      <w:t xml:space="preserve">    </w:t>
    </w:r>
    <w:r w:rsidR="0085476D">
      <w:rPr>
        <w:rFonts w:cs="B Titr" w:hint="cs"/>
        <w:rtl/>
      </w:rPr>
      <w:t xml:space="preserve">         </w:t>
    </w:r>
    <w:r w:rsidR="00C2612C">
      <w:rPr>
        <w:rFonts w:cs="B Titr" w:hint="cs"/>
        <w:rtl/>
      </w:rPr>
      <w:t xml:space="preserve">       امضاء مسئ</w:t>
    </w:r>
    <w:r w:rsidRPr="00606263">
      <w:rPr>
        <w:rFonts w:cs="B Titr" w:hint="cs"/>
        <w:rtl/>
      </w:rPr>
      <w:t>ول واحد تدارکا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ADC" w:rsidRDefault="00017ADC" w:rsidP="00900921">
      <w:r>
        <w:separator/>
      </w:r>
    </w:p>
  </w:footnote>
  <w:footnote w:type="continuationSeparator" w:id="0">
    <w:p w:rsidR="00017ADC" w:rsidRDefault="00017ADC" w:rsidP="00900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-99"/>
      <w:bidiVisual/>
      <w:tblW w:w="110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5964"/>
      <w:gridCol w:w="3108"/>
    </w:tblGrid>
    <w:tr w:rsidR="00900921" w:rsidTr="00900921">
      <w:trPr>
        <w:trHeight w:val="450"/>
      </w:trPr>
      <w:tc>
        <w:tcPr>
          <w:tcW w:w="1985" w:type="dxa"/>
          <w:vMerge w:val="restart"/>
        </w:tcPr>
        <w:p w:rsidR="00900921" w:rsidRDefault="00900921" w:rsidP="00900921">
          <w:pPr>
            <w:jc w:val="center"/>
            <w:rPr>
              <w:rtl/>
            </w:rPr>
          </w:pPr>
          <w:r w:rsidRPr="0062748E">
            <w:rPr>
              <w:rFonts w:cs="Arial" w:hint="cs"/>
              <w:noProof/>
              <w:rtl/>
              <w:lang w:bidi="ar-SA"/>
            </w:rPr>
            <w:drawing>
              <wp:inline distT="0" distB="0" distL="0" distR="0">
                <wp:extent cx="343002" cy="543739"/>
                <wp:effectExtent l="0" t="0" r="0" b="889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rm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002" cy="5437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4" w:type="dxa"/>
          <w:vAlign w:val="center"/>
        </w:tcPr>
        <w:p w:rsidR="00900921" w:rsidRPr="000F38EF" w:rsidRDefault="004A1909" w:rsidP="00F0282D">
          <w:pPr>
            <w:jc w:val="center"/>
            <w:rPr>
              <w:rFonts w:cs="B Titr"/>
              <w:sz w:val="20"/>
              <w:szCs w:val="20"/>
              <w:rtl/>
            </w:rPr>
          </w:pPr>
          <w:r w:rsidRPr="000F38EF">
            <w:rPr>
              <w:rFonts w:cs="B Titr" w:hint="cs"/>
              <w:sz w:val="20"/>
              <w:szCs w:val="20"/>
              <w:rtl/>
            </w:rPr>
            <w:t>دان</w:t>
          </w:r>
          <w:r w:rsidR="00F0282D">
            <w:rPr>
              <w:rFonts w:cs="B Titr" w:hint="cs"/>
              <w:sz w:val="20"/>
              <w:szCs w:val="20"/>
              <w:rtl/>
            </w:rPr>
            <w:t>شکده</w:t>
          </w:r>
          <w:r w:rsidRPr="000F38EF">
            <w:rPr>
              <w:rFonts w:cs="B Titr" w:hint="cs"/>
              <w:sz w:val="20"/>
              <w:szCs w:val="20"/>
              <w:rtl/>
            </w:rPr>
            <w:t xml:space="preserve"> علوم پزشکی </w:t>
          </w:r>
          <w:r w:rsidR="00900921" w:rsidRPr="000F38EF">
            <w:rPr>
              <w:rFonts w:cs="B Titr" w:hint="cs"/>
              <w:sz w:val="20"/>
              <w:szCs w:val="20"/>
              <w:rtl/>
            </w:rPr>
            <w:t xml:space="preserve">و خدمات بهداشتی درمانی </w:t>
          </w:r>
          <w:r w:rsidR="00F0282D">
            <w:rPr>
              <w:rFonts w:cs="B Titr" w:hint="cs"/>
              <w:sz w:val="20"/>
              <w:szCs w:val="20"/>
              <w:rtl/>
            </w:rPr>
            <w:t>شهرستان سیرجان</w:t>
          </w:r>
        </w:p>
        <w:p w:rsidR="005B67BB" w:rsidRPr="000F38EF" w:rsidRDefault="005B67BB" w:rsidP="00900921">
          <w:pPr>
            <w:jc w:val="center"/>
            <w:rPr>
              <w:rFonts w:cs="B Titr"/>
              <w:sz w:val="20"/>
              <w:szCs w:val="20"/>
              <w:rtl/>
            </w:rPr>
          </w:pPr>
          <w:r w:rsidRPr="000F38EF">
            <w:rPr>
              <w:rFonts w:cs="B Titr" w:hint="cs"/>
              <w:sz w:val="20"/>
              <w:szCs w:val="20"/>
              <w:rtl/>
            </w:rPr>
            <w:t>مدیریت خدمات پشتیبانی</w:t>
          </w:r>
        </w:p>
      </w:tc>
      <w:tc>
        <w:tcPr>
          <w:tcW w:w="3108" w:type="dxa"/>
          <w:vAlign w:val="center"/>
        </w:tcPr>
        <w:p w:rsidR="00900921" w:rsidRPr="000F38EF" w:rsidRDefault="00900921" w:rsidP="00900921">
          <w:pPr>
            <w:rPr>
              <w:rFonts w:cs="B Titr"/>
              <w:sz w:val="20"/>
              <w:szCs w:val="20"/>
              <w:rtl/>
            </w:rPr>
          </w:pPr>
          <w:r w:rsidRPr="000F38EF">
            <w:rPr>
              <w:rFonts w:cs="B Titr" w:hint="cs"/>
              <w:sz w:val="20"/>
              <w:szCs w:val="20"/>
              <w:rtl/>
            </w:rPr>
            <w:t xml:space="preserve">تاريخ بازديد:   </w:t>
          </w:r>
          <w:r w:rsidR="00B17F95" w:rsidRPr="000F38EF">
            <w:rPr>
              <w:rFonts w:cs="B Titr" w:hint="cs"/>
              <w:sz w:val="20"/>
              <w:szCs w:val="20"/>
              <w:rtl/>
            </w:rPr>
            <w:t>............</w:t>
          </w:r>
          <w:r w:rsidRPr="000F38EF">
            <w:rPr>
              <w:rFonts w:cs="B Titr" w:hint="cs"/>
              <w:sz w:val="20"/>
              <w:szCs w:val="20"/>
              <w:rtl/>
            </w:rPr>
            <w:t>.....</w:t>
          </w:r>
          <w:r w:rsidR="008760A3" w:rsidRPr="000F38EF">
            <w:rPr>
              <w:rFonts w:cs="B Titr" w:hint="cs"/>
              <w:sz w:val="20"/>
              <w:szCs w:val="20"/>
              <w:rtl/>
            </w:rPr>
            <w:t>.......</w:t>
          </w:r>
          <w:r w:rsidRPr="000F38EF">
            <w:rPr>
              <w:rFonts w:cs="B Titr" w:hint="cs"/>
              <w:sz w:val="20"/>
              <w:szCs w:val="20"/>
              <w:rtl/>
            </w:rPr>
            <w:t>.....</w:t>
          </w:r>
        </w:p>
      </w:tc>
    </w:tr>
    <w:tr w:rsidR="00900921" w:rsidTr="000F38EF">
      <w:trPr>
        <w:trHeight w:val="256"/>
      </w:trPr>
      <w:tc>
        <w:tcPr>
          <w:tcW w:w="1985" w:type="dxa"/>
          <w:vMerge/>
        </w:tcPr>
        <w:p w:rsidR="00900921" w:rsidRDefault="00900921" w:rsidP="00900921">
          <w:pPr>
            <w:rPr>
              <w:rtl/>
            </w:rPr>
          </w:pPr>
        </w:p>
      </w:tc>
      <w:tc>
        <w:tcPr>
          <w:tcW w:w="5964" w:type="dxa"/>
          <w:vAlign w:val="center"/>
        </w:tcPr>
        <w:p w:rsidR="00900921" w:rsidRPr="000F38EF" w:rsidRDefault="00900921" w:rsidP="00AE5121">
          <w:pPr>
            <w:jc w:val="center"/>
            <w:rPr>
              <w:rFonts w:cs="B Titr"/>
              <w:sz w:val="20"/>
              <w:szCs w:val="20"/>
              <w:rtl/>
            </w:rPr>
          </w:pPr>
          <w:r w:rsidRPr="000F38EF">
            <w:rPr>
              <w:rFonts w:cs="B Titr" w:hint="cs"/>
              <w:sz w:val="20"/>
              <w:szCs w:val="20"/>
              <w:rtl/>
            </w:rPr>
            <w:t>چک</w:t>
          </w:r>
          <w:r w:rsidR="00AE5121" w:rsidRPr="000F38EF">
            <w:rPr>
              <w:rFonts w:cs="B Titr" w:hint="cs"/>
              <w:sz w:val="20"/>
              <w:szCs w:val="20"/>
              <w:rtl/>
            </w:rPr>
            <w:t>‌</w:t>
          </w:r>
          <w:r w:rsidR="004A1909" w:rsidRPr="000F38EF">
            <w:rPr>
              <w:rFonts w:cs="B Titr" w:hint="cs"/>
              <w:sz w:val="20"/>
              <w:szCs w:val="20"/>
              <w:rtl/>
            </w:rPr>
            <w:t>لیست</w:t>
          </w:r>
          <w:r w:rsidRPr="000F38EF">
            <w:rPr>
              <w:rFonts w:cs="B Titr" w:hint="cs"/>
              <w:sz w:val="20"/>
              <w:szCs w:val="20"/>
              <w:rtl/>
            </w:rPr>
            <w:t xml:space="preserve"> </w:t>
          </w:r>
          <w:r w:rsidR="007040BC" w:rsidRPr="000F38EF">
            <w:rPr>
              <w:rFonts w:cs="B Titr" w:hint="cs"/>
              <w:sz w:val="20"/>
              <w:szCs w:val="20"/>
              <w:rtl/>
            </w:rPr>
            <w:t>ارزیابی</w:t>
          </w:r>
          <w:r w:rsidRPr="000F38EF">
            <w:rPr>
              <w:rFonts w:cs="B Titr" w:hint="cs"/>
              <w:sz w:val="20"/>
              <w:szCs w:val="20"/>
              <w:rtl/>
            </w:rPr>
            <w:t xml:space="preserve"> عملکرد واحد تدارکات </w:t>
          </w:r>
        </w:p>
      </w:tc>
      <w:tc>
        <w:tcPr>
          <w:tcW w:w="3108" w:type="dxa"/>
          <w:vAlign w:val="center"/>
        </w:tcPr>
        <w:p w:rsidR="00900921" w:rsidRPr="000F38EF" w:rsidRDefault="00B2541D" w:rsidP="00900921">
          <w:pPr>
            <w:rPr>
              <w:rFonts w:cs="B Titr"/>
              <w:sz w:val="20"/>
              <w:szCs w:val="20"/>
              <w:rtl/>
            </w:rPr>
          </w:pPr>
          <w:r w:rsidRPr="000F38EF">
            <w:rPr>
              <w:rFonts w:cs="B Titr" w:hint="cs"/>
              <w:sz w:val="20"/>
              <w:szCs w:val="20"/>
              <w:rtl/>
            </w:rPr>
            <w:t>مسئ</w:t>
          </w:r>
          <w:r w:rsidR="00900921" w:rsidRPr="000F38EF">
            <w:rPr>
              <w:rFonts w:cs="B Titr" w:hint="cs"/>
              <w:sz w:val="20"/>
              <w:szCs w:val="20"/>
              <w:rtl/>
            </w:rPr>
            <w:t>ول ارزيابی: .......</w:t>
          </w:r>
          <w:r w:rsidR="00B17F95" w:rsidRPr="000F38EF">
            <w:rPr>
              <w:rFonts w:cs="B Titr" w:hint="cs"/>
              <w:sz w:val="20"/>
              <w:szCs w:val="20"/>
              <w:rtl/>
            </w:rPr>
            <w:t>.....</w:t>
          </w:r>
          <w:r w:rsidR="008760A3" w:rsidRPr="000F38EF">
            <w:rPr>
              <w:rFonts w:cs="B Titr" w:hint="cs"/>
              <w:sz w:val="20"/>
              <w:szCs w:val="20"/>
              <w:rtl/>
            </w:rPr>
            <w:t>........</w:t>
          </w:r>
          <w:r w:rsidR="00B17F95" w:rsidRPr="000F38EF">
            <w:rPr>
              <w:rFonts w:cs="B Titr" w:hint="cs"/>
              <w:sz w:val="20"/>
              <w:szCs w:val="20"/>
              <w:rtl/>
            </w:rPr>
            <w:t>..</w:t>
          </w:r>
          <w:r w:rsidR="00900921" w:rsidRPr="000F38EF">
            <w:rPr>
              <w:rFonts w:cs="B Titr" w:hint="cs"/>
              <w:sz w:val="20"/>
              <w:szCs w:val="20"/>
              <w:rtl/>
            </w:rPr>
            <w:t>......</w:t>
          </w:r>
        </w:p>
      </w:tc>
    </w:tr>
    <w:tr w:rsidR="00900921" w:rsidTr="000F38EF">
      <w:trPr>
        <w:trHeight w:val="162"/>
      </w:trPr>
      <w:tc>
        <w:tcPr>
          <w:tcW w:w="11057" w:type="dxa"/>
          <w:gridSpan w:val="3"/>
          <w:vAlign w:val="center"/>
        </w:tcPr>
        <w:p w:rsidR="00900921" w:rsidRPr="000F38EF" w:rsidRDefault="00900921" w:rsidP="00900921">
          <w:pPr>
            <w:jc w:val="center"/>
            <w:rPr>
              <w:rFonts w:cs="B Titr"/>
              <w:sz w:val="20"/>
              <w:szCs w:val="20"/>
              <w:rtl/>
            </w:rPr>
          </w:pPr>
          <w:r w:rsidRPr="000F38EF">
            <w:rPr>
              <w:rFonts w:cs="B Titr" w:hint="cs"/>
              <w:sz w:val="20"/>
              <w:szCs w:val="20"/>
              <w:rtl/>
            </w:rPr>
            <w:t>نام واحد:</w:t>
          </w:r>
          <w:r w:rsidR="007040BC" w:rsidRPr="000F38EF">
            <w:rPr>
              <w:rFonts w:cs="B Titr" w:hint="cs"/>
              <w:sz w:val="20"/>
              <w:szCs w:val="20"/>
              <w:rtl/>
            </w:rPr>
            <w:t xml:space="preserve"> </w:t>
          </w:r>
          <w:r w:rsidRPr="000F38EF">
            <w:rPr>
              <w:rFonts w:cs="B Titr" w:hint="cs"/>
              <w:sz w:val="20"/>
              <w:szCs w:val="20"/>
              <w:rtl/>
            </w:rPr>
            <w:t>......................................</w:t>
          </w:r>
        </w:p>
      </w:tc>
    </w:tr>
  </w:tbl>
  <w:p w:rsidR="00900921" w:rsidRDefault="009009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921"/>
    <w:rsid w:val="00000363"/>
    <w:rsid w:val="000005D5"/>
    <w:rsid w:val="00003F73"/>
    <w:rsid w:val="00004A3C"/>
    <w:rsid w:val="00010477"/>
    <w:rsid w:val="00017ADC"/>
    <w:rsid w:val="000209E1"/>
    <w:rsid w:val="00020B53"/>
    <w:rsid w:val="000218CC"/>
    <w:rsid w:val="00023D6F"/>
    <w:rsid w:val="00032D6A"/>
    <w:rsid w:val="00033102"/>
    <w:rsid w:val="00034789"/>
    <w:rsid w:val="00037127"/>
    <w:rsid w:val="0004231C"/>
    <w:rsid w:val="000430A4"/>
    <w:rsid w:val="000527BF"/>
    <w:rsid w:val="000569A6"/>
    <w:rsid w:val="00065F9D"/>
    <w:rsid w:val="00073C98"/>
    <w:rsid w:val="00076391"/>
    <w:rsid w:val="00076CB3"/>
    <w:rsid w:val="000772D4"/>
    <w:rsid w:val="00084503"/>
    <w:rsid w:val="00084B64"/>
    <w:rsid w:val="000921FA"/>
    <w:rsid w:val="00092F14"/>
    <w:rsid w:val="00093368"/>
    <w:rsid w:val="00094CAB"/>
    <w:rsid w:val="000A0AA6"/>
    <w:rsid w:val="000A46D6"/>
    <w:rsid w:val="000A7BDC"/>
    <w:rsid w:val="000B1A30"/>
    <w:rsid w:val="000B3AB9"/>
    <w:rsid w:val="000B627F"/>
    <w:rsid w:val="000B72B2"/>
    <w:rsid w:val="000C0811"/>
    <w:rsid w:val="000C20F9"/>
    <w:rsid w:val="000C6B73"/>
    <w:rsid w:val="000C766F"/>
    <w:rsid w:val="000D46D4"/>
    <w:rsid w:val="000D4D21"/>
    <w:rsid w:val="000D7B46"/>
    <w:rsid w:val="000E0487"/>
    <w:rsid w:val="000E137F"/>
    <w:rsid w:val="000E357C"/>
    <w:rsid w:val="000F0B16"/>
    <w:rsid w:val="000F38EF"/>
    <w:rsid w:val="000F51FC"/>
    <w:rsid w:val="000F705E"/>
    <w:rsid w:val="000F73EA"/>
    <w:rsid w:val="001016A1"/>
    <w:rsid w:val="00104769"/>
    <w:rsid w:val="00112373"/>
    <w:rsid w:val="00112BBE"/>
    <w:rsid w:val="001146A3"/>
    <w:rsid w:val="0011771C"/>
    <w:rsid w:val="0012226E"/>
    <w:rsid w:val="00126A9C"/>
    <w:rsid w:val="00126D88"/>
    <w:rsid w:val="0013104F"/>
    <w:rsid w:val="00133935"/>
    <w:rsid w:val="00135908"/>
    <w:rsid w:val="00136A62"/>
    <w:rsid w:val="001442D1"/>
    <w:rsid w:val="0014577B"/>
    <w:rsid w:val="00145C9C"/>
    <w:rsid w:val="001501DA"/>
    <w:rsid w:val="0015200C"/>
    <w:rsid w:val="00157063"/>
    <w:rsid w:val="001605E0"/>
    <w:rsid w:val="00161D65"/>
    <w:rsid w:val="0016669E"/>
    <w:rsid w:val="001672A3"/>
    <w:rsid w:val="00170CC4"/>
    <w:rsid w:val="001720FB"/>
    <w:rsid w:val="00174094"/>
    <w:rsid w:val="00175D97"/>
    <w:rsid w:val="00176CB1"/>
    <w:rsid w:val="00182041"/>
    <w:rsid w:val="00184986"/>
    <w:rsid w:val="00186728"/>
    <w:rsid w:val="00193655"/>
    <w:rsid w:val="00194E80"/>
    <w:rsid w:val="00197FF0"/>
    <w:rsid w:val="001A0FE8"/>
    <w:rsid w:val="001A17F8"/>
    <w:rsid w:val="001A4577"/>
    <w:rsid w:val="001B2124"/>
    <w:rsid w:val="001B2DD9"/>
    <w:rsid w:val="001C284E"/>
    <w:rsid w:val="001C2FB7"/>
    <w:rsid w:val="001C3D1F"/>
    <w:rsid w:val="001D07E1"/>
    <w:rsid w:val="001D092C"/>
    <w:rsid w:val="001D3AC1"/>
    <w:rsid w:val="001D5533"/>
    <w:rsid w:val="001D68D5"/>
    <w:rsid w:val="001D7228"/>
    <w:rsid w:val="001E20DA"/>
    <w:rsid w:val="001E2BED"/>
    <w:rsid w:val="001E3822"/>
    <w:rsid w:val="001E662F"/>
    <w:rsid w:val="001E677F"/>
    <w:rsid w:val="001E6BD2"/>
    <w:rsid w:val="001E708C"/>
    <w:rsid w:val="001E741F"/>
    <w:rsid w:val="001E7EC2"/>
    <w:rsid w:val="001F32F1"/>
    <w:rsid w:val="001F3DA4"/>
    <w:rsid w:val="00200326"/>
    <w:rsid w:val="00200D81"/>
    <w:rsid w:val="00201591"/>
    <w:rsid w:val="00204EB0"/>
    <w:rsid w:val="0021431E"/>
    <w:rsid w:val="00216C5E"/>
    <w:rsid w:val="00217E2F"/>
    <w:rsid w:val="0022174F"/>
    <w:rsid w:val="0022341D"/>
    <w:rsid w:val="002243CA"/>
    <w:rsid w:val="0022485A"/>
    <w:rsid w:val="00232409"/>
    <w:rsid w:val="00232A6E"/>
    <w:rsid w:val="00232B4F"/>
    <w:rsid w:val="00233035"/>
    <w:rsid w:val="0023536E"/>
    <w:rsid w:val="00237AC4"/>
    <w:rsid w:val="00240647"/>
    <w:rsid w:val="00241F2C"/>
    <w:rsid w:val="002426B4"/>
    <w:rsid w:val="00250108"/>
    <w:rsid w:val="002503B0"/>
    <w:rsid w:val="00252771"/>
    <w:rsid w:val="00263075"/>
    <w:rsid w:val="002721AA"/>
    <w:rsid w:val="0027362F"/>
    <w:rsid w:val="00285489"/>
    <w:rsid w:val="002879AB"/>
    <w:rsid w:val="00291758"/>
    <w:rsid w:val="002917CB"/>
    <w:rsid w:val="0029391D"/>
    <w:rsid w:val="00296468"/>
    <w:rsid w:val="00296731"/>
    <w:rsid w:val="002972A3"/>
    <w:rsid w:val="00297B3A"/>
    <w:rsid w:val="002A208C"/>
    <w:rsid w:val="002B3A8A"/>
    <w:rsid w:val="002B45BB"/>
    <w:rsid w:val="002B6550"/>
    <w:rsid w:val="002B67F5"/>
    <w:rsid w:val="002C0905"/>
    <w:rsid w:val="002C5482"/>
    <w:rsid w:val="002D69DA"/>
    <w:rsid w:val="002D7857"/>
    <w:rsid w:val="002E1799"/>
    <w:rsid w:val="002E3C59"/>
    <w:rsid w:val="002E57CA"/>
    <w:rsid w:val="002F11A9"/>
    <w:rsid w:val="002F3C9F"/>
    <w:rsid w:val="002F49B6"/>
    <w:rsid w:val="002F59BA"/>
    <w:rsid w:val="002F6D7B"/>
    <w:rsid w:val="003116E5"/>
    <w:rsid w:val="00311900"/>
    <w:rsid w:val="00311B08"/>
    <w:rsid w:val="00313F1D"/>
    <w:rsid w:val="00314187"/>
    <w:rsid w:val="0031608F"/>
    <w:rsid w:val="003201A1"/>
    <w:rsid w:val="0032661A"/>
    <w:rsid w:val="003302CF"/>
    <w:rsid w:val="003315AE"/>
    <w:rsid w:val="003317EF"/>
    <w:rsid w:val="003333B3"/>
    <w:rsid w:val="003353D5"/>
    <w:rsid w:val="00335E92"/>
    <w:rsid w:val="0034096E"/>
    <w:rsid w:val="0034187A"/>
    <w:rsid w:val="00344975"/>
    <w:rsid w:val="00346D51"/>
    <w:rsid w:val="00351875"/>
    <w:rsid w:val="00352FEC"/>
    <w:rsid w:val="0035315C"/>
    <w:rsid w:val="003655D4"/>
    <w:rsid w:val="0037381D"/>
    <w:rsid w:val="00374AE5"/>
    <w:rsid w:val="00376DE4"/>
    <w:rsid w:val="00377E6B"/>
    <w:rsid w:val="00380578"/>
    <w:rsid w:val="003854F1"/>
    <w:rsid w:val="003920BC"/>
    <w:rsid w:val="0039246E"/>
    <w:rsid w:val="00395681"/>
    <w:rsid w:val="003A0173"/>
    <w:rsid w:val="003A1299"/>
    <w:rsid w:val="003A2610"/>
    <w:rsid w:val="003A3087"/>
    <w:rsid w:val="003A5D2E"/>
    <w:rsid w:val="003A678E"/>
    <w:rsid w:val="003A7DD5"/>
    <w:rsid w:val="003C3133"/>
    <w:rsid w:val="003C557D"/>
    <w:rsid w:val="003C5662"/>
    <w:rsid w:val="003C6AAD"/>
    <w:rsid w:val="003D3CB9"/>
    <w:rsid w:val="003E1BED"/>
    <w:rsid w:val="003E2ADF"/>
    <w:rsid w:val="003E6408"/>
    <w:rsid w:val="003F1AA8"/>
    <w:rsid w:val="003F2695"/>
    <w:rsid w:val="003F4094"/>
    <w:rsid w:val="003F6343"/>
    <w:rsid w:val="003F67B0"/>
    <w:rsid w:val="003F6EAD"/>
    <w:rsid w:val="004001E0"/>
    <w:rsid w:val="0040305C"/>
    <w:rsid w:val="00404A5E"/>
    <w:rsid w:val="00405274"/>
    <w:rsid w:val="00410D60"/>
    <w:rsid w:val="004128EB"/>
    <w:rsid w:val="00412C7E"/>
    <w:rsid w:val="00415DA1"/>
    <w:rsid w:val="004175F2"/>
    <w:rsid w:val="00420FD2"/>
    <w:rsid w:val="0042402D"/>
    <w:rsid w:val="004407AC"/>
    <w:rsid w:val="00440C24"/>
    <w:rsid w:val="00441BE3"/>
    <w:rsid w:val="00442E8E"/>
    <w:rsid w:val="00444117"/>
    <w:rsid w:val="004444A3"/>
    <w:rsid w:val="00445A7A"/>
    <w:rsid w:val="00451081"/>
    <w:rsid w:val="0045335A"/>
    <w:rsid w:val="004572C7"/>
    <w:rsid w:val="00463A71"/>
    <w:rsid w:val="00464888"/>
    <w:rsid w:val="00466868"/>
    <w:rsid w:val="00474A4E"/>
    <w:rsid w:val="00475627"/>
    <w:rsid w:val="00475A18"/>
    <w:rsid w:val="00481AF6"/>
    <w:rsid w:val="00482EAD"/>
    <w:rsid w:val="00485432"/>
    <w:rsid w:val="00485C37"/>
    <w:rsid w:val="00490F0D"/>
    <w:rsid w:val="00493800"/>
    <w:rsid w:val="004A05F7"/>
    <w:rsid w:val="004A1909"/>
    <w:rsid w:val="004A46ED"/>
    <w:rsid w:val="004A4AA6"/>
    <w:rsid w:val="004A4E45"/>
    <w:rsid w:val="004B06F9"/>
    <w:rsid w:val="004B08F2"/>
    <w:rsid w:val="004B4D05"/>
    <w:rsid w:val="004C1979"/>
    <w:rsid w:val="004C5B72"/>
    <w:rsid w:val="004C626A"/>
    <w:rsid w:val="004D3C3D"/>
    <w:rsid w:val="004D427B"/>
    <w:rsid w:val="004D4961"/>
    <w:rsid w:val="004D57EE"/>
    <w:rsid w:val="004E65B3"/>
    <w:rsid w:val="004E6F8F"/>
    <w:rsid w:val="004E707A"/>
    <w:rsid w:val="004F3333"/>
    <w:rsid w:val="004F414F"/>
    <w:rsid w:val="004F48C3"/>
    <w:rsid w:val="004F678D"/>
    <w:rsid w:val="00501875"/>
    <w:rsid w:val="0051004A"/>
    <w:rsid w:val="0051201D"/>
    <w:rsid w:val="005134F2"/>
    <w:rsid w:val="0051507B"/>
    <w:rsid w:val="00516299"/>
    <w:rsid w:val="005174FC"/>
    <w:rsid w:val="00521A54"/>
    <w:rsid w:val="00525F68"/>
    <w:rsid w:val="0052695F"/>
    <w:rsid w:val="00527744"/>
    <w:rsid w:val="00531436"/>
    <w:rsid w:val="0053524F"/>
    <w:rsid w:val="00535F03"/>
    <w:rsid w:val="0053646F"/>
    <w:rsid w:val="00537D82"/>
    <w:rsid w:val="0054326A"/>
    <w:rsid w:val="005444E7"/>
    <w:rsid w:val="00546E67"/>
    <w:rsid w:val="00547ACE"/>
    <w:rsid w:val="00552450"/>
    <w:rsid w:val="00553D32"/>
    <w:rsid w:val="00560A92"/>
    <w:rsid w:val="00566DF2"/>
    <w:rsid w:val="0056760B"/>
    <w:rsid w:val="005717E5"/>
    <w:rsid w:val="00572544"/>
    <w:rsid w:val="00573395"/>
    <w:rsid w:val="005746C6"/>
    <w:rsid w:val="00574ADB"/>
    <w:rsid w:val="005753F9"/>
    <w:rsid w:val="00576B63"/>
    <w:rsid w:val="0059571F"/>
    <w:rsid w:val="00595EE2"/>
    <w:rsid w:val="005A4180"/>
    <w:rsid w:val="005A5113"/>
    <w:rsid w:val="005A65F0"/>
    <w:rsid w:val="005B204F"/>
    <w:rsid w:val="005B2EB7"/>
    <w:rsid w:val="005B5D50"/>
    <w:rsid w:val="005B67BB"/>
    <w:rsid w:val="005C02EA"/>
    <w:rsid w:val="005C1535"/>
    <w:rsid w:val="005C784F"/>
    <w:rsid w:val="005D0236"/>
    <w:rsid w:val="005D0AA7"/>
    <w:rsid w:val="005D3814"/>
    <w:rsid w:val="005D3A86"/>
    <w:rsid w:val="005D6E67"/>
    <w:rsid w:val="005D7CA9"/>
    <w:rsid w:val="005E062A"/>
    <w:rsid w:val="005E14FE"/>
    <w:rsid w:val="005E3465"/>
    <w:rsid w:val="005E5AFE"/>
    <w:rsid w:val="005F09B2"/>
    <w:rsid w:val="005F1FCD"/>
    <w:rsid w:val="005F3D9A"/>
    <w:rsid w:val="005F3EA8"/>
    <w:rsid w:val="005F4521"/>
    <w:rsid w:val="005F5DA7"/>
    <w:rsid w:val="005F669D"/>
    <w:rsid w:val="005F6EC1"/>
    <w:rsid w:val="006020A9"/>
    <w:rsid w:val="00603C24"/>
    <w:rsid w:val="00606263"/>
    <w:rsid w:val="00610715"/>
    <w:rsid w:val="00612997"/>
    <w:rsid w:val="0061422D"/>
    <w:rsid w:val="006142A8"/>
    <w:rsid w:val="00614684"/>
    <w:rsid w:val="00615202"/>
    <w:rsid w:val="00617729"/>
    <w:rsid w:val="00617A26"/>
    <w:rsid w:val="00622668"/>
    <w:rsid w:val="00625761"/>
    <w:rsid w:val="006320E8"/>
    <w:rsid w:val="00633FF6"/>
    <w:rsid w:val="00634E3B"/>
    <w:rsid w:val="00642503"/>
    <w:rsid w:val="006466CB"/>
    <w:rsid w:val="00652BEE"/>
    <w:rsid w:val="006563D3"/>
    <w:rsid w:val="00656A09"/>
    <w:rsid w:val="00657573"/>
    <w:rsid w:val="0065784F"/>
    <w:rsid w:val="00663A8C"/>
    <w:rsid w:val="00663CC1"/>
    <w:rsid w:val="0067197B"/>
    <w:rsid w:val="00671BB2"/>
    <w:rsid w:val="00672BBF"/>
    <w:rsid w:val="006746BB"/>
    <w:rsid w:val="00676680"/>
    <w:rsid w:val="006813BA"/>
    <w:rsid w:val="00683D75"/>
    <w:rsid w:val="0068691F"/>
    <w:rsid w:val="006910B4"/>
    <w:rsid w:val="00692D53"/>
    <w:rsid w:val="00693313"/>
    <w:rsid w:val="0069364E"/>
    <w:rsid w:val="006950C3"/>
    <w:rsid w:val="00695AE1"/>
    <w:rsid w:val="006972EC"/>
    <w:rsid w:val="006A6E17"/>
    <w:rsid w:val="006B4726"/>
    <w:rsid w:val="006B4BFE"/>
    <w:rsid w:val="006B7FDC"/>
    <w:rsid w:val="006C071F"/>
    <w:rsid w:val="006C21E5"/>
    <w:rsid w:val="006C22A7"/>
    <w:rsid w:val="006C55FD"/>
    <w:rsid w:val="006D2EFB"/>
    <w:rsid w:val="006D3D58"/>
    <w:rsid w:val="006D4AC2"/>
    <w:rsid w:val="006D716F"/>
    <w:rsid w:val="006E1954"/>
    <w:rsid w:val="006E4D4D"/>
    <w:rsid w:val="006E6BCE"/>
    <w:rsid w:val="006E75C8"/>
    <w:rsid w:val="006E763C"/>
    <w:rsid w:val="006F53BE"/>
    <w:rsid w:val="006F60D3"/>
    <w:rsid w:val="006F6D0A"/>
    <w:rsid w:val="00700681"/>
    <w:rsid w:val="00700938"/>
    <w:rsid w:val="007040BC"/>
    <w:rsid w:val="0070557F"/>
    <w:rsid w:val="00706CA9"/>
    <w:rsid w:val="0072584E"/>
    <w:rsid w:val="00732EA0"/>
    <w:rsid w:val="007407A8"/>
    <w:rsid w:val="00742731"/>
    <w:rsid w:val="00742EAC"/>
    <w:rsid w:val="00752180"/>
    <w:rsid w:val="00752980"/>
    <w:rsid w:val="007530D8"/>
    <w:rsid w:val="007536DC"/>
    <w:rsid w:val="00754916"/>
    <w:rsid w:val="00755131"/>
    <w:rsid w:val="00755534"/>
    <w:rsid w:val="00756111"/>
    <w:rsid w:val="00763C0A"/>
    <w:rsid w:val="0076635A"/>
    <w:rsid w:val="00767AA3"/>
    <w:rsid w:val="00781566"/>
    <w:rsid w:val="00782761"/>
    <w:rsid w:val="007855BF"/>
    <w:rsid w:val="00785C29"/>
    <w:rsid w:val="007867ED"/>
    <w:rsid w:val="007A5106"/>
    <w:rsid w:val="007C013C"/>
    <w:rsid w:val="007C16FF"/>
    <w:rsid w:val="007C4AF5"/>
    <w:rsid w:val="007D21FD"/>
    <w:rsid w:val="007D2ED3"/>
    <w:rsid w:val="007D4811"/>
    <w:rsid w:val="007D4925"/>
    <w:rsid w:val="007E486E"/>
    <w:rsid w:val="007F00C9"/>
    <w:rsid w:val="007F05C3"/>
    <w:rsid w:val="007F10DE"/>
    <w:rsid w:val="007F51DA"/>
    <w:rsid w:val="007F6592"/>
    <w:rsid w:val="00800F7B"/>
    <w:rsid w:val="00802D4F"/>
    <w:rsid w:val="00805538"/>
    <w:rsid w:val="00806ADE"/>
    <w:rsid w:val="00806FFB"/>
    <w:rsid w:val="00807F08"/>
    <w:rsid w:val="008144B7"/>
    <w:rsid w:val="0081530A"/>
    <w:rsid w:val="008165E3"/>
    <w:rsid w:val="008201A1"/>
    <w:rsid w:val="00820B03"/>
    <w:rsid w:val="00822E47"/>
    <w:rsid w:val="00823614"/>
    <w:rsid w:val="00827D4C"/>
    <w:rsid w:val="008420ED"/>
    <w:rsid w:val="00845181"/>
    <w:rsid w:val="00847C7F"/>
    <w:rsid w:val="00847E6C"/>
    <w:rsid w:val="0085476D"/>
    <w:rsid w:val="00855E1F"/>
    <w:rsid w:val="00860590"/>
    <w:rsid w:val="008644BE"/>
    <w:rsid w:val="00865428"/>
    <w:rsid w:val="0086649A"/>
    <w:rsid w:val="00872BFB"/>
    <w:rsid w:val="00874EFF"/>
    <w:rsid w:val="00875BF1"/>
    <w:rsid w:val="008760A3"/>
    <w:rsid w:val="00876A72"/>
    <w:rsid w:val="00884043"/>
    <w:rsid w:val="008850DF"/>
    <w:rsid w:val="008933EA"/>
    <w:rsid w:val="00894CC8"/>
    <w:rsid w:val="008A0546"/>
    <w:rsid w:val="008A1221"/>
    <w:rsid w:val="008A29B0"/>
    <w:rsid w:val="008A6C57"/>
    <w:rsid w:val="008A7E32"/>
    <w:rsid w:val="008B0D30"/>
    <w:rsid w:val="008B459B"/>
    <w:rsid w:val="008B7A88"/>
    <w:rsid w:val="008C1D7F"/>
    <w:rsid w:val="008C73DB"/>
    <w:rsid w:val="008D2C2C"/>
    <w:rsid w:val="008D6356"/>
    <w:rsid w:val="008D7D39"/>
    <w:rsid w:val="008E28E7"/>
    <w:rsid w:val="008E5A62"/>
    <w:rsid w:val="0090065C"/>
    <w:rsid w:val="00900921"/>
    <w:rsid w:val="009017CD"/>
    <w:rsid w:val="00903B28"/>
    <w:rsid w:val="009052D4"/>
    <w:rsid w:val="00905FF3"/>
    <w:rsid w:val="00911D5F"/>
    <w:rsid w:val="00915A37"/>
    <w:rsid w:val="0091651E"/>
    <w:rsid w:val="00935F92"/>
    <w:rsid w:val="00942757"/>
    <w:rsid w:val="00951884"/>
    <w:rsid w:val="00956D5F"/>
    <w:rsid w:val="00962708"/>
    <w:rsid w:val="00964A72"/>
    <w:rsid w:val="00970DDF"/>
    <w:rsid w:val="0097132D"/>
    <w:rsid w:val="00981F9C"/>
    <w:rsid w:val="00982E63"/>
    <w:rsid w:val="009905F4"/>
    <w:rsid w:val="00990A41"/>
    <w:rsid w:val="00992475"/>
    <w:rsid w:val="009952EC"/>
    <w:rsid w:val="00995918"/>
    <w:rsid w:val="009968EB"/>
    <w:rsid w:val="00997C9A"/>
    <w:rsid w:val="009A086D"/>
    <w:rsid w:val="009A12AD"/>
    <w:rsid w:val="009A5817"/>
    <w:rsid w:val="009A678C"/>
    <w:rsid w:val="009B1B17"/>
    <w:rsid w:val="009B454A"/>
    <w:rsid w:val="009B780B"/>
    <w:rsid w:val="009C224A"/>
    <w:rsid w:val="009C4938"/>
    <w:rsid w:val="009D68A8"/>
    <w:rsid w:val="009E05A5"/>
    <w:rsid w:val="009E44D1"/>
    <w:rsid w:val="009F07B5"/>
    <w:rsid w:val="00A006AE"/>
    <w:rsid w:val="00A01DEE"/>
    <w:rsid w:val="00A0381B"/>
    <w:rsid w:val="00A06E80"/>
    <w:rsid w:val="00A07553"/>
    <w:rsid w:val="00A07D82"/>
    <w:rsid w:val="00A11781"/>
    <w:rsid w:val="00A15177"/>
    <w:rsid w:val="00A16866"/>
    <w:rsid w:val="00A16CFC"/>
    <w:rsid w:val="00A173DB"/>
    <w:rsid w:val="00A175D3"/>
    <w:rsid w:val="00A30DAF"/>
    <w:rsid w:val="00A30F51"/>
    <w:rsid w:val="00A32CF2"/>
    <w:rsid w:val="00A438AA"/>
    <w:rsid w:val="00A44502"/>
    <w:rsid w:val="00A46681"/>
    <w:rsid w:val="00A50B95"/>
    <w:rsid w:val="00A53F86"/>
    <w:rsid w:val="00A60267"/>
    <w:rsid w:val="00A60D54"/>
    <w:rsid w:val="00A64FFF"/>
    <w:rsid w:val="00A65B62"/>
    <w:rsid w:val="00A6616C"/>
    <w:rsid w:val="00A705C5"/>
    <w:rsid w:val="00A7241B"/>
    <w:rsid w:val="00A7767A"/>
    <w:rsid w:val="00A7783D"/>
    <w:rsid w:val="00A77A36"/>
    <w:rsid w:val="00A8341E"/>
    <w:rsid w:val="00A877D2"/>
    <w:rsid w:val="00A91DA8"/>
    <w:rsid w:val="00AA2E22"/>
    <w:rsid w:val="00AA35B4"/>
    <w:rsid w:val="00AA372F"/>
    <w:rsid w:val="00AA5ACE"/>
    <w:rsid w:val="00AA7052"/>
    <w:rsid w:val="00AB0650"/>
    <w:rsid w:val="00AB5663"/>
    <w:rsid w:val="00AB5FE6"/>
    <w:rsid w:val="00AB78FE"/>
    <w:rsid w:val="00AC2CFA"/>
    <w:rsid w:val="00AC7572"/>
    <w:rsid w:val="00AD0885"/>
    <w:rsid w:val="00AD231B"/>
    <w:rsid w:val="00AD278E"/>
    <w:rsid w:val="00AD3C57"/>
    <w:rsid w:val="00AD4298"/>
    <w:rsid w:val="00AD4EB0"/>
    <w:rsid w:val="00AD6D54"/>
    <w:rsid w:val="00AD6E03"/>
    <w:rsid w:val="00AE171C"/>
    <w:rsid w:val="00AE5121"/>
    <w:rsid w:val="00AE51DC"/>
    <w:rsid w:val="00AE639F"/>
    <w:rsid w:val="00AF2ED9"/>
    <w:rsid w:val="00AF3DAB"/>
    <w:rsid w:val="00AF60B2"/>
    <w:rsid w:val="00AF62C5"/>
    <w:rsid w:val="00AF7F5E"/>
    <w:rsid w:val="00B014DB"/>
    <w:rsid w:val="00B021D9"/>
    <w:rsid w:val="00B10425"/>
    <w:rsid w:val="00B11D79"/>
    <w:rsid w:val="00B1612F"/>
    <w:rsid w:val="00B17F95"/>
    <w:rsid w:val="00B2541D"/>
    <w:rsid w:val="00B2775E"/>
    <w:rsid w:val="00B30415"/>
    <w:rsid w:val="00B34CE3"/>
    <w:rsid w:val="00B355B1"/>
    <w:rsid w:val="00B44769"/>
    <w:rsid w:val="00B44F9E"/>
    <w:rsid w:val="00B46201"/>
    <w:rsid w:val="00B5181E"/>
    <w:rsid w:val="00B55980"/>
    <w:rsid w:val="00B56549"/>
    <w:rsid w:val="00B57C76"/>
    <w:rsid w:val="00B61D37"/>
    <w:rsid w:val="00B747C4"/>
    <w:rsid w:val="00B74BC0"/>
    <w:rsid w:val="00B80308"/>
    <w:rsid w:val="00B81880"/>
    <w:rsid w:val="00B846FD"/>
    <w:rsid w:val="00BA0EBB"/>
    <w:rsid w:val="00BA3933"/>
    <w:rsid w:val="00BB1F9B"/>
    <w:rsid w:val="00BB2F01"/>
    <w:rsid w:val="00BB4889"/>
    <w:rsid w:val="00BB4D8A"/>
    <w:rsid w:val="00BB53F4"/>
    <w:rsid w:val="00BB5DB7"/>
    <w:rsid w:val="00BB7D7C"/>
    <w:rsid w:val="00BC12D3"/>
    <w:rsid w:val="00BC6571"/>
    <w:rsid w:val="00BD0C7D"/>
    <w:rsid w:val="00BD444A"/>
    <w:rsid w:val="00BE1C21"/>
    <w:rsid w:val="00C005EF"/>
    <w:rsid w:val="00C022FF"/>
    <w:rsid w:val="00C03415"/>
    <w:rsid w:val="00C061E4"/>
    <w:rsid w:val="00C06404"/>
    <w:rsid w:val="00C06987"/>
    <w:rsid w:val="00C073E2"/>
    <w:rsid w:val="00C10373"/>
    <w:rsid w:val="00C109E8"/>
    <w:rsid w:val="00C15B42"/>
    <w:rsid w:val="00C20124"/>
    <w:rsid w:val="00C21384"/>
    <w:rsid w:val="00C21591"/>
    <w:rsid w:val="00C24754"/>
    <w:rsid w:val="00C2612C"/>
    <w:rsid w:val="00C26C15"/>
    <w:rsid w:val="00C27655"/>
    <w:rsid w:val="00C32F2B"/>
    <w:rsid w:val="00C331BB"/>
    <w:rsid w:val="00C40DAE"/>
    <w:rsid w:val="00C417BA"/>
    <w:rsid w:val="00C505C5"/>
    <w:rsid w:val="00C52B2C"/>
    <w:rsid w:val="00C52DD7"/>
    <w:rsid w:val="00C557DE"/>
    <w:rsid w:val="00C56B2D"/>
    <w:rsid w:val="00C609DF"/>
    <w:rsid w:val="00C633D4"/>
    <w:rsid w:val="00C63F2D"/>
    <w:rsid w:val="00C6473E"/>
    <w:rsid w:val="00C6483C"/>
    <w:rsid w:val="00C7225E"/>
    <w:rsid w:val="00C758C8"/>
    <w:rsid w:val="00C7658C"/>
    <w:rsid w:val="00C81D46"/>
    <w:rsid w:val="00C87324"/>
    <w:rsid w:val="00C91CF9"/>
    <w:rsid w:val="00C92ED1"/>
    <w:rsid w:val="00C9498D"/>
    <w:rsid w:val="00C955A8"/>
    <w:rsid w:val="00C9664E"/>
    <w:rsid w:val="00CA0448"/>
    <w:rsid w:val="00CA75E3"/>
    <w:rsid w:val="00CA76B1"/>
    <w:rsid w:val="00CB653D"/>
    <w:rsid w:val="00CC53D9"/>
    <w:rsid w:val="00CC742A"/>
    <w:rsid w:val="00CD0058"/>
    <w:rsid w:val="00CD0114"/>
    <w:rsid w:val="00CD1C80"/>
    <w:rsid w:val="00CD42E7"/>
    <w:rsid w:val="00CD7735"/>
    <w:rsid w:val="00CF1489"/>
    <w:rsid w:val="00D02D1A"/>
    <w:rsid w:val="00D041CF"/>
    <w:rsid w:val="00D05C68"/>
    <w:rsid w:val="00D06B54"/>
    <w:rsid w:val="00D11F0F"/>
    <w:rsid w:val="00D160CF"/>
    <w:rsid w:val="00D161EA"/>
    <w:rsid w:val="00D16755"/>
    <w:rsid w:val="00D16BD5"/>
    <w:rsid w:val="00D2019B"/>
    <w:rsid w:val="00D248DC"/>
    <w:rsid w:val="00D25028"/>
    <w:rsid w:val="00D302DB"/>
    <w:rsid w:val="00D30C1D"/>
    <w:rsid w:val="00D37DA8"/>
    <w:rsid w:val="00D4500C"/>
    <w:rsid w:val="00D545AA"/>
    <w:rsid w:val="00D54D81"/>
    <w:rsid w:val="00D60D51"/>
    <w:rsid w:val="00D649AF"/>
    <w:rsid w:val="00D72AD8"/>
    <w:rsid w:val="00D7550C"/>
    <w:rsid w:val="00D7614C"/>
    <w:rsid w:val="00D80302"/>
    <w:rsid w:val="00D86485"/>
    <w:rsid w:val="00D93875"/>
    <w:rsid w:val="00D95CFB"/>
    <w:rsid w:val="00D96417"/>
    <w:rsid w:val="00DA0557"/>
    <w:rsid w:val="00DA4797"/>
    <w:rsid w:val="00DA59E9"/>
    <w:rsid w:val="00DA7601"/>
    <w:rsid w:val="00DB6AEE"/>
    <w:rsid w:val="00DC03C1"/>
    <w:rsid w:val="00DC27A4"/>
    <w:rsid w:val="00DC3E05"/>
    <w:rsid w:val="00DC41EE"/>
    <w:rsid w:val="00DD08CC"/>
    <w:rsid w:val="00DD097D"/>
    <w:rsid w:val="00DD1325"/>
    <w:rsid w:val="00DD488F"/>
    <w:rsid w:val="00DD5ECE"/>
    <w:rsid w:val="00DD7896"/>
    <w:rsid w:val="00DE6B1A"/>
    <w:rsid w:val="00DF26C8"/>
    <w:rsid w:val="00DF57A4"/>
    <w:rsid w:val="00DF7183"/>
    <w:rsid w:val="00E01539"/>
    <w:rsid w:val="00E02FDF"/>
    <w:rsid w:val="00E04ECC"/>
    <w:rsid w:val="00E11E8D"/>
    <w:rsid w:val="00E12AE8"/>
    <w:rsid w:val="00E1321B"/>
    <w:rsid w:val="00E13B9B"/>
    <w:rsid w:val="00E15B2B"/>
    <w:rsid w:val="00E16B36"/>
    <w:rsid w:val="00E26C69"/>
    <w:rsid w:val="00E337EE"/>
    <w:rsid w:val="00E3385E"/>
    <w:rsid w:val="00E36E7E"/>
    <w:rsid w:val="00E438B7"/>
    <w:rsid w:val="00E5711D"/>
    <w:rsid w:val="00E64042"/>
    <w:rsid w:val="00E65BCC"/>
    <w:rsid w:val="00E679F7"/>
    <w:rsid w:val="00E7286C"/>
    <w:rsid w:val="00E75233"/>
    <w:rsid w:val="00E7546E"/>
    <w:rsid w:val="00E77F55"/>
    <w:rsid w:val="00E8009D"/>
    <w:rsid w:val="00E80CA6"/>
    <w:rsid w:val="00E84264"/>
    <w:rsid w:val="00E8783C"/>
    <w:rsid w:val="00E879AD"/>
    <w:rsid w:val="00E90629"/>
    <w:rsid w:val="00E90D94"/>
    <w:rsid w:val="00E91FE6"/>
    <w:rsid w:val="00EA16E3"/>
    <w:rsid w:val="00EB0BC0"/>
    <w:rsid w:val="00EB169B"/>
    <w:rsid w:val="00EB37D7"/>
    <w:rsid w:val="00EB77FC"/>
    <w:rsid w:val="00EC15B4"/>
    <w:rsid w:val="00EC178B"/>
    <w:rsid w:val="00EC2642"/>
    <w:rsid w:val="00EE32B5"/>
    <w:rsid w:val="00EE40F3"/>
    <w:rsid w:val="00EE6B3D"/>
    <w:rsid w:val="00EE79C7"/>
    <w:rsid w:val="00EF1E46"/>
    <w:rsid w:val="00EF26AC"/>
    <w:rsid w:val="00EF4AD2"/>
    <w:rsid w:val="00EF799D"/>
    <w:rsid w:val="00EF7B65"/>
    <w:rsid w:val="00F0037F"/>
    <w:rsid w:val="00F01808"/>
    <w:rsid w:val="00F0282D"/>
    <w:rsid w:val="00F030AD"/>
    <w:rsid w:val="00F03238"/>
    <w:rsid w:val="00F06D04"/>
    <w:rsid w:val="00F07F84"/>
    <w:rsid w:val="00F10F66"/>
    <w:rsid w:val="00F1259E"/>
    <w:rsid w:val="00F212BC"/>
    <w:rsid w:val="00F2206E"/>
    <w:rsid w:val="00F22B62"/>
    <w:rsid w:val="00F233EA"/>
    <w:rsid w:val="00F233FA"/>
    <w:rsid w:val="00F2463D"/>
    <w:rsid w:val="00F2537E"/>
    <w:rsid w:val="00F26C6F"/>
    <w:rsid w:val="00F32DF6"/>
    <w:rsid w:val="00F3573F"/>
    <w:rsid w:val="00F40E97"/>
    <w:rsid w:val="00F41AC3"/>
    <w:rsid w:val="00F4609C"/>
    <w:rsid w:val="00F46E7B"/>
    <w:rsid w:val="00F51D79"/>
    <w:rsid w:val="00F52102"/>
    <w:rsid w:val="00F547BA"/>
    <w:rsid w:val="00F55291"/>
    <w:rsid w:val="00F56367"/>
    <w:rsid w:val="00F570BC"/>
    <w:rsid w:val="00F61F20"/>
    <w:rsid w:val="00F65433"/>
    <w:rsid w:val="00F667BA"/>
    <w:rsid w:val="00F7405D"/>
    <w:rsid w:val="00F76DAC"/>
    <w:rsid w:val="00F82164"/>
    <w:rsid w:val="00F8368E"/>
    <w:rsid w:val="00F86065"/>
    <w:rsid w:val="00F93626"/>
    <w:rsid w:val="00FA0679"/>
    <w:rsid w:val="00FA2879"/>
    <w:rsid w:val="00FA3C52"/>
    <w:rsid w:val="00FB2871"/>
    <w:rsid w:val="00FB3C01"/>
    <w:rsid w:val="00FB6FD9"/>
    <w:rsid w:val="00FC0958"/>
    <w:rsid w:val="00FC7CDB"/>
    <w:rsid w:val="00FD08D0"/>
    <w:rsid w:val="00FD275D"/>
    <w:rsid w:val="00FD52F8"/>
    <w:rsid w:val="00FE02CE"/>
    <w:rsid w:val="00FE534D"/>
    <w:rsid w:val="00FE7660"/>
    <w:rsid w:val="00FF5F3F"/>
    <w:rsid w:val="00FF6F96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921"/>
    <w:pPr>
      <w:bidi/>
      <w:spacing w:after="0" w:line="240" w:lineRule="auto"/>
      <w:jc w:val="lowKashida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009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0921"/>
  </w:style>
  <w:style w:type="paragraph" w:styleId="Footer">
    <w:name w:val="footer"/>
    <w:basedOn w:val="Normal"/>
    <w:link w:val="FooterChar"/>
    <w:uiPriority w:val="99"/>
    <w:semiHidden/>
    <w:unhideWhenUsed/>
    <w:rsid w:val="009009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0921"/>
  </w:style>
  <w:style w:type="paragraph" w:styleId="BalloonText">
    <w:name w:val="Balloon Text"/>
    <w:basedOn w:val="Normal"/>
    <w:link w:val="BalloonTextChar"/>
    <w:uiPriority w:val="99"/>
    <w:semiHidden/>
    <w:unhideWhenUsed/>
    <w:rsid w:val="00900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9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0921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921"/>
    <w:pPr>
      <w:bidi/>
      <w:spacing w:after="0" w:line="240" w:lineRule="auto"/>
      <w:jc w:val="lowKashida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009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0921"/>
  </w:style>
  <w:style w:type="paragraph" w:styleId="Footer">
    <w:name w:val="footer"/>
    <w:basedOn w:val="Normal"/>
    <w:link w:val="FooterChar"/>
    <w:uiPriority w:val="99"/>
    <w:semiHidden/>
    <w:unhideWhenUsed/>
    <w:rsid w:val="009009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0921"/>
  </w:style>
  <w:style w:type="paragraph" w:styleId="BalloonText">
    <w:name w:val="Balloon Text"/>
    <w:basedOn w:val="Normal"/>
    <w:link w:val="BalloonTextChar"/>
    <w:uiPriority w:val="99"/>
    <w:semiHidden/>
    <w:unhideWhenUsed/>
    <w:rsid w:val="00900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9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0921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834C34-A5E4-4E8B-92C9-EE3F7A6C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rokat</dc:creator>
  <cp:keywords/>
  <dc:description/>
  <cp:lastModifiedBy>farhadi, sara</cp:lastModifiedBy>
  <cp:revision>3</cp:revision>
  <cp:lastPrinted>2002-04-17T17:32:00Z</cp:lastPrinted>
  <dcterms:created xsi:type="dcterms:W3CDTF">2023-07-24T05:48:00Z</dcterms:created>
  <dcterms:modified xsi:type="dcterms:W3CDTF">2023-07-24T06:10:00Z</dcterms:modified>
</cp:coreProperties>
</file>